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587CEF" w:rsidRPr="00A86C2B" w14:paraId="3A5804B3" w14:textId="77777777" w:rsidTr="00223ABD">
        <w:tc>
          <w:tcPr>
            <w:tcW w:w="6237" w:type="dxa"/>
            <w:tcMar>
              <w:left w:w="0" w:type="dxa"/>
              <w:right w:w="0" w:type="dxa"/>
            </w:tcMar>
          </w:tcPr>
          <w:p w14:paraId="7DF9C236" w14:textId="6D44D089" w:rsidR="00587CEF" w:rsidRDefault="000F5273" w:rsidP="008C0A9C">
            <w:pPr>
              <w:pStyle w:val="Ttulo1"/>
              <w:widowControl w:val="0"/>
              <w:spacing w:after="0"/>
              <w:outlineLvl w:val="0"/>
              <w:rPr>
                <w:sz w:val="44"/>
                <w:szCs w:val="44"/>
              </w:rPr>
            </w:pPr>
            <w:r w:rsidRPr="008C0A9C">
              <w:rPr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663360" behindDoc="0" locked="0" layoutInCell="1" allowOverlap="1" wp14:anchorId="5A9FB30D" wp14:editId="2021EDFB">
                  <wp:simplePos x="1921933" y="618067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38910" cy="1381760"/>
                  <wp:effectExtent l="0" t="0" r="8890" b="8890"/>
                  <wp:wrapSquare wrapText="bothSides"/>
                  <wp:docPr id="77" name="Imagem 77" descr="Uma imagem com árvore, pessoa, homem, exteri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m 77" descr="Uma imagem com árvore, pessoa, homem, exterior&#10;&#10;Descrição gerad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543" cy="141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7CEF" w:rsidRPr="008C0A9C">
              <w:rPr>
                <w:sz w:val="44"/>
                <w:szCs w:val="44"/>
              </w:rPr>
              <w:t>Paulo Pedras</w:t>
            </w:r>
          </w:p>
          <w:p w14:paraId="23315BFE" w14:textId="37A2E76E" w:rsidR="008C0A9C" w:rsidRPr="008C0A9C" w:rsidRDefault="008C0A9C" w:rsidP="008C0A9C">
            <w:pPr>
              <w:pStyle w:val="Ttulo2"/>
              <w:widowControl w:val="0"/>
              <w:spacing w:line="276" w:lineRule="auto"/>
              <w:outlineLvl w:val="1"/>
              <w:rPr>
                <w:noProof/>
                <w:lang w:val="pt-PT"/>
              </w:rPr>
            </w:pPr>
            <w:r w:rsidRPr="00C63E7A">
              <w:rPr>
                <w:noProof/>
                <w:lang w:val="pt-PT"/>
              </w:rPr>
              <w:t>W</w:t>
            </w:r>
            <w:r>
              <w:rPr>
                <w:noProof/>
                <w:lang w:val="pt-PT"/>
              </w:rPr>
              <w:t>eb Developer</w:t>
            </w:r>
          </w:p>
          <w:p w14:paraId="2C25052E" w14:textId="77777777" w:rsidR="008C0A9C" w:rsidRPr="008C0A9C" w:rsidRDefault="008C0A9C" w:rsidP="00E27880">
            <w:pPr>
              <w:spacing w:line="360" w:lineRule="auto"/>
              <w:rPr>
                <w:b/>
                <w:bCs/>
                <w:lang w:val="en-US" w:eastAsia="ja-JP"/>
              </w:rPr>
            </w:pPr>
            <w:r w:rsidRPr="008C0A9C">
              <w:rPr>
                <w:b/>
                <w:bCs/>
                <w:lang w:val="en-US" w:eastAsia="ja-JP"/>
              </w:rPr>
              <w:t>Nationality:</w:t>
            </w:r>
            <w:r w:rsidRPr="008C0A9C">
              <w:rPr>
                <w:b/>
                <w:bCs/>
                <w:lang w:val="en-US" w:eastAsia="ja-JP"/>
              </w:rPr>
              <w:tab/>
              <w:t>Portuguese</w:t>
            </w:r>
          </w:p>
          <w:p w14:paraId="3DF8B269" w14:textId="75D04EC4" w:rsidR="008C0A9C" w:rsidRPr="008C0A9C" w:rsidRDefault="008C0A9C" w:rsidP="00E27880">
            <w:pPr>
              <w:spacing w:line="360" w:lineRule="auto"/>
              <w:rPr>
                <w:b/>
                <w:bCs/>
                <w:lang w:val="en-US" w:eastAsia="ja-JP"/>
              </w:rPr>
            </w:pPr>
            <w:r w:rsidRPr="008C0A9C">
              <w:rPr>
                <w:b/>
                <w:bCs/>
                <w:lang w:val="en-US" w:eastAsia="ja-JP"/>
              </w:rPr>
              <w:t>Age:</w:t>
            </w:r>
            <w:r w:rsidRPr="008C0A9C">
              <w:rPr>
                <w:b/>
                <w:bCs/>
                <w:lang w:val="en-US" w:eastAsia="ja-JP"/>
              </w:rPr>
              <w:t xml:space="preserve"> </w:t>
            </w:r>
            <w:r w:rsidRPr="008C0A9C">
              <w:rPr>
                <w:b/>
                <w:bCs/>
                <w:lang w:val="en-US" w:eastAsia="ja-JP"/>
              </w:rPr>
              <w:t>28 years old</w:t>
            </w:r>
          </w:p>
          <w:p w14:paraId="113BB33E" w14:textId="19413037" w:rsidR="00635CDE" w:rsidRPr="008C0A9C" w:rsidRDefault="00223BFD" w:rsidP="00E27880">
            <w:pPr>
              <w:widowControl w:val="0"/>
              <w:spacing w:line="360" w:lineRule="auto"/>
              <w:rPr>
                <w:rFonts w:ascii="Calibri" w:hAnsi="Calibri" w:cs="Calibri"/>
                <w:b/>
                <w:bCs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9621F9" wp14:editId="45A20594">
                      <wp:extent cx="108000" cy="75600"/>
                      <wp:effectExtent l="19050" t="19050" r="44450" b="38735"/>
                      <wp:docPr id="235" name="Picture 2" descr="Envel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00" cy="75600"/>
                              </a:xfrm>
                              <a:custGeom>
                                <a:avLst/>
                                <a:gdLst>
                                  <a:gd name="connsiteX0" fmla="*/ 0 w 90000"/>
                                  <a:gd name="connsiteY0" fmla="*/ 0 h 63000"/>
                                  <a:gd name="connsiteX1" fmla="*/ 0 w 90000"/>
                                  <a:gd name="connsiteY1" fmla="*/ 63000 h 63000"/>
                                  <a:gd name="connsiteX2" fmla="*/ 90000 w 90000"/>
                                  <a:gd name="connsiteY2" fmla="*/ 63000 h 63000"/>
                                  <a:gd name="connsiteX3" fmla="*/ 90000 w 90000"/>
                                  <a:gd name="connsiteY3" fmla="*/ 0 h 63000"/>
                                  <a:gd name="connsiteX4" fmla="*/ 0 w 90000"/>
                                  <a:gd name="connsiteY4" fmla="*/ 0 h 63000"/>
                                  <a:gd name="connsiteX5" fmla="*/ 46575 w 90000"/>
                                  <a:gd name="connsiteY5" fmla="*/ 39263 h 63000"/>
                                  <a:gd name="connsiteX6" fmla="*/ 43425 w 90000"/>
                                  <a:gd name="connsiteY6" fmla="*/ 39263 h 63000"/>
                                  <a:gd name="connsiteX7" fmla="*/ 10125 w 90000"/>
                                  <a:gd name="connsiteY7" fmla="*/ 6750 h 63000"/>
                                  <a:gd name="connsiteX8" fmla="*/ 79988 w 90000"/>
                                  <a:gd name="connsiteY8" fmla="*/ 6750 h 63000"/>
                                  <a:gd name="connsiteX9" fmla="*/ 46575 w 90000"/>
                                  <a:gd name="connsiteY9" fmla="*/ 39263 h 63000"/>
                                  <a:gd name="connsiteX10" fmla="*/ 28688 w 90000"/>
                                  <a:gd name="connsiteY10" fmla="*/ 31163 h 63000"/>
                                  <a:gd name="connsiteX11" fmla="*/ 6750 w 90000"/>
                                  <a:gd name="connsiteY11" fmla="*/ 53213 h 63000"/>
                                  <a:gd name="connsiteX12" fmla="*/ 6750 w 90000"/>
                                  <a:gd name="connsiteY12" fmla="*/ 9675 h 63000"/>
                                  <a:gd name="connsiteX13" fmla="*/ 28688 w 90000"/>
                                  <a:gd name="connsiteY13" fmla="*/ 31163 h 63000"/>
                                  <a:gd name="connsiteX14" fmla="*/ 31950 w 90000"/>
                                  <a:gd name="connsiteY14" fmla="*/ 34313 h 63000"/>
                                  <a:gd name="connsiteX15" fmla="*/ 40388 w 90000"/>
                                  <a:gd name="connsiteY15" fmla="*/ 42525 h 63000"/>
                                  <a:gd name="connsiteX16" fmla="*/ 45113 w 90000"/>
                                  <a:gd name="connsiteY16" fmla="*/ 44438 h 63000"/>
                                  <a:gd name="connsiteX17" fmla="*/ 49838 w 90000"/>
                                  <a:gd name="connsiteY17" fmla="*/ 42525 h 63000"/>
                                  <a:gd name="connsiteX18" fmla="*/ 58275 w 90000"/>
                                  <a:gd name="connsiteY18" fmla="*/ 34313 h 63000"/>
                                  <a:gd name="connsiteX19" fmla="*/ 80100 w 90000"/>
                                  <a:gd name="connsiteY19" fmla="*/ 56250 h 63000"/>
                                  <a:gd name="connsiteX20" fmla="*/ 10013 w 90000"/>
                                  <a:gd name="connsiteY20" fmla="*/ 56250 h 63000"/>
                                  <a:gd name="connsiteX21" fmla="*/ 31950 w 90000"/>
                                  <a:gd name="connsiteY21" fmla="*/ 34313 h 63000"/>
                                  <a:gd name="connsiteX22" fmla="*/ 61313 w 90000"/>
                                  <a:gd name="connsiteY22" fmla="*/ 31163 h 63000"/>
                                  <a:gd name="connsiteX23" fmla="*/ 83250 w 90000"/>
                                  <a:gd name="connsiteY23" fmla="*/ 9788 h 63000"/>
                                  <a:gd name="connsiteX24" fmla="*/ 83250 w 90000"/>
                                  <a:gd name="connsiteY24" fmla="*/ 53100 h 63000"/>
                                  <a:gd name="connsiteX25" fmla="*/ 61313 w 90000"/>
                                  <a:gd name="connsiteY25" fmla="*/ 31163 h 63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</a:cxnLst>
                                <a:rect l="l" t="t" r="r" b="b"/>
                                <a:pathLst>
                                  <a:path w="90000" h="63000">
                                    <a:moveTo>
                                      <a:pt x="0" y="0"/>
                                    </a:moveTo>
                                    <a:lnTo>
                                      <a:pt x="0" y="63000"/>
                                    </a:lnTo>
                                    <a:lnTo>
                                      <a:pt x="90000" y="63000"/>
                                    </a:lnTo>
                                    <a:lnTo>
                                      <a:pt x="900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6575" y="39263"/>
                                    </a:moveTo>
                                    <a:cubicBezTo>
                                      <a:pt x="45675" y="40163"/>
                                      <a:pt x="44325" y="40163"/>
                                      <a:pt x="43425" y="39263"/>
                                    </a:cubicBezTo>
                                    <a:lnTo>
                                      <a:pt x="10125" y="6750"/>
                                    </a:lnTo>
                                    <a:lnTo>
                                      <a:pt x="79988" y="6750"/>
                                    </a:lnTo>
                                    <a:lnTo>
                                      <a:pt x="46575" y="39263"/>
                                    </a:lnTo>
                                    <a:close/>
                                    <a:moveTo>
                                      <a:pt x="28688" y="31163"/>
                                    </a:moveTo>
                                    <a:lnTo>
                                      <a:pt x="6750" y="53213"/>
                                    </a:lnTo>
                                    <a:lnTo>
                                      <a:pt x="6750" y="9675"/>
                                    </a:lnTo>
                                    <a:lnTo>
                                      <a:pt x="28688" y="31163"/>
                                    </a:lnTo>
                                    <a:close/>
                                    <a:moveTo>
                                      <a:pt x="31950" y="34313"/>
                                    </a:moveTo>
                                    <a:lnTo>
                                      <a:pt x="40388" y="42525"/>
                                    </a:lnTo>
                                    <a:cubicBezTo>
                                      <a:pt x="41738" y="43763"/>
                                      <a:pt x="43425" y="44438"/>
                                      <a:pt x="45113" y="44438"/>
                                    </a:cubicBezTo>
                                    <a:cubicBezTo>
                                      <a:pt x="46800" y="44438"/>
                                      <a:pt x="48488" y="43763"/>
                                      <a:pt x="49838" y="42525"/>
                                    </a:cubicBezTo>
                                    <a:lnTo>
                                      <a:pt x="58275" y="34313"/>
                                    </a:lnTo>
                                    <a:lnTo>
                                      <a:pt x="80100" y="56250"/>
                                    </a:lnTo>
                                    <a:lnTo>
                                      <a:pt x="10013" y="56250"/>
                                    </a:lnTo>
                                    <a:lnTo>
                                      <a:pt x="31950" y="34313"/>
                                    </a:lnTo>
                                    <a:close/>
                                    <a:moveTo>
                                      <a:pt x="61313" y="31163"/>
                                    </a:moveTo>
                                    <a:lnTo>
                                      <a:pt x="83250" y="9788"/>
                                    </a:lnTo>
                                    <a:lnTo>
                                      <a:pt x="83250" y="53100"/>
                                    </a:lnTo>
                                    <a:lnTo>
                                      <a:pt x="61313" y="3116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 cap="flat">
                                <a:solidFill>
                                  <a:srgbClr val="0085EF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5E4348" id="Picture 2" o:spid="_x0000_s1026" alt="Envelope" style="width:8.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90000,6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" path="m,l,63000r90000,l90000,,,xm46575,39263v-900,900,-2250,900,-3150,l10125,6750r69863,l46575,39263xm28688,31163l6750,53213r,-43538l28688,31163xm31950,34313r8438,8212c41738,43763,43425,44438,45113,44438v1687,,3375,-675,4725,-1913l58275,34313,80100,56250r-70087,l31950,34313xm61313,31163l83250,9788r,43312l61313,31163xe" filled="f" strokecolor="#0085ef" strokeweight=".25pt">
                      <v:stroke joinstyle="miter"/>
                      <v:path arrowok="t" o:connecttype="custom" o:connectlocs="0,0;0,75600;108000,75600;108000,0;0,0;55890,47116;52110,47116;12150,8100;95986,8100;55890,47116;34426,37396;8100,63856;8100,11610;34426,37396;38340,41176;48466,51030;54136,53326;59806,51030;69930,41176;96120,67500;12016,67500;38340,41176;73576,37396;99900,11746;99900,63720;73576,37396" o:connectangles="0,0,0,0,0,0,0,0,0,0,0,0,0,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  <w:r w:rsidRPr="00C63E7A">
              <w:rPr>
                <w:rFonts w:ascii="Calibri" w:hAnsi="Calibri" w:cs="Calibri"/>
                <w:b/>
                <w:bCs/>
                <w:szCs w:val="18"/>
              </w:rPr>
              <w:t>paulopedras93@</w:t>
            </w:r>
            <w:r w:rsidR="00C63E7A">
              <w:rPr>
                <w:rFonts w:ascii="Calibri" w:hAnsi="Calibri" w:cs="Calibri"/>
                <w:b/>
                <w:bCs/>
                <w:szCs w:val="18"/>
              </w:rPr>
              <w:t>hotm</w:t>
            </w:r>
            <w:r w:rsidRPr="00C63E7A">
              <w:rPr>
                <w:rFonts w:ascii="Calibri" w:hAnsi="Calibri" w:cs="Calibri"/>
                <w:b/>
                <w:bCs/>
                <w:szCs w:val="18"/>
              </w:rPr>
              <w:t>ail.com</w:t>
            </w:r>
            <w:r w:rsidRPr="00C63E7A">
              <w:rPr>
                <w:rFonts w:ascii="Calibri" w:hAnsi="Calibri" w:cs="Calibri"/>
                <w:b/>
                <w:bCs/>
                <w:color w:val="3D6889"/>
                <w:szCs w:val="18"/>
              </w:rPr>
              <w:t xml:space="preserve">   </w:t>
            </w:r>
            <w:r w:rsidRPr="00C63E7A">
              <w:rPr>
                <w:rFonts w:ascii="Calibri" w:hAnsi="Calibri" w:cs="Calibri"/>
                <w:b/>
                <w:bCs/>
                <w:szCs w:val="18"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3BCDA7A" wp14:editId="2F1660C0">
                      <wp:extent cx="108000" cy="108000"/>
                      <wp:effectExtent l="0" t="0" r="25400" b="25400"/>
                      <wp:docPr id="236" name="Picture 19" descr="Receiv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00" cy="108000"/>
                                <a:chOff x="0" y="0"/>
                                <a:chExt cx="108000" cy="108000"/>
                              </a:xfrm>
                            </wpg:grpSpPr>
                            <wps:wsp>
                              <wps:cNvPr id="237" name="Freeform: Shape 237"/>
                              <wps:cNvSpPr/>
                              <wps:spPr>
                                <a:xfrm>
                                  <a:off x="20024" y="9000"/>
                                  <a:ext cx="25537" cy="25537"/>
                                </a:xfrm>
                                <a:custGeom>
                                  <a:avLst/>
                                  <a:gdLst>
                                    <a:gd name="connsiteX0" fmla="*/ 24075 w 25537"/>
                                    <a:gd name="connsiteY0" fmla="*/ 23850 h 25537"/>
                                    <a:gd name="connsiteX1" fmla="*/ 25538 w 25537"/>
                                    <a:gd name="connsiteY1" fmla="*/ 20363 h 25537"/>
                                    <a:gd name="connsiteX2" fmla="*/ 24075 w 25537"/>
                                    <a:gd name="connsiteY2" fmla="*/ 16875 h 25537"/>
                                    <a:gd name="connsiteX3" fmla="*/ 8550 w 25537"/>
                                    <a:gd name="connsiteY3" fmla="*/ 1463 h 25537"/>
                                    <a:gd name="connsiteX4" fmla="*/ 5175 w 25537"/>
                                    <a:gd name="connsiteY4" fmla="*/ 0 h 25537"/>
                                    <a:gd name="connsiteX5" fmla="*/ 1688 w 25537"/>
                                    <a:gd name="connsiteY5" fmla="*/ 1463 h 25537"/>
                                    <a:gd name="connsiteX6" fmla="*/ 0 w 25537"/>
                                    <a:gd name="connsiteY6" fmla="*/ 3150 h 25537"/>
                                    <a:gd name="connsiteX7" fmla="*/ 22388 w 25537"/>
                                    <a:gd name="connsiteY7" fmla="*/ 25538 h 25537"/>
                                    <a:gd name="connsiteX8" fmla="*/ 24075 w 25537"/>
                                    <a:gd name="connsiteY8" fmla="*/ 23850 h 2553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5537" h="25537">
                                      <a:moveTo>
                                        <a:pt x="24075" y="23850"/>
                                      </a:moveTo>
                                      <a:cubicBezTo>
                                        <a:pt x="24975" y="22950"/>
                                        <a:pt x="25538" y="21713"/>
                                        <a:pt x="25538" y="20363"/>
                                      </a:cubicBezTo>
                                      <a:cubicBezTo>
                                        <a:pt x="25538" y="19013"/>
                                        <a:pt x="24975" y="17775"/>
                                        <a:pt x="24075" y="16875"/>
                                      </a:cubicBezTo>
                                      <a:lnTo>
                                        <a:pt x="8550" y="1463"/>
                                      </a:lnTo>
                                      <a:cubicBezTo>
                                        <a:pt x="7650" y="563"/>
                                        <a:pt x="6413" y="0"/>
                                        <a:pt x="5175" y="0"/>
                                      </a:cubicBezTo>
                                      <a:cubicBezTo>
                                        <a:pt x="3938" y="0"/>
                                        <a:pt x="2588" y="563"/>
                                        <a:pt x="1688" y="1463"/>
                                      </a:cubicBezTo>
                                      <a:lnTo>
                                        <a:pt x="0" y="3150"/>
                                      </a:lnTo>
                                      <a:lnTo>
                                        <a:pt x="22388" y="25538"/>
                                      </a:lnTo>
                                      <a:lnTo>
                                        <a:pt x="24075" y="238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91" cap="flat">
                                  <a:solidFill>
                                    <a:srgbClr val="0085EF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Freeform: Shape 238"/>
                              <wps:cNvSpPr/>
                              <wps:spPr>
                                <a:xfrm>
                                  <a:off x="9056" y="15637"/>
                                  <a:ext cx="83305" cy="83405"/>
                                </a:xfrm>
                                <a:custGeom>
                                  <a:avLst/>
                                  <a:gdLst>
                                    <a:gd name="connsiteX0" fmla="*/ 57656 w 83305"/>
                                    <a:gd name="connsiteY0" fmla="*/ 56925 h 83405"/>
                                    <a:gd name="connsiteX1" fmla="*/ 55968 w 83305"/>
                                    <a:gd name="connsiteY1" fmla="*/ 57600 h 83405"/>
                                    <a:gd name="connsiteX2" fmla="*/ 54281 w 83305"/>
                                    <a:gd name="connsiteY2" fmla="*/ 56925 h 83405"/>
                                    <a:gd name="connsiteX3" fmla="*/ 26381 w 83305"/>
                                    <a:gd name="connsiteY3" fmla="*/ 29138 h 83405"/>
                                    <a:gd name="connsiteX4" fmla="*/ 25706 w 83305"/>
                                    <a:gd name="connsiteY4" fmla="*/ 27450 h 83405"/>
                                    <a:gd name="connsiteX5" fmla="*/ 26381 w 83305"/>
                                    <a:gd name="connsiteY5" fmla="*/ 25763 h 83405"/>
                                    <a:gd name="connsiteX6" fmla="*/ 29868 w 83305"/>
                                    <a:gd name="connsiteY6" fmla="*/ 22388 h 83405"/>
                                    <a:gd name="connsiteX7" fmla="*/ 7481 w 83305"/>
                                    <a:gd name="connsiteY7" fmla="*/ 0 h 83405"/>
                                    <a:gd name="connsiteX8" fmla="*/ 3768 w 83305"/>
                                    <a:gd name="connsiteY8" fmla="*/ 3713 h 83405"/>
                                    <a:gd name="connsiteX9" fmla="*/ 56 w 83305"/>
                                    <a:gd name="connsiteY9" fmla="*/ 11700 h 83405"/>
                                    <a:gd name="connsiteX10" fmla="*/ 2643 w 83305"/>
                                    <a:gd name="connsiteY10" fmla="*/ 26325 h 83405"/>
                                    <a:gd name="connsiteX11" fmla="*/ 9393 w 83305"/>
                                    <a:gd name="connsiteY11" fmla="*/ 38138 h 83405"/>
                                    <a:gd name="connsiteX12" fmla="*/ 43706 w 83305"/>
                                    <a:gd name="connsiteY12" fmla="*/ 73575 h 83405"/>
                                    <a:gd name="connsiteX13" fmla="*/ 50793 w 83305"/>
                                    <a:gd name="connsiteY13" fmla="*/ 78075 h 83405"/>
                                    <a:gd name="connsiteX14" fmla="*/ 68793 w 83305"/>
                                    <a:gd name="connsiteY14" fmla="*/ 83363 h 83405"/>
                                    <a:gd name="connsiteX15" fmla="*/ 80268 w 83305"/>
                                    <a:gd name="connsiteY15" fmla="*/ 78863 h 83405"/>
                                    <a:gd name="connsiteX16" fmla="*/ 83306 w 83305"/>
                                    <a:gd name="connsiteY16" fmla="*/ 75825 h 83405"/>
                                    <a:gd name="connsiteX17" fmla="*/ 61031 w 83305"/>
                                    <a:gd name="connsiteY17" fmla="*/ 53438 h 83405"/>
                                    <a:gd name="connsiteX18" fmla="*/ 57656 w 83305"/>
                                    <a:gd name="connsiteY18" fmla="*/ 56925 h 834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83305" h="83405">
                                      <a:moveTo>
                                        <a:pt x="57656" y="56925"/>
                                      </a:moveTo>
                                      <a:cubicBezTo>
                                        <a:pt x="57206" y="57375"/>
                                        <a:pt x="56531" y="57600"/>
                                        <a:pt x="55968" y="57600"/>
                                      </a:cubicBezTo>
                                      <a:cubicBezTo>
                                        <a:pt x="55406" y="57600"/>
                                        <a:pt x="54731" y="57375"/>
                                        <a:pt x="54281" y="56925"/>
                                      </a:cubicBezTo>
                                      <a:lnTo>
                                        <a:pt x="26381" y="29138"/>
                                      </a:lnTo>
                                      <a:cubicBezTo>
                                        <a:pt x="25931" y="28688"/>
                                        <a:pt x="25706" y="28013"/>
                                        <a:pt x="25706" y="27450"/>
                                      </a:cubicBezTo>
                                      <a:cubicBezTo>
                                        <a:pt x="25706" y="26888"/>
                                        <a:pt x="25931" y="26213"/>
                                        <a:pt x="26381" y="25763"/>
                                      </a:cubicBezTo>
                                      <a:lnTo>
                                        <a:pt x="29868" y="22388"/>
                                      </a:lnTo>
                                      <a:lnTo>
                                        <a:pt x="7481" y="0"/>
                                      </a:lnTo>
                                      <a:cubicBezTo>
                                        <a:pt x="6018" y="1463"/>
                                        <a:pt x="4668" y="2813"/>
                                        <a:pt x="3768" y="3713"/>
                                      </a:cubicBezTo>
                                      <a:cubicBezTo>
                                        <a:pt x="1518" y="5850"/>
                                        <a:pt x="168" y="8663"/>
                                        <a:pt x="56" y="11700"/>
                                      </a:cubicBezTo>
                                      <a:cubicBezTo>
                                        <a:pt x="-282" y="16763"/>
                                        <a:pt x="956" y="21600"/>
                                        <a:pt x="2643" y="26325"/>
                                      </a:cubicBezTo>
                                      <a:cubicBezTo>
                                        <a:pt x="4443" y="30488"/>
                                        <a:pt x="6806" y="34425"/>
                                        <a:pt x="9393" y="38138"/>
                                      </a:cubicBezTo>
                                      <a:cubicBezTo>
                                        <a:pt x="18618" y="51975"/>
                                        <a:pt x="30206" y="64013"/>
                                        <a:pt x="43706" y="73575"/>
                                      </a:cubicBezTo>
                                      <a:cubicBezTo>
                                        <a:pt x="45956" y="75263"/>
                                        <a:pt x="48318" y="76725"/>
                                        <a:pt x="50793" y="78075"/>
                                      </a:cubicBezTo>
                                      <a:cubicBezTo>
                                        <a:pt x="56418" y="80888"/>
                                        <a:pt x="62381" y="82913"/>
                                        <a:pt x="68793" y="83363"/>
                                      </a:cubicBezTo>
                                      <a:cubicBezTo>
                                        <a:pt x="73068" y="83700"/>
                                        <a:pt x="77343" y="82013"/>
                                        <a:pt x="80268" y="78863"/>
                                      </a:cubicBezTo>
                                      <a:lnTo>
                                        <a:pt x="83306" y="75825"/>
                                      </a:lnTo>
                                      <a:lnTo>
                                        <a:pt x="61031" y="53438"/>
                                      </a:lnTo>
                                      <a:lnTo>
                                        <a:pt x="57656" y="569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91" cap="flat">
                                  <a:solidFill>
                                    <a:srgbClr val="0085EF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Freeform: Shape 239"/>
                              <wps:cNvSpPr/>
                              <wps:spPr>
                                <a:xfrm>
                                  <a:off x="73349" y="62437"/>
                                  <a:ext cx="25537" cy="25650"/>
                                </a:xfrm>
                                <a:custGeom>
                                  <a:avLst/>
                                  <a:gdLst>
                                    <a:gd name="connsiteX0" fmla="*/ 24188 w 25537"/>
                                    <a:gd name="connsiteY0" fmla="*/ 16987 h 25650"/>
                                    <a:gd name="connsiteX1" fmla="*/ 8663 w 25537"/>
                                    <a:gd name="connsiteY1" fmla="*/ 1462 h 25650"/>
                                    <a:gd name="connsiteX2" fmla="*/ 5175 w 25537"/>
                                    <a:gd name="connsiteY2" fmla="*/ 0 h 25650"/>
                                    <a:gd name="connsiteX3" fmla="*/ 1688 w 25537"/>
                                    <a:gd name="connsiteY3" fmla="*/ 1462 h 25650"/>
                                    <a:gd name="connsiteX4" fmla="*/ 0 w 25537"/>
                                    <a:gd name="connsiteY4" fmla="*/ 3263 h 25650"/>
                                    <a:gd name="connsiteX5" fmla="*/ 22388 w 25537"/>
                                    <a:gd name="connsiteY5" fmla="*/ 25650 h 25650"/>
                                    <a:gd name="connsiteX6" fmla="*/ 24075 w 25537"/>
                                    <a:gd name="connsiteY6" fmla="*/ 23963 h 25650"/>
                                    <a:gd name="connsiteX7" fmla="*/ 25538 w 25537"/>
                                    <a:gd name="connsiteY7" fmla="*/ 20475 h 25650"/>
                                    <a:gd name="connsiteX8" fmla="*/ 24188 w 25537"/>
                                    <a:gd name="connsiteY8" fmla="*/ 16987 h 25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5537" h="25650">
                                      <a:moveTo>
                                        <a:pt x="24188" y="16987"/>
                                      </a:moveTo>
                                      <a:lnTo>
                                        <a:pt x="8663" y="1462"/>
                                      </a:lnTo>
                                      <a:cubicBezTo>
                                        <a:pt x="7763" y="563"/>
                                        <a:pt x="6525" y="0"/>
                                        <a:pt x="5175" y="0"/>
                                      </a:cubicBezTo>
                                      <a:cubicBezTo>
                                        <a:pt x="3825" y="0"/>
                                        <a:pt x="2588" y="563"/>
                                        <a:pt x="1688" y="1462"/>
                                      </a:cubicBezTo>
                                      <a:lnTo>
                                        <a:pt x="0" y="3263"/>
                                      </a:lnTo>
                                      <a:lnTo>
                                        <a:pt x="22388" y="25650"/>
                                      </a:lnTo>
                                      <a:lnTo>
                                        <a:pt x="24075" y="23963"/>
                                      </a:lnTo>
                                      <a:cubicBezTo>
                                        <a:pt x="24975" y="23063"/>
                                        <a:pt x="25538" y="21825"/>
                                        <a:pt x="25538" y="20475"/>
                                      </a:cubicBezTo>
                                      <a:cubicBezTo>
                                        <a:pt x="25538" y="19125"/>
                                        <a:pt x="25088" y="17888"/>
                                        <a:pt x="24188" y="169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091" cap="flat">
                                  <a:solidFill>
                                    <a:srgbClr val="0085EF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31B795" id="Picture 19" o:spid="_x0000_s1026" alt="Receiver" style="width:8.5pt;height:8.5pt;mso-position-horizontal-relative:char;mso-position-vertical-relative:lin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">
                      <v:shape id="Freeform: Shape 237" o:spid="_x0000_s1027" style="position:absolute;left:20024;top:9000;width:25537;height:25537;visibility:visible;mso-wrap-style:square;v-text-anchor:middle" coordsize="25537,25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" path="m24075,23850v900,-900,1463,-2137,1463,-3487c25538,19013,24975,17775,24075,16875l8550,1463c7650,563,6413,,5175,,3938,,2588,563,1688,1463l,3150,22388,25538r1687,-1688xe" filled="f" strokecolor="#0085ef" strokeweight=".03031mm">
                        <v:stroke joinstyle="miter"/>
                        <v:path arrowok="t" o:connecttype="custom" o:connectlocs="24075,23850;25538,20363;24075,16875;8550,1463;5175,0;1688,1463;0,3150;22388,25538;24075,23850" o:connectangles="0,0,0,0,0,0,0,0,0"/>
                      </v:shape>
                      <v:shape id="Freeform: Shape 238" o:spid="_x0000_s1028" style="position:absolute;left:9056;top:15637;width:83305;height:83405;visibility:visible;mso-wrap-style:square;v-text-anchor:middle" coordsize="83305,8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" path="m57656,56925v-450,450,-1125,675,-1688,675c55406,57600,54731,57375,54281,56925l26381,29138v-450,-450,-675,-1125,-675,-1688c25706,26888,25931,26213,26381,25763r3487,-3375l7481,c6018,1463,4668,2813,3768,3713,1518,5850,168,8663,56,11700v-338,5063,900,9900,2587,14625c4443,30488,6806,34425,9393,38138v9225,13837,20813,25875,34313,35437c45956,75263,48318,76725,50793,78075v5625,2813,11588,4838,18000,5288c73068,83700,77343,82013,80268,78863r3038,-3038l61031,53438r-3375,3487xe" filled="f" strokecolor="#0085ef" strokeweight=".03031mm">
                        <v:stroke joinstyle="miter"/>
                        <v:path arrowok="t" o:connecttype="custom" o:connectlocs="57656,56925;55968,57600;54281,56925;26381,29138;25706,27450;26381,25763;29868,22388;7481,0;3768,3713;56,11700;2643,26325;9393,38138;43706,73575;50793,78075;68793,83363;80268,78863;83306,75825;61031,53438;57656,56925" o:connectangles="0,0,0,0,0,0,0,0,0,0,0,0,0,0,0,0,0,0,0"/>
                      </v:shape>
                      <v:shape id="Freeform: Shape 239" o:spid="_x0000_s1029" style="position:absolute;left:73349;top:62437;width:25537;height:25650;visibility:visible;mso-wrap-style:square;v-text-anchor:middle" coordsize="25537,2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" path="m24188,16987l8663,1462c7763,563,6525,,5175,,3825,,2588,563,1688,1462l,3263,22388,25650r1687,-1687c24975,23063,25538,21825,25538,20475v,-1350,-450,-2587,-1350,-3488xe" filled="f" strokecolor="#0085ef" strokeweight=".03031mm">
                        <v:stroke joinstyle="miter"/>
                        <v:path arrowok="t" o:connecttype="custom" o:connectlocs="24188,16987;8663,1462;5175,0;1688,1462;0,3263;22388,25650;24075,23963;25538,20475;24188,16987" o:connectangles="0,0,0,0,0,0,0,0,0"/>
                      </v:shape>
                      <w10:anchorlock/>
                    </v:group>
                  </w:pict>
                </mc:Fallback>
              </mc:AlternateContent>
            </w:r>
            <w:r w:rsidRPr="00C63E7A">
              <w:rPr>
                <w:rFonts w:ascii="Calibri" w:hAnsi="Calibri" w:cs="Calibri"/>
                <w:b/>
                <w:bCs/>
                <w:szCs w:val="18"/>
              </w:rPr>
              <w:t xml:space="preserve"> </w:t>
            </w:r>
            <w:r w:rsidRPr="00C63E7A">
              <w:rPr>
                <w:rFonts w:ascii="Calibri" w:hAnsi="Calibri" w:cs="Calibri"/>
                <w:b/>
                <w:bCs/>
                <w:noProof/>
                <w:szCs w:val="18"/>
              </w:rPr>
              <w:t>960353746</w:t>
            </w:r>
            <w:r w:rsidRPr="00C63E7A">
              <w:rPr>
                <w:rFonts w:ascii="Calibri" w:hAnsi="Calibri" w:cs="Calibri"/>
                <w:b/>
                <w:bCs/>
                <w:szCs w:val="18"/>
              </w:rPr>
              <w:t xml:space="preserve">   </w:t>
            </w:r>
            <w:r w:rsidRPr="00C63E7A">
              <w:rPr>
                <w:rFonts w:ascii="Calibri" w:hAnsi="Calibri" w:cs="Calibri"/>
                <w:b/>
                <w:bCs/>
                <w:noProof/>
                <w:szCs w:val="18"/>
              </w:rPr>
              <w:t xml:space="preserve"> </w:t>
            </w:r>
            <w:r w:rsidR="00D97567" w:rsidRPr="00C63E7A">
              <w:rPr>
                <w:rFonts w:ascii="Calibri" w:hAnsi="Calibri" w:cs="Calibri"/>
                <w:b/>
                <w:bCs/>
                <w:noProof/>
                <w:szCs w:val="18"/>
              </w:rPr>
              <w:t xml:space="preserve"> </w:t>
            </w:r>
            <w:r w:rsidR="00D97567" w:rsidRPr="00081560">
              <w:rPr>
                <w:rFonts w:ascii="Calibri" w:hAnsi="Calibri" w:cs="Calibri"/>
                <w:b/>
                <w:bCs/>
                <w:noProof/>
                <w:szCs w:val="18"/>
                <w:lang w:val="en-GB"/>
              </w:rPr>
              <mc:AlternateContent>
                <mc:Choice Requires="wps">
                  <w:drawing>
                    <wp:inline distT="0" distB="0" distL="0" distR="0" wp14:anchorId="34B31BAD" wp14:editId="56398461">
                      <wp:extent cx="68400" cy="108000"/>
                      <wp:effectExtent l="0" t="0" r="27305" b="25400"/>
                      <wp:docPr id="243" name="Picture 18" descr="Mark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8400" cy="108000"/>
                              </a:xfrm>
                              <a:custGeom>
                                <a:avLst/>
                                <a:gdLst>
                                  <a:gd name="connsiteX0" fmla="*/ 23548 w 47095"/>
                                  <a:gd name="connsiteY0" fmla="*/ 33750 h 76500"/>
                                  <a:gd name="connsiteX1" fmla="*/ 13423 w 47095"/>
                                  <a:gd name="connsiteY1" fmla="*/ 23625 h 76500"/>
                                  <a:gd name="connsiteX2" fmla="*/ 23548 w 47095"/>
                                  <a:gd name="connsiteY2" fmla="*/ 13500 h 76500"/>
                                  <a:gd name="connsiteX3" fmla="*/ 33673 w 47095"/>
                                  <a:gd name="connsiteY3" fmla="*/ 23625 h 76500"/>
                                  <a:gd name="connsiteX4" fmla="*/ 23548 w 47095"/>
                                  <a:gd name="connsiteY4" fmla="*/ 33750 h 76500"/>
                                  <a:gd name="connsiteX5" fmla="*/ 23548 w 47095"/>
                                  <a:gd name="connsiteY5" fmla="*/ 0 h 76500"/>
                                  <a:gd name="connsiteX6" fmla="*/ 4085 w 47095"/>
                                  <a:gd name="connsiteY6" fmla="*/ 10350 h 76500"/>
                                  <a:gd name="connsiteX7" fmla="*/ 1610 w 47095"/>
                                  <a:gd name="connsiteY7" fmla="*/ 32288 h 76500"/>
                                  <a:gd name="connsiteX8" fmla="*/ 12298 w 47095"/>
                                  <a:gd name="connsiteY8" fmla="*/ 55913 h 76500"/>
                                  <a:gd name="connsiteX9" fmla="*/ 21523 w 47095"/>
                                  <a:gd name="connsiteY9" fmla="*/ 75263 h 76500"/>
                                  <a:gd name="connsiteX10" fmla="*/ 23548 w 47095"/>
                                  <a:gd name="connsiteY10" fmla="*/ 76500 h 76500"/>
                                  <a:gd name="connsiteX11" fmla="*/ 25573 w 47095"/>
                                  <a:gd name="connsiteY11" fmla="*/ 75263 h 76500"/>
                                  <a:gd name="connsiteX12" fmla="*/ 34798 w 47095"/>
                                  <a:gd name="connsiteY12" fmla="*/ 55913 h 76500"/>
                                  <a:gd name="connsiteX13" fmla="*/ 45485 w 47095"/>
                                  <a:gd name="connsiteY13" fmla="*/ 32288 h 76500"/>
                                  <a:gd name="connsiteX14" fmla="*/ 43010 w 47095"/>
                                  <a:gd name="connsiteY14" fmla="*/ 10350 h 76500"/>
                                  <a:gd name="connsiteX15" fmla="*/ 23548 w 47095"/>
                                  <a:gd name="connsiteY15" fmla="*/ 0 h 76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47095" h="76500">
                                    <a:moveTo>
                                      <a:pt x="23548" y="33750"/>
                                    </a:moveTo>
                                    <a:cubicBezTo>
                                      <a:pt x="17923" y="33750"/>
                                      <a:pt x="13423" y="29250"/>
                                      <a:pt x="13423" y="23625"/>
                                    </a:cubicBezTo>
                                    <a:cubicBezTo>
                                      <a:pt x="13423" y="18000"/>
                                      <a:pt x="17923" y="13500"/>
                                      <a:pt x="23548" y="13500"/>
                                    </a:cubicBezTo>
                                    <a:cubicBezTo>
                                      <a:pt x="29173" y="13500"/>
                                      <a:pt x="33673" y="18000"/>
                                      <a:pt x="33673" y="23625"/>
                                    </a:cubicBezTo>
                                    <a:cubicBezTo>
                                      <a:pt x="33673" y="29250"/>
                                      <a:pt x="29173" y="33750"/>
                                      <a:pt x="23548" y="33750"/>
                                    </a:cubicBezTo>
                                    <a:close/>
                                    <a:moveTo>
                                      <a:pt x="23548" y="0"/>
                                    </a:moveTo>
                                    <a:cubicBezTo>
                                      <a:pt x="15785" y="0"/>
                                      <a:pt x="8473" y="3825"/>
                                      <a:pt x="4085" y="10350"/>
                                    </a:cubicBezTo>
                                    <a:cubicBezTo>
                                      <a:pt x="-302" y="16763"/>
                                      <a:pt x="-1202" y="24975"/>
                                      <a:pt x="1610" y="32288"/>
                                    </a:cubicBezTo>
                                    <a:lnTo>
                                      <a:pt x="12298" y="55913"/>
                                    </a:lnTo>
                                    <a:lnTo>
                                      <a:pt x="21523" y="75263"/>
                                    </a:lnTo>
                                    <a:cubicBezTo>
                                      <a:pt x="21860" y="76050"/>
                                      <a:pt x="22648" y="76500"/>
                                      <a:pt x="23548" y="76500"/>
                                    </a:cubicBezTo>
                                    <a:cubicBezTo>
                                      <a:pt x="24448" y="76500"/>
                                      <a:pt x="25235" y="76050"/>
                                      <a:pt x="25573" y="75263"/>
                                    </a:cubicBezTo>
                                    <a:lnTo>
                                      <a:pt x="34798" y="55913"/>
                                    </a:lnTo>
                                    <a:lnTo>
                                      <a:pt x="45485" y="32288"/>
                                    </a:lnTo>
                                    <a:cubicBezTo>
                                      <a:pt x="48298" y="24975"/>
                                      <a:pt x="47398" y="16763"/>
                                      <a:pt x="43010" y="10350"/>
                                    </a:cubicBezTo>
                                    <a:cubicBezTo>
                                      <a:pt x="38623" y="3825"/>
                                      <a:pt x="31310" y="0"/>
                                      <a:pt x="23548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091" cap="flat">
                                <a:solidFill>
                                  <a:srgbClr val="0085EF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A39223" id="Picture 18" o:spid="_x0000_s1026" alt="Marker" style="width:5.4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7095,7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" path="m23548,33750v-5625,,-10125,-4500,-10125,-10125c13423,18000,17923,13500,23548,13500v5625,,10125,4500,10125,10125c33673,29250,29173,33750,23548,33750xm23548,c15785,,8473,3825,4085,10350,-302,16763,-1202,24975,1610,32288l12298,55913r9225,19350c21860,76050,22648,76500,23548,76500v900,,1687,-450,2025,-1237l34798,55913,45485,32288c48298,24975,47398,16763,43010,10350,38623,3825,31310,,23548,xe" filled="f" strokecolor="#0085ef" strokeweight=".03031mm">
                      <v:stroke joinstyle="miter"/>
                      <v:path arrowok="t" o:connecttype="custom" o:connectlocs="34201,47647;19495,33353;34201,19059;48906,33353;34201,47647;34201,0;5933,14612;2338,45583;17861,78936;31260,106254;34201,108000;37142,106254;50540,78936;66062,45583;62467,14612;34201,0" o:connectangles="0,0,0,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  <w:r w:rsidR="00ED7872" w:rsidRPr="00C63E7A">
              <w:rPr>
                <w:rFonts w:ascii="Calibri" w:hAnsi="Calibri" w:cs="Calibri"/>
                <w:b/>
                <w:bCs/>
                <w:noProof/>
                <w:szCs w:val="18"/>
              </w:rPr>
              <w:t xml:space="preserve"> </w:t>
            </w:r>
            <w:r w:rsidR="00D97567" w:rsidRPr="00C63E7A">
              <w:rPr>
                <w:rFonts w:ascii="Calibri" w:hAnsi="Calibri" w:cs="Calibri"/>
                <w:b/>
                <w:bCs/>
                <w:noProof/>
                <w:szCs w:val="18"/>
              </w:rPr>
              <w:t>Évora, Portugal</w:t>
            </w:r>
          </w:p>
        </w:tc>
      </w:tr>
      <w:tr w:rsidR="003628D2" w:rsidRPr="00A86C2B" w14:paraId="76557DDD" w14:textId="77777777" w:rsidTr="00223ABD">
        <w:tc>
          <w:tcPr>
            <w:tcW w:w="6237" w:type="dxa"/>
            <w:tcMar>
              <w:left w:w="0" w:type="dxa"/>
              <w:right w:w="0" w:type="dxa"/>
            </w:tcMar>
          </w:tcPr>
          <w:p w14:paraId="4ED5ACDD" w14:textId="77777777" w:rsidR="003628D2" w:rsidRPr="008C0A9C" w:rsidRDefault="003628D2" w:rsidP="008C0A9C">
            <w:pPr>
              <w:pStyle w:val="Ttulo1"/>
              <w:widowControl w:val="0"/>
              <w:spacing w:after="0"/>
              <w:outlineLvl w:val="0"/>
              <w:rPr>
                <w:b/>
                <w:bCs/>
                <w:noProof/>
                <w:sz w:val="44"/>
                <w:szCs w:val="44"/>
              </w:rPr>
            </w:pPr>
          </w:p>
        </w:tc>
      </w:tr>
    </w:tbl>
    <w:p w14:paraId="0F28FD8A" w14:textId="77777777" w:rsidR="009D4816" w:rsidRPr="00C63E7A" w:rsidRDefault="009D4816" w:rsidP="00E240C6">
      <w:pPr>
        <w:spacing w:after="0" w:line="276" w:lineRule="auto"/>
        <w:jc w:val="both"/>
        <w:rPr>
          <w:rFonts w:ascii="Calibri" w:hAnsi="Calibri" w:cs="Calibri Light"/>
          <w:noProof/>
          <w:sz w:val="20"/>
          <w:szCs w:val="20"/>
        </w:rPr>
      </w:pPr>
    </w:p>
    <w:tbl>
      <w:tblPr>
        <w:tblStyle w:val="TabelacomGrelh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9"/>
        <w:gridCol w:w="453"/>
        <w:gridCol w:w="6223"/>
      </w:tblGrid>
      <w:tr w:rsidR="000E153E" w:rsidRPr="00C63E7A" w14:paraId="797F237C" w14:textId="77777777" w:rsidTr="00223ABD">
        <w:tc>
          <w:tcPr>
            <w:tcW w:w="3396" w:type="dxa"/>
            <w:tcMar>
              <w:left w:w="0" w:type="dxa"/>
              <w:right w:w="0" w:type="dxa"/>
            </w:tcMar>
          </w:tcPr>
          <w:p w14:paraId="5EAF12F7" w14:textId="3F98B70B" w:rsidR="000E153E" w:rsidRPr="00C443A9" w:rsidRDefault="00B13796" w:rsidP="00846075">
            <w:pPr>
              <w:pStyle w:val="Ttulo3"/>
              <w:keepNext w:val="0"/>
              <w:keepLines w:val="0"/>
              <w:widowControl w:val="0"/>
              <w:spacing w:after="120"/>
              <w:outlineLvl w:val="2"/>
              <w:rPr>
                <w:b/>
                <w:bCs/>
              </w:rPr>
            </w:pPr>
            <w:r>
              <w:rPr>
                <w:b/>
                <w:bCs/>
                <w:caps/>
                <w:noProof/>
                <w:lang w:val="en-GB"/>
              </w:rPr>
              <w:t xml:space="preserve">Top </w:t>
            </w:r>
            <w:r w:rsidR="000E153E" w:rsidRPr="00C443A9">
              <w:rPr>
                <w:b/>
                <w:bCs/>
                <w:noProof/>
                <w:sz w:val="3"/>
              </w:rPr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 wp14:anchorId="1D8145F5" wp14:editId="03658FD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87325</wp:posOffset>
                      </wp:positionV>
                      <wp:extent cx="2227580" cy="19050"/>
                      <wp:effectExtent l="0" t="0" r="0" b="0"/>
                      <wp:wrapNone/>
                      <wp:docPr id="42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7580" cy="19050"/>
                                <a:chOff x="0" y="0"/>
                                <a:chExt cx="3508" cy="30"/>
                              </a:xfrm>
                            </wpg:grpSpPr>
                            <wps:wsp>
                              <wps:cNvPr id="44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08" cy="30"/>
                                </a:xfrm>
                                <a:custGeom>
                                  <a:avLst/>
                                  <a:gdLst>
                                    <a:gd name="T0" fmla="*/ 0 w 3508"/>
                                    <a:gd name="T1" fmla="*/ 0 h 30"/>
                                    <a:gd name="T2" fmla="*/ 0 w 3508"/>
                                    <a:gd name="T3" fmla="*/ 30 h 30"/>
                                    <a:gd name="T4" fmla="*/ 3507 w 3508"/>
                                    <a:gd name="T5" fmla="*/ 15 h 30"/>
                                    <a:gd name="T6" fmla="*/ 0 w 3508"/>
                                    <a:gd name="T7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508" h="30">
                                      <a:moveTo>
                                        <a:pt x="0" y="0"/>
                                      </a:moveTo>
                                      <a:lnTo>
                                        <a:pt x="0" y="30"/>
                                      </a:lnTo>
                                      <a:lnTo>
                                        <a:pt x="3507" y="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5EF">
                                    <a:alpha val="79999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6F3659" id="Group 19" o:spid="_x0000_s1026" style="position:absolute;margin-left:.65pt;margin-top:14.75pt;width:175.4pt;height:1.5pt;z-index:-251641856" coordsize="350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">
                      <v:shape id="Freeform 20" o:spid="_x0000_s1027" style="position:absolute;width:3508;height:30;visibility:visible;mso-wrap-style:square;v-text-anchor:top" coordsize="350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" path="m,l,30,3507,15,,xe" fillcolor="#0085ef" stroked="f">
                        <v:fill opacity="52428f"/>
                        <v:path arrowok="t" o:connecttype="custom" o:connectlocs="0,0;0,30;3507,15;0,0" o:connectangles="0,0,0,0"/>
                      </v:shape>
                    </v:group>
                  </w:pict>
                </mc:Fallback>
              </mc:AlternateContent>
            </w:r>
            <w:r w:rsidR="000F5273">
              <w:rPr>
                <w:b/>
                <w:bCs/>
                <w:caps/>
                <w:noProof/>
                <w:lang w:val="en-GB"/>
              </w:rPr>
              <w:t>SKILLS</w:t>
            </w:r>
          </w:p>
          <w:tbl>
            <w:tblPr>
              <w:tblStyle w:val="TabelacomGrelha"/>
              <w:tblW w:w="33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615"/>
            </w:tblGrid>
            <w:tr w:rsidR="00081560" w:rsidRPr="00C63E7A" w14:paraId="07AC0034" w14:textId="77777777" w:rsidTr="00702B44">
              <w:tc>
                <w:tcPr>
                  <w:tcW w:w="1758" w:type="dxa"/>
                </w:tcPr>
                <w:p w14:paraId="46930FDF" w14:textId="77777777" w:rsidR="00081560" w:rsidRPr="00730FAE" w:rsidRDefault="00081560" w:rsidP="00C63E7A">
                  <w:pPr>
                    <w:pStyle w:val="CVNormal"/>
                    <w:widowControl w:val="0"/>
                    <w:ind w:left="-108"/>
                    <w:rPr>
                      <w:rFonts w:ascii="Calibri" w:eastAsiaTheme="minorEastAsia" w:hAnsi="Calibri" w:cs="Calibri"/>
                      <w:noProof/>
                      <w:lang w:val="en-GB" w:eastAsia="ja-JP"/>
                    </w:rPr>
                  </w:pPr>
                  <w:r w:rsidRPr="00730FAE">
                    <w:rPr>
                      <w:rFonts w:ascii="Calibri" w:hAnsi="Calibri" w:cs="Calibri"/>
                      <w:b/>
                      <w:noProof/>
                      <w:color w:val="000000" w:themeColor="text1"/>
                    </w:rPr>
                    <w:t>Critical Thinking and Problem Solving</w:t>
                  </w:r>
                </w:p>
              </w:tc>
              <w:tc>
                <w:tcPr>
                  <w:tcW w:w="1644" w:type="dxa"/>
                  <w:tcMar>
                    <w:left w:w="0" w:type="dxa"/>
                    <w:right w:w="0" w:type="dxa"/>
                  </w:tcMar>
                </w:tcPr>
                <w:p w14:paraId="0C33A703" w14:textId="5FC37665" w:rsidR="009E5205" w:rsidRDefault="00081560" w:rsidP="00702B44">
                  <w:pPr>
                    <w:pStyle w:val="CVNormal"/>
                    <w:widowControl w:val="0"/>
                    <w:ind w:left="0"/>
                    <w:jc w:val="right"/>
                    <w:rPr>
                      <w:rFonts w:ascii="Calibri" w:hAnsi="Calibri" w:cs="Calibri"/>
                      <w:bCs/>
                      <w:noProof/>
                      <w:color w:val="000000" w:themeColor="text1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96F594" wp14:editId="739E8789">
                            <wp:extent cx="126000" cy="126000"/>
                            <wp:effectExtent l="0" t="0" r="26670" b="26670"/>
                            <wp:docPr id="244" name="Pictur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6000" cy="126000"/>
                                    </a:xfrm>
                                    <a:custGeom>
                                      <a:avLst/>
                                      <a:gdLst>
                                        <a:gd name="connsiteX0" fmla="*/ 126000 w 126000"/>
                                        <a:gd name="connsiteY0" fmla="*/ 63000 h 126000"/>
                                        <a:gd name="connsiteX1" fmla="*/ 63000 w 126000"/>
                                        <a:gd name="connsiteY1" fmla="*/ 126000 h 126000"/>
                                        <a:gd name="connsiteX2" fmla="*/ 0 w 126000"/>
                                        <a:gd name="connsiteY2" fmla="*/ 63000 h 126000"/>
                                        <a:gd name="connsiteX3" fmla="*/ 63000 w 126000"/>
                                        <a:gd name="connsiteY3" fmla="*/ 0 h 126000"/>
                                        <a:gd name="connsiteX4" fmla="*/ 126000 w 126000"/>
                                        <a:gd name="connsiteY4" fmla="*/ 63000 h 1260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26000" h="126000">
                                          <a:moveTo>
                                            <a:pt x="126000" y="63000"/>
                                          </a:moveTo>
                                          <a:cubicBezTo>
                                            <a:pt x="126000" y="97794"/>
                                            <a:pt x="97794" y="126000"/>
                                            <a:pt x="63000" y="126000"/>
                                          </a:cubicBezTo>
                                          <a:cubicBezTo>
                                            <a:pt x="28206" y="126000"/>
                                            <a:pt x="0" y="97794"/>
                                            <a:pt x="0" y="63000"/>
                                          </a:cubicBezTo>
                                          <a:cubicBezTo>
                                            <a:pt x="0" y="28206"/>
                                            <a:pt x="28206" y="0"/>
                                            <a:pt x="63000" y="0"/>
                                          </a:cubicBezTo>
                                          <a:cubicBezTo>
                                            <a:pt x="97794" y="0"/>
                                            <a:pt x="126000" y="28206"/>
                                            <a:pt x="126000" y="6300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85F0"/>
                                    </a:solidFill>
                                    <a:ln w="476" cap="flat">
                                      <a:solidFill>
                                        <a:srgbClr val="0085F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AACB0F8" id="Picture 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" path="m126000,63000v,34794,-28206,63000,-63000,63000c28206,126000,,97794,,63000,,28206,28206,,63000,v34794,,63000,28206,63000,63000xe" fillcolor="#0085f0" strokecolor="#0085f0" strokeweight=".0132mm">
                            <v:stroke joinstyle="miter"/>
                            <v:path arrowok="t" o:connecttype="custom" o:connectlocs="126000,63000;63000,126000;0,63000;63000,0;126000,63000" o:connectangles="0,0,0,0,0"/>
                            <w10:anchorlock/>
                          </v:shape>
                        </w:pict>
                      </mc:Fallback>
                    </mc:AlternateContent>
                  </w:r>
                  <w:r w:rsidRPr="00730FAE">
                    <w:rPr>
                      <w:rFonts w:ascii="Calibri" w:hAnsi="Calibri"/>
                      <w:bCs/>
                      <w:noProof/>
                      <w:position w:val="-3"/>
                    </w:rPr>
                    <w:t xml:space="preserve"> 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96F594" wp14:editId="739E8789">
                            <wp:extent cx="126000" cy="126000"/>
                            <wp:effectExtent l="0" t="0" r="26670" b="26670"/>
                            <wp:docPr id="245" name="Pictur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6000" cy="126000"/>
                                    </a:xfrm>
                                    <a:custGeom>
                                      <a:avLst/>
                                      <a:gdLst>
                                        <a:gd name="connsiteX0" fmla="*/ 126000 w 126000"/>
                                        <a:gd name="connsiteY0" fmla="*/ 63000 h 126000"/>
                                        <a:gd name="connsiteX1" fmla="*/ 63000 w 126000"/>
                                        <a:gd name="connsiteY1" fmla="*/ 126000 h 126000"/>
                                        <a:gd name="connsiteX2" fmla="*/ 0 w 126000"/>
                                        <a:gd name="connsiteY2" fmla="*/ 63000 h 126000"/>
                                        <a:gd name="connsiteX3" fmla="*/ 63000 w 126000"/>
                                        <a:gd name="connsiteY3" fmla="*/ 0 h 126000"/>
                                        <a:gd name="connsiteX4" fmla="*/ 126000 w 126000"/>
                                        <a:gd name="connsiteY4" fmla="*/ 63000 h 1260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26000" h="126000">
                                          <a:moveTo>
                                            <a:pt x="126000" y="63000"/>
                                          </a:moveTo>
                                          <a:cubicBezTo>
                                            <a:pt x="126000" y="97794"/>
                                            <a:pt x="97794" y="126000"/>
                                            <a:pt x="63000" y="126000"/>
                                          </a:cubicBezTo>
                                          <a:cubicBezTo>
                                            <a:pt x="28206" y="126000"/>
                                            <a:pt x="0" y="97794"/>
                                            <a:pt x="0" y="63000"/>
                                          </a:cubicBezTo>
                                          <a:cubicBezTo>
                                            <a:pt x="0" y="28206"/>
                                            <a:pt x="28206" y="0"/>
                                            <a:pt x="63000" y="0"/>
                                          </a:cubicBezTo>
                                          <a:cubicBezTo>
                                            <a:pt x="97794" y="0"/>
                                            <a:pt x="126000" y="28206"/>
                                            <a:pt x="126000" y="6300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85F0"/>
                                    </a:solidFill>
                                    <a:ln w="476" cap="flat">
                                      <a:solidFill>
                                        <a:srgbClr val="0085F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AACB0F8" id="Picture 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" path="m126000,63000v,34794,-28206,63000,-63000,63000c28206,126000,,97794,,63000,,28206,28206,,63000,v34794,,63000,28206,63000,63000xe" fillcolor="#0085f0" strokecolor="#0085f0" strokeweight=".0132mm">
                            <v:stroke joinstyle="miter"/>
                            <v:path arrowok="t" o:connecttype="custom" o:connectlocs="126000,63000;63000,126000;0,63000;63000,0;126000,63000" o:connectangles="0,0,0,0,0"/>
                            <w10:anchorlock/>
                          </v:shape>
                        </w:pict>
                      </mc:Fallback>
                    </mc:AlternateContent>
                  </w:r>
                  <w:r w:rsidRPr="00730FAE">
                    <w:rPr>
                      <w:rFonts w:ascii="Calibri" w:hAnsi="Calibri"/>
                      <w:bCs/>
                      <w:noProof/>
                      <w:position w:val="-3"/>
                    </w:rPr>
                    <w:t xml:space="preserve"> 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96F594" wp14:editId="739E8789">
                            <wp:extent cx="126000" cy="126000"/>
                            <wp:effectExtent l="0" t="0" r="26670" b="26670"/>
                            <wp:docPr id="246" name="Pictur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6000" cy="126000"/>
                                    </a:xfrm>
                                    <a:custGeom>
                                      <a:avLst/>
                                      <a:gdLst>
                                        <a:gd name="connsiteX0" fmla="*/ 126000 w 126000"/>
                                        <a:gd name="connsiteY0" fmla="*/ 63000 h 126000"/>
                                        <a:gd name="connsiteX1" fmla="*/ 63000 w 126000"/>
                                        <a:gd name="connsiteY1" fmla="*/ 126000 h 126000"/>
                                        <a:gd name="connsiteX2" fmla="*/ 0 w 126000"/>
                                        <a:gd name="connsiteY2" fmla="*/ 63000 h 126000"/>
                                        <a:gd name="connsiteX3" fmla="*/ 63000 w 126000"/>
                                        <a:gd name="connsiteY3" fmla="*/ 0 h 126000"/>
                                        <a:gd name="connsiteX4" fmla="*/ 126000 w 126000"/>
                                        <a:gd name="connsiteY4" fmla="*/ 63000 h 1260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26000" h="126000">
                                          <a:moveTo>
                                            <a:pt x="126000" y="63000"/>
                                          </a:moveTo>
                                          <a:cubicBezTo>
                                            <a:pt x="126000" y="97794"/>
                                            <a:pt x="97794" y="126000"/>
                                            <a:pt x="63000" y="126000"/>
                                          </a:cubicBezTo>
                                          <a:cubicBezTo>
                                            <a:pt x="28206" y="126000"/>
                                            <a:pt x="0" y="97794"/>
                                            <a:pt x="0" y="63000"/>
                                          </a:cubicBezTo>
                                          <a:cubicBezTo>
                                            <a:pt x="0" y="28206"/>
                                            <a:pt x="28206" y="0"/>
                                            <a:pt x="63000" y="0"/>
                                          </a:cubicBezTo>
                                          <a:cubicBezTo>
                                            <a:pt x="97794" y="0"/>
                                            <a:pt x="126000" y="28206"/>
                                            <a:pt x="126000" y="6300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85F0"/>
                                    </a:solidFill>
                                    <a:ln w="476" cap="flat">
                                      <a:solidFill>
                                        <a:srgbClr val="0085F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AACB0F8" id="Picture 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" path="m126000,63000v,34794,-28206,63000,-63000,63000c28206,126000,,97794,,63000,,28206,28206,,63000,v34794,,63000,28206,63000,63000xe" fillcolor="#0085f0" strokecolor="#0085f0" strokeweight=".0132mm">
                            <v:stroke joinstyle="miter"/>
                            <v:path arrowok="t" o:connecttype="custom" o:connectlocs="126000,63000;63000,126000;0,63000;63000,0;126000,63000" o:connectangles="0,0,0,0,0"/>
                            <w10:anchorlock/>
                          </v:shape>
                        </w:pict>
                      </mc:Fallback>
                    </mc:AlternateContent>
                  </w:r>
                  <w:r w:rsidRPr="00730FAE">
                    <w:rPr>
                      <w:rFonts w:ascii="Calibri" w:hAnsi="Calibri"/>
                      <w:bCs/>
                      <w:noProof/>
                      <w:position w:val="-3"/>
                    </w:rPr>
                    <w:t xml:space="preserve"> 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96F594" wp14:editId="739E8789">
                            <wp:extent cx="126000" cy="126000"/>
                            <wp:effectExtent l="0" t="0" r="26670" b="26670"/>
                            <wp:docPr id="247" name="Pictur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6000" cy="126000"/>
                                    </a:xfrm>
                                    <a:custGeom>
                                      <a:avLst/>
                                      <a:gdLst>
                                        <a:gd name="connsiteX0" fmla="*/ 126000 w 126000"/>
                                        <a:gd name="connsiteY0" fmla="*/ 63000 h 126000"/>
                                        <a:gd name="connsiteX1" fmla="*/ 63000 w 126000"/>
                                        <a:gd name="connsiteY1" fmla="*/ 126000 h 126000"/>
                                        <a:gd name="connsiteX2" fmla="*/ 0 w 126000"/>
                                        <a:gd name="connsiteY2" fmla="*/ 63000 h 126000"/>
                                        <a:gd name="connsiteX3" fmla="*/ 63000 w 126000"/>
                                        <a:gd name="connsiteY3" fmla="*/ 0 h 126000"/>
                                        <a:gd name="connsiteX4" fmla="*/ 126000 w 126000"/>
                                        <a:gd name="connsiteY4" fmla="*/ 63000 h 1260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26000" h="126000">
                                          <a:moveTo>
                                            <a:pt x="126000" y="63000"/>
                                          </a:moveTo>
                                          <a:cubicBezTo>
                                            <a:pt x="126000" y="97794"/>
                                            <a:pt x="97794" y="126000"/>
                                            <a:pt x="63000" y="126000"/>
                                          </a:cubicBezTo>
                                          <a:cubicBezTo>
                                            <a:pt x="28206" y="126000"/>
                                            <a:pt x="0" y="97794"/>
                                            <a:pt x="0" y="63000"/>
                                          </a:cubicBezTo>
                                          <a:cubicBezTo>
                                            <a:pt x="0" y="28206"/>
                                            <a:pt x="28206" y="0"/>
                                            <a:pt x="63000" y="0"/>
                                          </a:cubicBezTo>
                                          <a:cubicBezTo>
                                            <a:pt x="97794" y="0"/>
                                            <a:pt x="126000" y="28206"/>
                                            <a:pt x="126000" y="6300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85F0"/>
                                    </a:solidFill>
                                    <a:ln w="476" cap="flat">
                                      <a:solidFill>
                                        <a:srgbClr val="0085F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AACB0F8" id="Picture 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" path="m126000,63000v,34794,-28206,63000,-63000,63000c28206,126000,,97794,,63000,,28206,28206,,63000,v34794,,63000,28206,63000,63000xe" fillcolor="#0085f0" strokecolor="#0085f0" strokeweight=".0132mm">
                            <v:stroke joinstyle="miter"/>
                            <v:path arrowok="t" o:connecttype="custom" o:connectlocs="126000,63000;63000,126000;0,63000;63000,0;126000,63000" o:connectangles="0,0,0,0,0"/>
                            <w10:anchorlock/>
                          </v:shape>
                        </w:pict>
                      </mc:Fallback>
                    </mc:AlternateContent>
                  </w:r>
                  <w:r w:rsidRPr="00730FAE">
                    <w:rPr>
                      <w:rFonts w:ascii="Calibri" w:hAnsi="Calibri"/>
                      <w:bCs/>
                      <w:noProof/>
                      <w:position w:val="-3"/>
                    </w:rPr>
                    <w:t xml:space="preserve"> </w:t>
                  </w:r>
                  <w:r w:rsidR="00E10084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FF46180" wp14:editId="67344D7B">
                            <wp:extent cx="126000" cy="126000"/>
                            <wp:effectExtent l="0" t="0" r="26670" b="26670"/>
                            <wp:docPr id="248" name="Pictur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6000" cy="126000"/>
                                    </a:xfrm>
                                    <a:custGeom>
                                      <a:avLst/>
                                      <a:gdLst>
                                        <a:gd name="connsiteX0" fmla="*/ 126000 w 126000"/>
                                        <a:gd name="connsiteY0" fmla="*/ 63000 h 126000"/>
                                        <a:gd name="connsiteX1" fmla="*/ 63000 w 126000"/>
                                        <a:gd name="connsiteY1" fmla="*/ 126000 h 126000"/>
                                        <a:gd name="connsiteX2" fmla="*/ 0 w 126000"/>
                                        <a:gd name="connsiteY2" fmla="*/ 63000 h 126000"/>
                                        <a:gd name="connsiteX3" fmla="*/ 63000 w 126000"/>
                                        <a:gd name="connsiteY3" fmla="*/ 0 h 126000"/>
                                        <a:gd name="connsiteX4" fmla="*/ 126000 w 126000"/>
                                        <a:gd name="connsiteY4" fmla="*/ 63000 h 1260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26000" h="126000">
                                          <a:moveTo>
                                            <a:pt x="126000" y="63000"/>
                                          </a:moveTo>
                                          <a:cubicBezTo>
                                            <a:pt x="126000" y="97794"/>
                                            <a:pt x="97794" y="126000"/>
                                            <a:pt x="63000" y="126000"/>
                                          </a:cubicBezTo>
                                          <a:cubicBezTo>
                                            <a:pt x="28206" y="126000"/>
                                            <a:pt x="0" y="97794"/>
                                            <a:pt x="0" y="63000"/>
                                          </a:cubicBezTo>
                                          <a:cubicBezTo>
                                            <a:pt x="0" y="28206"/>
                                            <a:pt x="28206" y="0"/>
                                            <a:pt x="63000" y="0"/>
                                          </a:cubicBezTo>
                                          <a:cubicBezTo>
                                            <a:pt x="97794" y="0"/>
                                            <a:pt x="126000" y="28206"/>
                                            <a:pt x="126000" y="6300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476" cap="flat">
                                      <a:solidFill>
                                        <a:srgbClr val="0085F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FC8A06F" id="Picture 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" path="m126000,63000v,34794,-28206,63000,-63000,63000c28206,126000,,97794,,63000,,28206,28206,,63000,v34794,,63000,28206,63000,63000xe" filled="f" strokecolor="#0085f0" strokeweight=".0132mm">
                            <v:stroke joinstyle="miter"/>
                            <v:path arrowok="t" o:connecttype="custom" o:connectlocs="126000,63000;63000,126000;0,63000;63000,0;126000,63000" o:connectangles="0,0,0,0,0"/>
                            <w10:anchorlock/>
                          </v:shape>
                        </w:pict>
                      </mc:Fallback>
                    </mc:AlternateContent>
                  </w:r>
                  <w:r w:rsidRPr="00730FAE">
                    <w:rPr>
                      <w:rFonts w:ascii="Calibri" w:hAnsi="Calibri" w:cs="Calibri"/>
                      <w:bCs/>
                      <w:noProof/>
                      <w:color w:val="000000" w:themeColor="text1"/>
                    </w:rPr>
                    <w:t xml:space="preserve"> </w:t>
                  </w:r>
                </w:p>
              </w:tc>
            </w:tr>
            <w:tr w:rsidR="00081560" w:rsidRPr="00C63E7A" w14:paraId="3B108757" w14:textId="77777777" w:rsidTr="00702B44">
              <w:tc>
                <w:tcPr>
                  <w:tcW w:w="1758" w:type="dxa"/>
                </w:tcPr>
                <w:p w14:paraId="747F9B19" w14:textId="77777777" w:rsidR="00081560" w:rsidRPr="00730FAE" w:rsidRDefault="00081560" w:rsidP="00081560">
                  <w:pPr>
                    <w:pStyle w:val="CVNormal"/>
                    <w:widowControl w:val="0"/>
                    <w:ind w:left="-108"/>
                    <w:jc w:val="both"/>
                    <w:rPr>
                      <w:rFonts w:ascii="Calibri" w:eastAsiaTheme="minorEastAsia" w:hAnsi="Calibri" w:cs="Calibri"/>
                      <w:noProof/>
                      <w:lang w:val="en-GB" w:eastAsia="ja-JP"/>
                    </w:rPr>
                  </w:pPr>
                  <w:r w:rsidRPr="00730FAE">
                    <w:rPr>
                      <w:rFonts w:ascii="Calibri" w:hAnsi="Calibri" w:cs="Calibri"/>
                      <w:b/>
                      <w:noProof/>
                      <w:color w:val="000000" w:themeColor="text1"/>
                    </w:rPr>
                    <w:t>Teamwork</w:t>
                  </w:r>
                </w:p>
              </w:tc>
              <w:tc>
                <w:tcPr>
                  <w:tcW w:w="1644" w:type="dxa"/>
                  <w:tcMar>
                    <w:left w:w="0" w:type="dxa"/>
                    <w:right w:w="0" w:type="dxa"/>
                  </w:tcMar>
                </w:tcPr>
                <w:p w14:paraId="5E6DF302" w14:textId="77777777" w:rsidR="009E5205" w:rsidRDefault="00081560" w:rsidP="00702B44">
                  <w:pPr>
                    <w:pStyle w:val="CVNormal"/>
                    <w:widowControl w:val="0"/>
                    <w:ind w:left="0"/>
                    <w:jc w:val="right"/>
                    <w:rPr>
                      <w:rFonts w:ascii="Calibri" w:hAnsi="Calibri" w:cs="Calibri"/>
                      <w:bCs/>
                      <w:noProof/>
                      <w:color w:val="000000" w:themeColor="text1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96F594" wp14:editId="739E8789">
                            <wp:extent cx="126000" cy="126000"/>
                            <wp:effectExtent l="0" t="0" r="26670" b="26670"/>
                            <wp:docPr id="249" name="Pictur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6000" cy="126000"/>
                                    </a:xfrm>
                                    <a:custGeom>
                                      <a:avLst/>
                                      <a:gdLst>
                                        <a:gd name="connsiteX0" fmla="*/ 126000 w 126000"/>
                                        <a:gd name="connsiteY0" fmla="*/ 63000 h 126000"/>
                                        <a:gd name="connsiteX1" fmla="*/ 63000 w 126000"/>
                                        <a:gd name="connsiteY1" fmla="*/ 126000 h 126000"/>
                                        <a:gd name="connsiteX2" fmla="*/ 0 w 126000"/>
                                        <a:gd name="connsiteY2" fmla="*/ 63000 h 126000"/>
                                        <a:gd name="connsiteX3" fmla="*/ 63000 w 126000"/>
                                        <a:gd name="connsiteY3" fmla="*/ 0 h 126000"/>
                                        <a:gd name="connsiteX4" fmla="*/ 126000 w 126000"/>
                                        <a:gd name="connsiteY4" fmla="*/ 63000 h 1260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26000" h="126000">
                                          <a:moveTo>
                                            <a:pt x="126000" y="63000"/>
                                          </a:moveTo>
                                          <a:cubicBezTo>
                                            <a:pt x="126000" y="97794"/>
                                            <a:pt x="97794" y="126000"/>
                                            <a:pt x="63000" y="126000"/>
                                          </a:cubicBezTo>
                                          <a:cubicBezTo>
                                            <a:pt x="28206" y="126000"/>
                                            <a:pt x="0" y="97794"/>
                                            <a:pt x="0" y="63000"/>
                                          </a:cubicBezTo>
                                          <a:cubicBezTo>
                                            <a:pt x="0" y="28206"/>
                                            <a:pt x="28206" y="0"/>
                                            <a:pt x="63000" y="0"/>
                                          </a:cubicBezTo>
                                          <a:cubicBezTo>
                                            <a:pt x="97794" y="0"/>
                                            <a:pt x="126000" y="28206"/>
                                            <a:pt x="126000" y="6300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85F0"/>
                                    </a:solidFill>
                                    <a:ln w="476" cap="flat">
                                      <a:solidFill>
                                        <a:srgbClr val="0085F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AACB0F8" id="Picture 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" path="m126000,63000v,34794,-28206,63000,-63000,63000c28206,126000,,97794,,63000,,28206,28206,,63000,v34794,,63000,28206,63000,63000xe" fillcolor="#0085f0" strokecolor="#0085f0" strokeweight=".0132mm">
                            <v:stroke joinstyle="miter"/>
                            <v:path arrowok="t" o:connecttype="custom" o:connectlocs="126000,63000;63000,126000;0,63000;63000,0;126000,63000" o:connectangles="0,0,0,0,0"/>
                            <w10:anchorlock/>
                          </v:shape>
                        </w:pict>
                      </mc:Fallback>
                    </mc:AlternateContent>
                  </w:r>
                  <w:r w:rsidRPr="00730FAE">
                    <w:rPr>
                      <w:rFonts w:ascii="Calibri" w:hAnsi="Calibri"/>
                      <w:bCs/>
                      <w:noProof/>
                      <w:position w:val="-3"/>
                    </w:rPr>
                    <w:t xml:space="preserve"> 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96F594" wp14:editId="739E8789">
                            <wp:extent cx="126000" cy="126000"/>
                            <wp:effectExtent l="0" t="0" r="26670" b="26670"/>
                            <wp:docPr id="250" name="Pictur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6000" cy="126000"/>
                                    </a:xfrm>
                                    <a:custGeom>
                                      <a:avLst/>
                                      <a:gdLst>
                                        <a:gd name="connsiteX0" fmla="*/ 126000 w 126000"/>
                                        <a:gd name="connsiteY0" fmla="*/ 63000 h 126000"/>
                                        <a:gd name="connsiteX1" fmla="*/ 63000 w 126000"/>
                                        <a:gd name="connsiteY1" fmla="*/ 126000 h 126000"/>
                                        <a:gd name="connsiteX2" fmla="*/ 0 w 126000"/>
                                        <a:gd name="connsiteY2" fmla="*/ 63000 h 126000"/>
                                        <a:gd name="connsiteX3" fmla="*/ 63000 w 126000"/>
                                        <a:gd name="connsiteY3" fmla="*/ 0 h 126000"/>
                                        <a:gd name="connsiteX4" fmla="*/ 126000 w 126000"/>
                                        <a:gd name="connsiteY4" fmla="*/ 63000 h 1260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26000" h="126000">
                                          <a:moveTo>
                                            <a:pt x="126000" y="63000"/>
                                          </a:moveTo>
                                          <a:cubicBezTo>
                                            <a:pt x="126000" y="97794"/>
                                            <a:pt x="97794" y="126000"/>
                                            <a:pt x="63000" y="126000"/>
                                          </a:cubicBezTo>
                                          <a:cubicBezTo>
                                            <a:pt x="28206" y="126000"/>
                                            <a:pt x="0" y="97794"/>
                                            <a:pt x="0" y="63000"/>
                                          </a:cubicBezTo>
                                          <a:cubicBezTo>
                                            <a:pt x="0" y="28206"/>
                                            <a:pt x="28206" y="0"/>
                                            <a:pt x="63000" y="0"/>
                                          </a:cubicBezTo>
                                          <a:cubicBezTo>
                                            <a:pt x="97794" y="0"/>
                                            <a:pt x="126000" y="28206"/>
                                            <a:pt x="126000" y="6300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85F0"/>
                                    </a:solidFill>
                                    <a:ln w="476" cap="flat">
                                      <a:solidFill>
                                        <a:srgbClr val="0085F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AACB0F8" id="Picture 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" path="m126000,63000v,34794,-28206,63000,-63000,63000c28206,126000,,97794,,63000,,28206,28206,,63000,v34794,,63000,28206,63000,63000xe" fillcolor="#0085f0" strokecolor="#0085f0" strokeweight=".0132mm">
                            <v:stroke joinstyle="miter"/>
                            <v:path arrowok="t" o:connecttype="custom" o:connectlocs="126000,63000;63000,126000;0,63000;63000,0;126000,63000" o:connectangles="0,0,0,0,0"/>
                            <w10:anchorlock/>
                          </v:shape>
                        </w:pict>
                      </mc:Fallback>
                    </mc:AlternateContent>
                  </w:r>
                  <w:r w:rsidRPr="00730FAE">
                    <w:rPr>
                      <w:rFonts w:ascii="Calibri" w:hAnsi="Calibri"/>
                      <w:bCs/>
                      <w:noProof/>
                      <w:position w:val="-3"/>
                    </w:rPr>
                    <w:t xml:space="preserve"> 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96F594" wp14:editId="739E8789">
                            <wp:extent cx="126000" cy="126000"/>
                            <wp:effectExtent l="0" t="0" r="26670" b="26670"/>
                            <wp:docPr id="251" name="Pictur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6000" cy="126000"/>
                                    </a:xfrm>
                                    <a:custGeom>
                                      <a:avLst/>
                                      <a:gdLst>
                                        <a:gd name="connsiteX0" fmla="*/ 126000 w 126000"/>
                                        <a:gd name="connsiteY0" fmla="*/ 63000 h 126000"/>
                                        <a:gd name="connsiteX1" fmla="*/ 63000 w 126000"/>
                                        <a:gd name="connsiteY1" fmla="*/ 126000 h 126000"/>
                                        <a:gd name="connsiteX2" fmla="*/ 0 w 126000"/>
                                        <a:gd name="connsiteY2" fmla="*/ 63000 h 126000"/>
                                        <a:gd name="connsiteX3" fmla="*/ 63000 w 126000"/>
                                        <a:gd name="connsiteY3" fmla="*/ 0 h 126000"/>
                                        <a:gd name="connsiteX4" fmla="*/ 126000 w 126000"/>
                                        <a:gd name="connsiteY4" fmla="*/ 63000 h 1260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26000" h="126000">
                                          <a:moveTo>
                                            <a:pt x="126000" y="63000"/>
                                          </a:moveTo>
                                          <a:cubicBezTo>
                                            <a:pt x="126000" y="97794"/>
                                            <a:pt x="97794" y="126000"/>
                                            <a:pt x="63000" y="126000"/>
                                          </a:cubicBezTo>
                                          <a:cubicBezTo>
                                            <a:pt x="28206" y="126000"/>
                                            <a:pt x="0" y="97794"/>
                                            <a:pt x="0" y="63000"/>
                                          </a:cubicBezTo>
                                          <a:cubicBezTo>
                                            <a:pt x="0" y="28206"/>
                                            <a:pt x="28206" y="0"/>
                                            <a:pt x="63000" y="0"/>
                                          </a:cubicBezTo>
                                          <a:cubicBezTo>
                                            <a:pt x="97794" y="0"/>
                                            <a:pt x="126000" y="28206"/>
                                            <a:pt x="126000" y="6300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85F0"/>
                                    </a:solidFill>
                                    <a:ln w="476" cap="flat">
                                      <a:solidFill>
                                        <a:srgbClr val="0085F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AACB0F8" id="Picture 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" path="m126000,63000v,34794,-28206,63000,-63000,63000c28206,126000,,97794,,63000,,28206,28206,,63000,v34794,,63000,28206,63000,63000xe" fillcolor="#0085f0" strokecolor="#0085f0" strokeweight=".0132mm">
                            <v:stroke joinstyle="miter"/>
                            <v:path arrowok="t" o:connecttype="custom" o:connectlocs="126000,63000;63000,126000;0,63000;63000,0;126000,63000" o:connectangles="0,0,0,0,0"/>
                            <w10:anchorlock/>
                          </v:shape>
                        </w:pict>
                      </mc:Fallback>
                    </mc:AlternateContent>
                  </w:r>
                  <w:r w:rsidRPr="00730FAE">
                    <w:rPr>
                      <w:rFonts w:ascii="Calibri" w:hAnsi="Calibri"/>
                      <w:bCs/>
                      <w:noProof/>
                      <w:position w:val="-3"/>
                    </w:rPr>
                    <w:t xml:space="preserve"> 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96F594" wp14:editId="739E8789">
                            <wp:extent cx="126000" cy="126000"/>
                            <wp:effectExtent l="0" t="0" r="26670" b="26670"/>
                            <wp:docPr id="252" name="Pictur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6000" cy="126000"/>
                                    </a:xfrm>
                                    <a:custGeom>
                                      <a:avLst/>
                                      <a:gdLst>
                                        <a:gd name="connsiteX0" fmla="*/ 126000 w 126000"/>
                                        <a:gd name="connsiteY0" fmla="*/ 63000 h 126000"/>
                                        <a:gd name="connsiteX1" fmla="*/ 63000 w 126000"/>
                                        <a:gd name="connsiteY1" fmla="*/ 126000 h 126000"/>
                                        <a:gd name="connsiteX2" fmla="*/ 0 w 126000"/>
                                        <a:gd name="connsiteY2" fmla="*/ 63000 h 126000"/>
                                        <a:gd name="connsiteX3" fmla="*/ 63000 w 126000"/>
                                        <a:gd name="connsiteY3" fmla="*/ 0 h 126000"/>
                                        <a:gd name="connsiteX4" fmla="*/ 126000 w 126000"/>
                                        <a:gd name="connsiteY4" fmla="*/ 63000 h 1260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26000" h="126000">
                                          <a:moveTo>
                                            <a:pt x="126000" y="63000"/>
                                          </a:moveTo>
                                          <a:cubicBezTo>
                                            <a:pt x="126000" y="97794"/>
                                            <a:pt x="97794" y="126000"/>
                                            <a:pt x="63000" y="126000"/>
                                          </a:cubicBezTo>
                                          <a:cubicBezTo>
                                            <a:pt x="28206" y="126000"/>
                                            <a:pt x="0" y="97794"/>
                                            <a:pt x="0" y="63000"/>
                                          </a:cubicBezTo>
                                          <a:cubicBezTo>
                                            <a:pt x="0" y="28206"/>
                                            <a:pt x="28206" y="0"/>
                                            <a:pt x="63000" y="0"/>
                                          </a:cubicBezTo>
                                          <a:cubicBezTo>
                                            <a:pt x="97794" y="0"/>
                                            <a:pt x="126000" y="28206"/>
                                            <a:pt x="126000" y="6300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85F0"/>
                                    </a:solidFill>
                                    <a:ln w="476" cap="flat">
                                      <a:solidFill>
                                        <a:srgbClr val="0085F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AACB0F8" id="Picture 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" path="m126000,63000v,34794,-28206,63000,-63000,63000c28206,126000,,97794,,63000,,28206,28206,,63000,v34794,,63000,28206,63000,63000xe" fillcolor="#0085f0" strokecolor="#0085f0" strokeweight=".0132mm">
                            <v:stroke joinstyle="miter"/>
                            <v:path arrowok="t" o:connecttype="custom" o:connectlocs="126000,63000;63000,126000;0,63000;63000,0;126000,63000" o:connectangles="0,0,0,0,0"/>
                            <w10:anchorlock/>
                          </v:shape>
                        </w:pict>
                      </mc:Fallback>
                    </mc:AlternateContent>
                  </w:r>
                  <w:r w:rsidRPr="00730FAE">
                    <w:rPr>
                      <w:rFonts w:ascii="Calibri" w:hAnsi="Calibri"/>
                      <w:bCs/>
                      <w:noProof/>
                      <w:position w:val="-3"/>
                    </w:rPr>
                    <w:t xml:space="preserve"> 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96F594" wp14:editId="739E8789">
                            <wp:extent cx="126000" cy="126000"/>
                            <wp:effectExtent l="0" t="0" r="26670" b="26670"/>
                            <wp:docPr id="253" name="Pictur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6000" cy="126000"/>
                                    </a:xfrm>
                                    <a:custGeom>
                                      <a:avLst/>
                                      <a:gdLst>
                                        <a:gd name="connsiteX0" fmla="*/ 126000 w 126000"/>
                                        <a:gd name="connsiteY0" fmla="*/ 63000 h 126000"/>
                                        <a:gd name="connsiteX1" fmla="*/ 63000 w 126000"/>
                                        <a:gd name="connsiteY1" fmla="*/ 126000 h 126000"/>
                                        <a:gd name="connsiteX2" fmla="*/ 0 w 126000"/>
                                        <a:gd name="connsiteY2" fmla="*/ 63000 h 126000"/>
                                        <a:gd name="connsiteX3" fmla="*/ 63000 w 126000"/>
                                        <a:gd name="connsiteY3" fmla="*/ 0 h 126000"/>
                                        <a:gd name="connsiteX4" fmla="*/ 126000 w 126000"/>
                                        <a:gd name="connsiteY4" fmla="*/ 63000 h 1260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26000" h="126000">
                                          <a:moveTo>
                                            <a:pt x="126000" y="63000"/>
                                          </a:moveTo>
                                          <a:cubicBezTo>
                                            <a:pt x="126000" y="97794"/>
                                            <a:pt x="97794" y="126000"/>
                                            <a:pt x="63000" y="126000"/>
                                          </a:cubicBezTo>
                                          <a:cubicBezTo>
                                            <a:pt x="28206" y="126000"/>
                                            <a:pt x="0" y="97794"/>
                                            <a:pt x="0" y="63000"/>
                                          </a:cubicBezTo>
                                          <a:cubicBezTo>
                                            <a:pt x="0" y="28206"/>
                                            <a:pt x="28206" y="0"/>
                                            <a:pt x="63000" y="0"/>
                                          </a:cubicBezTo>
                                          <a:cubicBezTo>
                                            <a:pt x="97794" y="0"/>
                                            <a:pt x="126000" y="28206"/>
                                            <a:pt x="126000" y="6300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85F0"/>
                                    </a:solidFill>
                                    <a:ln w="476" cap="flat">
                                      <a:solidFill>
                                        <a:srgbClr val="0085F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AACB0F8" id="Picture 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" path="m126000,63000v,34794,-28206,63000,-63000,63000c28206,126000,,97794,,63000,,28206,28206,,63000,v34794,,63000,28206,63000,63000xe" fillcolor="#0085f0" strokecolor="#0085f0" strokeweight=".0132mm">
                            <v:stroke joinstyle="miter"/>
                            <v:path arrowok="t" o:connecttype="custom" o:connectlocs="126000,63000;63000,126000;0,63000;63000,0;126000,63000" o:connectangles="0,0,0,0,0"/>
                            <w10:anchorlock/>
                          </v:shape>
                        </w:pict>
                      </mc:Fallback>
                    </mc:AlternateContent>
                  </w:r>
                  <w:r w:rsidRPr="00730FAE">
                    <w:rPr>
                      <w:rFonts w:ascii="Calibri" w:hAnsi="Calibri"/>
                      <w:bCs/>
                      <w:noProof/>
                      <w:position w:val="-3"/>
                    </w:rPr>
                    <w:t xml:space="preserve"> </w:t>
                  </w:r>
                </w:p>
              </w:tc>
            </w:tr>
            <w:tr w:rsidR="00081560" w:rsidRPr="00C63E7A" w14:paraId="5C276D2F" w14:textId="77777777" w:rsidTr="00702B44">
              <w:tc>
                <w:tcPr>
                  <w:tcW w:w="1758" w:type="dxa"/>
                </w:tcPr>
                <w:p w14:paraId="0424F8DD" w14:textId="77777777" w:rsidR="00081560" w:rsidRPr="00730FAE" w:rsidRDefault="00081560" w:rsidP="00081560">
                  <w:pPr>
                    <w:pStyle w:val="CVNormal"/>
                    <w:widowControl w:val="0"/>
                    <w:ind w:left="-108"/>
                    <w:jc w:val="both"/>
                    <w:rPr>
                      <w:rFonts w:ascii="Calibri" w:eastAsiaTheme="minorEastAsia" w:hAnsi="Calibri" w:cs="Calibri"/>
                      <w:noProof/>
                      <w:lang w:val="en-GB" w:eastAsia="ja-JP"/>
                    </w:rPr>
                  </w:pPr>
                  <w:r w:rsidRPr="00730FAE">
                    <w:rPr>
                      <w:rFonts w:ascii="Calibri" w:hAnsi="Calibri" w:cs="Calibri"/>
                      <w:b/>
                      <w:noProof/>
                      <w:color w:val="000000" w:themeColor="text1"/>
                    </w:rPr>
                    <w:t>Work Ethic</w:t>
                  </w:r>
                </w:p>
              </w:tc>
              <w:tc>
                <w:tcPr>
                  <w:tcW w:w="1644" w:type="dxa"/>
                  <w:tcMar>
                    <w:left w:w="0" w:type="dxa"/>
                    <w:right w:w="0" w:type="dxa"/>
                  </w:tcMar>
                </w:tcPr>
                <w:p w14:paraId="196BEB1D" w14:textId="77777777" w:rsidR="009E5205" w:rsidRDefault="00081560" w:rsidP="00702B44">
                  <w:pPr>
                    <w:pStyle w:val="CVNormal"/>
                    <w:widowControl w:val="0"/>
                    <w:ind w:left="0"/>
                    <w:jc w:val="right"/>
                    <w:rPr>
                      <w:rFonts w:ascii="Calibri" w:hAnsi="Calibri" w:cs="Calibri"/>
                      <w:bCs/>
                      <w:noProof/>
                      <w:color w:val="000000" w:themeColor="text1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96F594" wp14:editId="739E8789">
                            <wp:extent cx="126000" cy="126000"/>
                            <wp:effectExtent l="0" t="0" r="26670" b="26670"/>
                            <wp:docPr id="254" name="Pictur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6000" cy="126000"/>
                                    </a:xfrm>
                                    <a:custGeom>
                                      <a:avLst/>
                                      <a:gdLst>
                                        <a:gd name="connsiteX0" fmla="*/ 126000 w 126000"/>
                                        <a:gd name="connsiteY0" fmla="*/ 63000 h 126000"/>
                                        <a:gd name="connsiteX1" fmla="*/ 63000 w 126000"/>
                                        <a:gd name="connsiteY1" fmla="*/ 126000 h 126000"/>
                                        <a:gd name="connsiteX2" fmla="*/ 0 w 126000"/>
                                        <a:gd name="connsiteY2" fmla="*/ 63000 h 126000"/>
                                        <a:gd name="connsiteX3" fmla="*/ 63000 w 126000"/>
                                        <a:gd name="connsiteY3" fmla="*/ 0 h 126000"/>
                                        <a:gd name="connsiteX4" fmla="*/ 126000 w 126000"/>
                                        <a:gd name="connsiteY4" fmla="*/ 63000 h 1260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26000" h="126000">
                                          <a:moveTo>
                                            <a:pt x="126000" y="63000"/>
                                          </a:moveTo>
                                          <a:cubicBezTo>
                                            <a:pt x="126000" y="97794"/>
                                            <a:pt x="97794" y="126000"/>
                                            <a:pt x="63000" y="126000"/>
                                          </a:cubicBezTo>
                                          <a:cubicBezTo>
                                            <a:pt x="28206" y="126000"/>
                                            <a:pt x="0" y="97794"/>
                                            <a:pt x="0" y="63000"/>
                                          </a:cubicBezTo>
                                          <a:cubicBezTo>
                                            <a:pt x="0" y="28206"/>
                                            <a:pt x="28206" y="0"/>
                                            <a:pt x="63000" y="0"/>
                                          </a:cubicBezTo>
                                          <a:cubicBezTo>
                                            <a:pt x="97794" y="0"/>
                                            <a:pt x="126000" y="28206"/>
                                            <a:pt x="126000" y="6300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85F0"/>
                                    </a:solidFill>
                                    <a:ln w="476" cap="flat">
                                      <a:solidFill>
                                        <a:srgbClr val="0085F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AACB0F8" id="Picture 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" path="m126000,63000v,34794,-28206,63000,-63000,63000c28206,126000,,97794,,63000,,28206,28206,,63000,v34794,,63000,28206,63000,63000xe" fillcolor="#0085f0" strokecolor="#0085f0" strokeweight=".0132mm">
                            <v:stroke joinstyle="miter"/>
                            <v:path arrowok="t" o:connecttype="custom" o:connectlocs="126000,63000;63000,126000;0,63000;63000,0;126000,63000" o:connectangles="0,0,0,0,0"/>
                            <w10:anchorlock/>
                          </v:shape>
                        </w:pict>
                      </mc:Fallback>
                    </mc:AlternateContent>
                  </w:r>
                  <w:r w:rsidRPr="00730FAE">
                    <w:rPr>
                      <w:rFonts w:ascii="Calibri" w:hAnsi="Calibri"/>
                      <w:bCs/>
                      <w:noProof/>
                      <w:position w:val="-3"/>
                    </w:rPr>
                    <w:t xml:space="preserve"> 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96F594" wp14:editId="739E8789">
                            <wp:extent cx="126000" cy="126000"/>
                            <wp:effectExtent l="0" t="0" r="26670" b="26670"/>
                            <wp:docPr id="255" name="Pictur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6000" cy="126000"/>
                                    </a:xfrm>
                                    <a:custGeom>
                                      <a:avLst/>
                                      <a:gdLst>
                                        <a:gd name="connsiteX0" fmla="*/ 126000 w 126000"/>
                                        <a:gd name="connsiteY0" fmla="*/ 63000 h 126000"/>
                                        <a:gd name="connsiteX1" fmla="*/ 63000 w 126000"/>
                                        <a:gd name="connsiteY1" fmla="*/ 126000 h 126000"/>
                                        <a:gd name="connsiteX2" fmla="*/ 0 w 126000"/>
                                        <a:gd name="connsiteY2" fmla="*/ 63000 h 126000"/>
                                        <a:gd name="connsiteX3" fmla="*/ 63000 w 126000"/>
                                        <a:gd name="connsiteY3" fmla="*/ 0 h 126000"/>
                                        <a:gd name="connsiteX4" fmla="*/ 126000 w 126000"/>
                                        <a:gd name="connsiteY4" fmla="*/ 63000 h 1260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26000" h="126000">
                                          <a:moveTo>
                                            <a:pt x="126000" y="63000"/>
                                          </a:moveTo>
                                          <a:cubicBezTo>
                                            <a:pt x="126000" y="97794"/>
                                            <a:pt x="97794" y="126000"/>
                                            <a:pt x="63000" y="126000"/>
                                          </a:cubicBezTo>
                                          <a:cubicBezTo>
                                            <a:pt x="28206" y="126000"/>
                                            <a:pt x="0" y="97794"/>
                                            <a:pt x="0" y="63000"/>
                                          </a:cubicBezTo>
                                          <a:cubicBezTo>
                                            <a:pt x="0" y="28206"/>
                                            <a:pt x="28206" y="0"/>
                                            <a:pt x="63000" y="0"/>
                                          </a:cubicBezTo>
                                          <a:cubicBezTo>
                                            <a:pt x="97794" y="0"/>
                                            <a:pt x="126000" y="28206"/>
                                            <a:pt x="126000" y="6300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85F0"/>
                                    </a:solidFill>
                                    <a:ln w="476" cap="flat">
                                      <a:solidFill>
                                        <a:srgbClr val="0085F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AACB0F8" id="Picture 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" path="m126000,63000v,34794,-28206,63000,-63000,63000c28206,126000,,97794,,63000,,28206,28206,,63000,v34794,,63000,28206,63000,63000xe" fillcolor="#0085f0" strokecolor="#0085f0" strokeweight=".0132mm">
                            <v:stroke joinstyle="miter"/>
                            <v:path arrowok="t" o:connecttype="custom" o:connectlocs="126000,63000;63000,126000;0,63000;63000,0;126000,63000" o:connectangles="0,0,0,0,0"/>
                            <w10:anchorlock/>
                          </v:shape>
                        </w:pict>
                      </mc:Fallback>
                    </mc:AlternateContent>
                  </w:r>
                  <w:r w:rsidRPr="00730FAE">
                    <w:rPr>
                      <w:rFonts w:ascii="Calibri" w:hAnsi="Calibri"/>
                      <w:bCs/>
                      <w:noProof/>
                      <w:position w:val="-3"/>
                    </w:rPr>
                    <w:t xml:space="preserve"> 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96F594" wp14:editId="739E8789">
                            <wp:extent cx="126000" cy="126000"/>
                            <wp:effectExtent l="0" t="0" r="26670" b="26670"/>
                            <wp:docPr id="256" name="Pictur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6000" cy="126000"/>
                                    </a:xfrm>
                                    <a:custGeom>
                                      <a:avLst/>
                                      <a:gdLst>
                                        <a:gd name="connsiteX0" fmla="*/ 126000 w 126000"/>
                                        <a:gd name="connsiteY0" fmla="*/ 63000 h 126000"/>
                                        <a:gd name="connsiteX1" fmla="*/ 63000 w 126000"/>
                                        <a:gd name="connsiteY1" fmla="*/ 126000 h 126000"/>
                                        <a:gd name="connsiteX2" fmla="*/ 0 w 126000"/>
                                        <a:gd name="connsiteY2" fmla="*/ 63000 h 126000"/>
                                        <a:gd name="connsiteX3" fmla="*/ 63000 w 126000"/>
                                        <a:gd name="connsiteY3" fmla="*/ 0 h 126000"/>
                                        <a:gd name="connsiteX4" fmla="*/ 126000 w 126000"/>
                                        <a:gd name="connsiteY4" fmla="*/ 63000 h 1260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26000" h="126000">
                                          <a:moveTo>
                                            <a:pt x="126000" y="63000"/>
                                          </a:moveTo>
                                          <a:cubicBezTo>
                                            <a:pt x="126000" y="97794"/>
                                            <a:pt x="97794" y="126000"/>
                                            <a:pt x="63000" y="126000"/>
                                          </a:cubicBezTo>
                                          <a:cubicBezTo>
                                            <a:pt x="28206" y="126000"/>
                                            <a:pt x="0" y="97794"/>
                                            <a:pt x="0" y="63000"/>
                                          </a:cubicBezTo>
                                          <a:cubicBezTo>
                                            <a:pt x="0" y="28206"/>
                                            <a:pt x="28206" y="0"/>
                                            <a:pt x="63000" y="0"/>
                                          </a:cubicBezTo>
                                          <a:cubicBezTo>
                                            <a:pt x="97794" y="0"/>
                                            <a:pt x="126000" y="28206"/>
                                            <a:pt x="126000" y="6300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85F0"/>
                                    </a:solidFill>
                                    <a:ln w="476" cap="flat">
                                      <a:solidFill>
                                        <a:srgbClr val="0085F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AACB0F8" id="Picture 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" path="m126000,63000v,34794,-28206,63000,-63000,63000c28206,126000,,97794,,63000,,28206,28206,,63000,v34794,,63000,28206,63000,63000xe" fillcolor="#0085f0" strokecolor="#0085f0" strokeweight=".0132mm">
                            <v:stroke joinstyle="miter"/>
                            <v:path arrowok="t" o:connecttype="custom" o:connectlocs="126000,63000;63000,126000;0,63000;63000,0;126000,63000" o:connectangles="0,0,0,0,0"/>
                            <w10:anchorlock/>
                          </v:shape>
                        </w:pict>
                      </mc:Fallback>
                    </mc:AlternateContent>
                  </w:r>
                  <w:r w:rsidRPr="00730FAE">
                    <w:rPr>
                      <w:rFonts w:ascii="Calibri" w:hAnsi="Calibri"/>
                      <w:bCs/>
                      <w:noProof/>
                      <w:position w:val="-3"/>
                    </w:rPr>
                    <w:t xml:space="preserve"> 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96F594" wp14:editId="739E8789">
                            <wp:extent cx="126000" cy="126000"/>
                            <wp:effectExtent l="0" t="0" r="26670" b="26670"/>
                            <wp:docPr id="257" name="Pictur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6000" cy="126000"/>
                                    </a:xfrm>
                                    <a:custGeom>
                                      <a:avLst/>
                                      <a:gdLst>
                                        <a:gd name="connsiteX0" fmla="*/ 126000 w 126000"/>
                                        <a:gd name="connsiteY0" fmla="*/ 63000 h 126000"/>
                                        <a:gd name="connsiteX1" fmla="*/ 63000 w 126000"/>
                                        <a:gd name="connsiteY1" fmla="*/ 126000 h 126000"/>
                                        <a:gd name="connsiteX2" fmla="*/ 0 w 126000"/>
                                        <a:gd name="connsiteY2" fmla="*/ 63000 h 126000"/>
                                        <a:gd name="connsiteX3" fmla="*/ 63000 w 126000"/>
                                        <a:gd name="connsiteY3" fmla="*/ 0 h 126000"/>
                                        <a:gd name="connsiteX4" fmla="*/ 126000 w 126000"/>
                                        <a:gd name="connsiteY4" fmla="*/ 63000 h 1260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26000" h="126000">
                                          <a:moveTo>
                                            <a:pt x="126000" y="63000"/>
                                          </a:moveTo>
                                          <a:cubicBezTo>
                                            <a:pt x="126000" y="97794"/>
                                            <a:pt x="97794" y="126000"/>
                                            <a:pt x="63000" y="126000"/>
                                          </a:cubicBezTo>
                                          <a:cubicBezTo>
                                            <a:pt x="28206" y="126000"/>
                                            <a:pt x="0" y="97794"/>
                                            <a:pt x="0" y="63000"/>
                                          </a:cubicBezTo>
                                          <a:cubicBezTo>
                                            <a:pt x="0" y="28206"/>
                                            <a:pt x="28206" y="0"/>
                                            <a:pt x="63000" y="0"/>
                                          </a:cubicBezTo>
                                          <a:cubicBezTo>
                                            <a:pt x="97794" y="0"/>
                                            <a:pt x="126000" y="28206"/>
                                            <a:pt x="126000" y="6300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85F0"/>
                                    </a:solidFill>
                                    <a:ln w="476" cap="flat">
                                      <a:solidFill>
                                        <a:srgbClr val="0085F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AACB0F8" id="Picture 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" path="m126000,63000v,34794,-28206,63000,-63000,63000c28206,126000,,97794,,63000,,28206,28206,,63000,v34794,,63000,28206,63000,63000xe" fillcolor="#0085f0" strokecolor="#0085f0" strokeweight=".0132mm">
                            <v:stroke joinstyle="miter"/>
                            <v:path arrowok="t" o:connecttype="custom" o:connectlocs="126000,63000;63000,126000;0,63000;63000,0;126000,63000" o:connectangles="0,0,0,0,0"/>
                            <w10:anchorlock/>
                          </v:shape>
                        </w:pict>
                      </mc:Fallback>
                    </mc:AlternateContent>
                  </w:r>
                  <w:r w:rsidRPr="00730FAE">
                    <w:rPr>
                      <w:rFonts w:ascii="Calibri" w:hAnsi="Calibri"/>
                      <w:bCs/>
                      <w:noProof/>
                      <w:position w:val="-3"/>
                    </w:rPr>
                    <w:t xml:space="preserve"> </w:t>
                  </w:r>
                  <w:r w:rsidR="00E10084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FF46180" wp14:editId="67344D7B">
                            <wp:extent cx="126000" cy="126000"/>
                            <wp:effectExtent l="0" t="0" r="26670" b="26670"/>
                            <wp:docPr id="258" name="Pictur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6000" cy="126000"/>
                                    </a:xfrm>
                                    <a:custGeom>
                                      <a:avLst/>
                                      <a:gdLst>
                                        <a:gd name="connsiteX0" fmla="*/ 126000 w 126000"/>
                                        <a:gd name="connsiteY0" fmla="*/ 63000 h 126000"/>
                                        <a:gd name="connsiteX1" fmla="*/ 63000 w 126000"/>
                                        <a:gd name="connsiteY1" fmla="*/ 126000 h 126000"/>
                                        <a:gd name="connsiteX2" fmla="*/ 0 w 126000"/>
                                        <a:gd name="connsiteY2" fmla="*/ 63000 h 126000"/>
                                        <a:gd name="connsiteX3" fmla="*/ 63000 w 126000"/>
                                        <a:gd name="connsiteY3" fmla="*/ 0 h 126000"/>
                                        <a:gd name="connsiteX4" fmla="*/ 126000 w 126000"/>
                                        <a:gd name="connsiteY4" fmla="*/ 63000 h 1260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26000" h="126000">
                                          <a:moveTo>
                                            <a:pt x="126000" y="63000"/>
                                          </a:moveTo>
                                          <a:cubicBezTo>
                                            <a:pt x="126000" y="97794"/>
                                            <a:pt x="97794" y="126000"/>
                                            <a:pt x="63000" y="126000"/>
                                          </a:cubicBezTo>
                                          <a:cubicBezTo>
                                            <a:pt x="28206" y="126000"/>
                                            <a:pt x="0" y="97794"/>
                                            <a:pt x="0" y="63000"/>
                                          </a:cubicBezTo>
                                          <a:cubicBezTo>
                                            <a:pt x="0" y="28206"/>
                                            <a:pt x="28206" y="0"/>
                                            <a:pt x="63000" y="0"/>
                                          </a:cubicBezTo>
                                          <a:cubicBezTo>
                                            <a:pt x="97794" y="0"/>
                                            <a:pt x="126000" y="28206"/>
                                            <a:pt x="126000" y="6300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476" cap="flat">
                                      <a:solidFill>
                                        <a:srgbClr val="0085F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FC8A06F" id="Picture 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" path="m126000,63000v,34794,-28206,63000,-63000,63000c28206,126000,,97794,,63000,,28206,28206,,63000,v34794,,63000,28206,63000,63000xe" filled="f" strokecolor="#0085f0" strokeweight=".0132mm">
                            <v:stroke joinstyle="miter"/>
                            <v:path arrowok="t" o:connecttype="custom" o:connectlocs="126000,63000;63000,126000;0,63000;63000,0;126000,63000" o:connectangles="0,0,0,0,0"/>
                            <w10:anchorlock/>
                          </v:shape>
                        </w:pict>
                      </mc:Fallback>
                    </mc:AlternateContent>
                  </w:r>
                  <w:r w:rsidRPr="00730FAE">
                    <w:rPr>
                      <w:rFonts w:ascii="Calibri" w:hAnsi="Calibri" w:cs="Calibri"/>
                      <w:bCs/>
                      <w:noProof/>
                      <w:color w:val="000000" w:themeColor="text1"/>
                    </w:rPr>
                    <w:t xml:space="preserve"> </w:t>
                  </w:r>
                </w:p>
              </w:tc>
            </w:tr>
            <w:tr w:rsidR="00081560" w:rsidRPr="00C63E7A" w14:paraId="25AAC0B1" w14:textId="77777777" w:rsidTr="00702B44">
              <w:tc>
                <w:tcPr>
                  <w:tcW w:w="1758" w:type="dxa"/>
                </w:tcPr>
                <w:p w14:paraId="6F948002" w14:textId="77777777" w:rsidR="00081560" w:rsidRPr="00730FAE" w:rsidRDefault="00081560" w:rsidP="00081560">
                  <w:pPr>
                    <w:pStyle w:val="CVNormal"/>
                    <w:widowControl w:val="0"/>
                    <w:ind w:left="-108"/>
                    <w:jc w:val="both"/>
                    <w:rPr>
                      <w:rFonts w:ascii="Calibri" w:eastAsiaTheme="minorEastAsia" w:hAnsi="Calibri" w:cs="Calibri"/>
                      <w:noProof/>
                      <w:lang w:val="en-GB" w:eastAsia="ja-JP"/>
                    </w:rPr>
                  </w:pPr>
                  <w:r w:rsidRPr="00730FAE">
                    <w:rPr>
                      <w:rFonts w:ascii="Calibri" w:hAnsi="Calibri" w:cs="Calibri"/>
                      <w:b/>
                      <w:noProof/>
                      <w:color w:val="000000" w:themeColor="text1"/>
                    </w:rPr>
                    <w:t>Deadline delivery</w:t>
                  </w:r>
                </w:p>
              </w:tc>
              <w:tc>
                <w:tcPr>
                  <w:tcW w:w="1644" w:type="dxa"/>
                  <w:tcMar>
                    <w:left w:w="0" w:type="dxa"/>
                    <w:right w:w="0" w:type="dxa"/>
                  </w:tcMar>
                </w:tcPr>
                <w:p w14:paraId="2EFFC80F" w14:textId="77777777" w:rsidR="009E5205" w:rsidRDefault="00081560" w:rsidP="00702B44">
                  <w:pPr>
                    <w:pStyle w:val="CVNormal"/>
                    <w:widowControl w:val="0"/>
                    <w:ind w:left="0"/>
                    <w:jc w:val="right"/>
                    <w:rPr>
                      <w:rFonts w:ascii="Calibri" w:hAnsi="Calibri" w:cs="Calibri"/>
                      <w:bCs/>
                      <w:noProof/>
                      <w:color w:val="000000" w:themeColor="text1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96F594" wp14:editId="739E8789">
                            <wp:extent cx="126000" cy="126000"/>
                            <wp:effectExtent l="0" t="0" r="26670" b="26670"/>
                            <wp:docPr id="259" name="Pictur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6000" cy="126000"/>
                                    </a:xfrm>
                                    <a:custGeom>
                                      <a:avLst/>
                                      <a:gdLst>
                                        <a:gd name="connsiteX0" fmla="*/ 126000 w 126000"/>
                                        <a:gd name="connsiteY0" fmla="*/ 63000 h 126000"/>
                                        <a:gd name="connsiteX1" fmla="*/ 63000 w 126000"/>
                                        <a:gd name="connsiteY1" fmla="*/ 126000 h 126000"/>
                                        <a:gd name="connsiteX2" fmla="*/ 0 w 126000"/>
                                        <a:gd name="connsiteY2" fmla="*/ 63000 h 126000"/>
                                        <a:gd name="connsiteX3" fmla="*/ 63000 w 126000"/>
                                        <a:gd name="connsiteY3" fmla="*/ 0 h 126000"/>
                                        <a:gd name="connsiteX4" fmla="*/ 126000 w 126000"/>
                                        <a:gd name="connsiteY4" fmla="*/ 63000 h 1260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26000" h="126000">
                                          <a:moveTo>
                                            <a:pt x="126000" y="63000"/>
                                          </a:moveTo>
                                          <a:cubicBezTo>
                                            <a:pt x="126000" y="97794"/>
                                            <a:pt x="97794" y="126000"/>
                                            <a:pt x="63000" y="126000"/>
                                          </a:cubicBezTo>
                                          <a:cubicBezTo>
                                            <a:pt x="28206" y="126000"/>
                                            <a:pt x="0" y="97794"/>
                                            <a:pt x="0" y="63000"/>
                                          </a:cubicBezTo>
                                          <a:cubicBezTo>
                                            <a:pt x="0" y="28206"/>
                                            <a:pt x="28206" y="0"/>
                                            <a:pt x="63000" y="0"/>
                                          </a:cubicBezTo>
                                          <a:cubicBezTo>
                                            <a:pt x="97794" y="0"/>
                                            <a:pt x="126000" y="28206"/>
                                            <a:pt x="126000" y="6300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85F0"/>
                                    </a:solidFill>
                                    <a:ln w="476" cap="flat">
                                      <a:solidFill>
                                        <a:srgbClr val="0085F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AACB0F8" id="Picture 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" path="m126000,63000v,34794,-28206,63000,-63000,63000c28206,126000,,97794,,63000,,28206,28206,,63000,v34794,,63000,28206,63000,63000xe" fillcolor="#0085f0" strokecolor="#0085f0" strokeweight=".0132mm">
                            <v:stroke joinstyle="miter"/>
                            <v:path arrowok="t" o:connecttype="custom" o:connectlocs="126000,63000;63000,126000;0,63000;63000,0;126000,63000" o:connectangles="0,0,0,0,0"/>
                            <w10:anchorlock/>
                          </v:shape>
                        </w:pict>
                      </mc:Fallback>
                    </mc:AlternateContent>
                  </w:r>
                  <w:r w:rsidRPr="00730FAE">
                    <w:rPr>
                      <w:rFonts w:ascii="Calibri" w:hAnsi="Calibri"/>
                      <w:bCs/>
                      <w:noProof/>
                      <w:position w:val="-3"/>
                    </w:rPr>
                    <w:t xml:space="preserve"> 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96F594" wp14:editId="739E8789">
                            <wp:extent cx="126000" cy="126000"/>
                            <wp:effectExtent l="0" t="0" r="26670" b="26670"/>
                            <wp:docPr id="260" name="Pictur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6000" cy="126000"/>
                                    </a:xfrm>
                                    <a:custGeom>
                                      <a:avLst/>
                                      <a:gdLst>
                                        <a:gd name="connsiteX0" fmla="*/ 126000 w 126000"/>
                                        <a:gd name="connsiteY0" fmla="*/ 63000 h 126000"/>
                                        <a:gd name="connsiteX1" fmla="*/ 63000 w 126000"/>
                                        <a:gd name="connsiteY1" fmla="*/ 126000 h 126000"/>
                                        <a:gd name="connsiteX2" fmla="*/ 0 w 126000"/>
                                        <a:gd name="connsiteY2" fmla="*/ 63000 h 126000"/>
                                        <a:gd name="connsiteX3" fmla="*/ 63000 w 126000"/>
                                        <a:gd name="connsiteY3" fmla="*/ 0 h 126000"/>
                                        <a:gd name="connsiteX4" fmla="*/ 126000 w 126000"/>
                                        <a:gd name="connsiteY4" fmla="*/ 63000 h 1260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26000" h="126000">
                                          <a:moveTo>
                                            <a:pt x="126000" y="63000"/>
                                          </a:moveTo>
                                          <a:cubicBezTo>
                                            <a:pt x="126000" y="97794"/>
                                            <a:pt x="97794" y="126000"/>
                                            <a:pt x="63000" y="126000"/>
                                          </a:cubicBezTo>
                                          <a:cubicBezTo>
                                            <a:pt x="28206" y="126000"/>
                                            <a:pt x="0" y="97794"/>
                                            <a:pt x="0" y="63000"/>
                                          </a:cubicBezTo>
                                          <a:cubicBezTo>
                                            <a:pt x="0" y="28206"/>
                                            <a:pt x="28206" y="0"/>
                                            <a:pt x="63000" y="0"/>
                                          </a:cubicBezTo>
                                          <a:cubicBezTo>
                                            <a:pt x="97794" y="0"/>
                                            <a:pt x="126000" y="28206"/>
                                            <a:pt x="126000" y="6300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85F0"/>
                                    </a:solidFill>
                                    <a:ln w="476" cap="flat">
                                      <a:solidFill>
                                        <a:srgbClr val="0085F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AACB0F8" id="Picture 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" path="m126000,63000v,34794,-28206,63000,-63000,63000c28206,126000,,97794,,63000,,28206,28206,,63000,v34794,,63000,28206,63000,63000xe" fillcolor="#0085f0" strokecolor="#0085f0" strokeweight=".0132mm">
                            <v:stroke joinstyle="miter"/>
                            <v:path arrowok="t" o:connecttype="custom" o:connectlocs="126000,63000;63000,126000;0,63000;63000,0;126000,63000" o:connectangles="0,0,0,0,0"/>
                            <w10:anchorlock/>
                          </v:shape>
                        </w:pict>
                      </mc:Fallback>
                    </mc:AlternateContent>
                  </w:r>
                  <w:r w:rsidRPr="00730FAE">
                    <w:rPr>
                      <w:rFonts w:ascii="Calibri" w:hAnsi="Calibri"/>
                      <w:bCs/>
                      <w:noProof/>
                      <w:position w:val="-3"/>
                    </w:rPr>
                    <w:t xml:space="preserve"> 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96F594" wp14:editId="739E8789">
                            <wp:extent cx="126000" cy="126000"/>
                            <wp:effectExtent l="0" t="0" r="26670" b="26670"/>
                            <wp:docPr id="261" name="Pictur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6000" cy="126000"/>
                                    </a:xfrm>
                                    <a:custGeom>
                                      <a:avLst/>
                                      <a:gdLst>
                                        <a:gd name="connsiteX0" fmla="*/ 126000 w 126000"/>
                                        <a:gd name="connsiteY0" fmla="*/ 63000 h 126000"/>
                                        <a:gd name="connsiteX1" fmla="*/ 63000 w 126000"/>
                                        <a:gd name="connsiteY1" fmla="*/ 126000 h 126000"/>
                                        <a:gd name="connsiteX2" fmla="*/ 0 w 126000"/>
                                        <a:gd name="connsiteY2" fmla="*/ 63000 h 126000"/>
                                        <a:gd name="connsiteX3" fmla="*/ 63000 w 126000"/>
                                        <a:gd name="connsiteY3" fmla="*/ 0 h 126000"/>
                                        <a:gd name="connsiteX4" fmla="*/ 126000 w 126000"/>
                                        <a:gd name="connsiteY4" fmla="*/ 63000 h 1260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26000" h="126000">
                                          <a:moveTo>
                                            <a:pt x="126000" y="63000"/>
                                          </a:moveTo>
                                          <a:cubicBezTo>
                                            <a:pt x="126000" y="97794"/>
                                            <a:pt x="97794" y="126000"/>
                                            <a:pt x="63000" y="126000"/>
                                          </a:cubicBezTo>
                                          <a:cubicBezTo>
                                            <a:pt x="28206" y="126000"/>
                                            <a:pt x="0" y="97794"/>
                                            <a:pt x="0" y="63000"/>
                                          </a:cubicBezTo>
                                          <a:cubicBezTo>
                                            <a:pt x="0" y="28206"/>
                                            <a:pt x="28206" y="0"/>
                                            <a:pt x="63000" y="0"/>
                                          </a:cubicBezTo>
                                          <a:cubicBezTo>
                                            <a:pt x="97794" y="0"/>
                                            <a:pt x="126000" y="28206"/>
                                            <a:pt x="126000" y="6300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85F0"/>
                                    </a:solidFill>
                                    <a:ln w="476" cap="flat">
                                      <a:solidFill>
                                        <a:srgbClr val="0085F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AACB0F8" id="Picture 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" path="m126000,63000v,34794,-28206,63000,-63000,63000c28206,126000,,97794,,63000,,28206,28206,,63000,v34794,,63000,28206,63000,63000xe" fillcolor="#0085f0" strokecolor="#0085f0" strokeweight=".0132mm">
                            <v:stroke joinstyle="miter"/>
                            <v:path arrowok="t" o:connecttype="custom" o:connectlocs="126000,63000;63000,126000;0,63000;63000,0;126000,63000" o:connectangles="0,0,0,0,0"/>
                            <w10:anchorlock/>
                          </v:shape>
                        </w:pict>
                      </mc:Fallback>
                    </mc:AlternateContent>
                  </w:r>
                  <w:r w:rsidRPr="00730FAE">
                    <w:rPr>
                      <w:rFonts w:ascii="Calibri" w:hAnsi="Calibri"/>
                      <w:bCs/>
                      <w:noProof/>
                      <w:position w:val="-3"/>
                    </w:rPr>
                    <w:t xml:space="preserve"> 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96F594" wp14:editId="739E8789">
                            <wp:extent cx="126000" cy="126000"/>
                            <wp:effectExtent l="0" t="0" r="26670" b="26670"/>
                            <wp:docPr id="262" name="Pictur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6000" cy="126000"/>
                                    </a:xfrm>
                                    <a:custGeom>
                                      <a:avLst/>
                                      <a:gdLst>
                                        <a:gd name="connsiteX0" fmla="*/ 126000 w 126000"/>
                                        <a:gd name="connsiteY0" fmla="*/ 63000 h 126000"/>
                                        <a:gd name="connsiteX1" fmla="*/ 63000 w 126000"/>
                                        <a:gd name="connsiteY1" fmla="*/ 126000 h 126000"/>
                                        <a:gd name="connsiteX2" fmla="*/ 0 w 126000"/>
                                        <a:gd name="connsiteY2" fmla="*/ 63000 h 126000"/>
                                        <a:gd name="connsiteX3" fmla="*/ 63000 w 126000"/>
                                        <a:gd name="connsiteY3" fmla="*/ 0 h 126000"/>
                                        <a:gd name="connsiteX4" fmla="*/ 126000 w 126000"/>
                                        <a:gd name="connsiteY4" fmla="*/ 63000 h 1260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26000" h="126000">
                                          <a:moveTo>
                                            <a:pt x="126000" y="63000"/>
                                          </a:moveTo>
                                          <a:cubicBezTo>
                                            <a:pt x="126000" y="97794"/>
                                            <a:pt x="97794" y="126000"/>
                                            <a:pt x="63000" y="126000"/>
                                          </a:cubicBezTo>
                                          <a:cubicBezTo>
                                            <a:pt x="28206" y="126000"/>
                                            <a:pt x="0" y="97794"/>
                                            <a:pt x="0" y="63000"/>
                                          </a:cubicBezTo>
                                          <a:cubicBezTo>
                                            <a:pt x="0" y="28206"/>
                                            <a:pt x="28206" y="0"/>
                                            <a:pt x="63000" y="0"/>
                                          </a:cubicBezTo>
                                          <a:cubicBezTo>
                                            <a:pt x="97794" y="0"/>
                                            <a:pt x="126000" y="28206"/>
                                            <a:pt x="126000" y="6300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85F0"/>
                                    </a:solidFill>
                                    <a:ln w="476" cap="flat">
                                      <a:solidFill>
                                        <a:srgbClr val="0085F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AACB0F8" id="Picture 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" path="m126000,63000v,34794,-28206,63000,-63000,63000c28206,126000,,97794,,63000,,28206,28206,,63000,v34794,,63000,28206,63000,63000xe" fillcolor="#0085f0" strokecolor="#0085f0" strokeweight=".0132mm">
                            <v:stroke joinstyle="miter"/>
                            <v:path arrowok="t" o:connecttype="custom" o:connectlocs="126000,63000;63000,126000;0,63000;63000,0;126000,63000" o:connectangles="0,0,0,0,0"/>
                            <w10:anchorlock/>
                          </v:shape>
                        </w:pict>
                      </mc:Fallback>
                    </mc:AlternateContent>
                  </w:r>
                  <w:r w:rsidRPr="00730FAE">
                    <w:rPr>
                      <w:rFonts w:ascii="Calibri" w:hAnsi="Calibri"/>
                      <w:bCs/>
                      <w:noProof/>
                      <w:position w:val="-3"/>
                    </w:rPr>
                    <w:t xml:space="preserve"> </w:t>
                  </w:r>
                  <w:r w:rsidR="00E10084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FF46180" wp14:editId="67344D7B">
                            <wp:extent cx="126000" cy="126000"/>
                            <wp:effectExtent l="0" t="0" r="26670" b="26670"/>
                            <wp:docPr id="263" name="Pictur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6000" cy="126000"/>
                                    </a:xfrm>
                                    <a:custGeom>
                                      <a:avLst/>
                                      <a:gdLst>
                                        <a:gd name="connsiteX0" fmla="*/ 126000 w 126000"/>
                                        <a:gd name="connsiteY0" fmla="*/ 63000 h 126000"/>
                                        <a:gd name="connsiteX1" fmla="*/ 63000 w 126000"/>
                                        <a:gd name="connsiteY1" fmla="*/ 126000 h 126000"/>
                                        <a:gd name="connsiteX2" fmla="*/ 0 w 126000"/>
                                        <a:gd name="connsiteY2" fmla="*/ 63000 h 126000"/>
                                        <a:gd name="connsiteX3" fmla="*/ 63000 w 126000"/>
                                        <a:gd name="connsiteY3" fmla="*/ 0 h 126000"/>
                                        <a:gd name="connsiteX4" fmla="*/ 126000 w 126000"/>
                                        <a:gd name="connsiteY4" fmla="*/ 63000 h 1260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26000" h="126000">
                                          <a:moveTo>
                                            <a:pt x="126000" y="63000"/>
                                          </a:moveTo>
                                          <a:cubicBezTo>
                                            <a:pt x="126000" y="97794"/>
                                            <a:pt x="97794" y="126000"/>
                                            <a:pt x="63000" y="126000"/>
                                          </a:cubicBezTo>
                                          <a:cubicBezTo>
                                            <a:pt x="28206" y="126000"/>
                                            <a:pt x="0" y="97794"/>
                                            <a:pt x="0" y="63000"/>
                                          </a:cubicBezTo>
                                          <a:cubicBezTo>
                                            <a:pt x="0" y="28206"/>
                                            <a:pt x="28206" y="0"/>
                                            <a:pt x="63000" y="0"/>
                                          </a:cubicBezTo>
                                          <a:cubicBezTo>
                                            <a:pt x="97794" y="0"/>
                                            <a:pt x="126000" y="28206"/>
                                            <a:pt x="126000" y="6300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476" cap="flat">
                                      <a:solidFill>
                                        <a:srgbClr val="0085F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FC8A06F" id="Picture 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" path="m126000,63000v,34794,-28206,63000,-63000,63000c28206,126000,,97794,,63000,,28206,28206,,63000,v34794,,63000,28206,63000,63000xe" filled="f" strokecolor="#0085f0" strokeweight=".0132mm">
                            <v:stroke joinstyle="miter"/>
                            <v:path arrowok="t" o:connecttype="custom" o:connectlocs="126000,63000;63000,126000;0,63000;63000,0;126000,63000" o:connectangles="0,0,0,0,0"/>
                            <w10:anchorlock/>
                          </v:shape>
                        </w:pict>
                      </mc:Fallback>
                    </mc:AlternateContent>
                  </w:r>
                  <w:r w:rsidRPr="00730FAE">
                    <w:rPr>
                      <w:rFonts w:ascii="Calibri" w:hAnsi="Calibri" w:cs="Calibri"/>
                      <w:bCs/>
                      <w:noProof/>
                      <w:color w:val="000000" w:themeColor="text1"/>
                    </w:rPr>
                    <w:t xml:space="preserve"> </w:t>
                  </w:r>
                </w:p>
              </w:tc>
            </w:tr>
            <w:tr w:rsidR="00081560" w:rsidRPr="00C63E7A" w14:paraId="2720506D" w14:textId="77777777" w:rsidTr="00702B44">
              <w:tc>
                <w:tcPr>
                  <w:tcW w:w="1758" w:type="dxa"/>
                </w:tcPr>
                <w:p w14:paraId="22AF0697" w14:textId="77777777" w:rsidR="00081560" w:rsidRPr="00730FAE" w:rsidRDefault="00081560" w:rsidP="00081560">
                  <w:pPr>
                    <w:pStyle w:val="CVNormal"/>
                    <w:widowControl w:val="0"/>
                    <w:ind w:left="-108"/>
                    <w:jc w:val="both"/>
                    <w:rPr>
                      <w:rFonts w:ascii="Calibri" w:eastAsiaTheme="minorEastAsia" w:hAnsi="Calibri" w:cs="Calibri"/>
                      <w:noProof/>
                      <w:lang w:val="en-GB" w:eastAsia="ja-JP"/>
                    </w:rPr>
                  </w:pPr>
                  <w:r w:rsidRPr="00730FAE">
                    <w:rPr>
                      <w:rFonts w:ascii="Calibri" w:hAnsi="Calibri" w:cs="Calibri"/>
                      <w:b/>
                      <w:noProof/>
                      <w:color w:val="000000" w:themeColor="text1"/>
                    </w:rPr>
                    <w:t>Adapt Learning</w:t>
                  </w:r>
                </w:p>
              </w:tc>
              <w:tc>
                <w:tcPr>
                  <w:tcW w:w="1644" w:type="dxa"/>
                  <w:tcMar>
                    <w:left w:w="0" w:type="dxa"/>
                    <w:right w:w="0" w:type="dxa"/>
                  </w:tcMar>
                </w:tcPr>
                <w:p w14:paraId="2F9CA2DA" w14:textId="77777777" w:rsidR="009E5205" w:rsidRDefault="00081560" w:rsidP="00702B44">
                  <w:pPr>
                    <w:pStyle w:val="CVNormal"/>
                    <w:widowControl w:val="0"/>
                    <w:ind w:left="0"/>
                    <w:jc w:val="right"/>
                    <w:rPr>
                      <w:rFonts w:ascii="Calibri" w:hAnsi="Calibri" w:cs="Calibri"/>
                      <w:bCs/>
                      <w:noProof/>
                      <w:color w:val="000000" w:themeColor="text1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96F594" wp14:editId="739E8789">
                            <wp:extent cx="126000" cy="126000"/>
                            <wp:effectExtent l="0" t="0" r="26670" b="26670"/>
                            <wp:docPr id="264" name="Pictur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6000" cy="126000"/>
                                    </a:xfrm>
                                    <a:custGeom>
                                      <a:avLst/>
                                      <a:gdLst>
                                        <a:gd name="connsiteX0" fmla="*/ 126000 w 126000"/>
                                        <a:gd name="connsiteY0" fmla="*/ 63000 h 126000"/>
                                        <a:gd name="connsiteX1" fmla="*/ 63000 w 126000"/>
                                        <a:gd name="connsiteY1" fmla="*/ 126000 h 126000"/>
                                        <a:gd name="connsiteX2" fmla="*/ 0 w 126000"/>
                                        <a:gd name="connsiteY2" fmla="*/ 63000 h 126000"/>
                                        <a:gd name="connsiteX3" fmla="*/ 63000 w 126000"/>
                                        <a:gd name="connsiteY3" fmla="*/ 0 h 126000"/>
                                        <a:gd name="connsiteX4" fmla="*/ 126000 w 126000"/>
                                        <a:gd name="connsiteY4" fmla="*/ 63000 h 1260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26000" h="126000">
                                          <a:moveTo>
                                            <a:pt x="126000" y="63000"/>
                                          </a:moveTo>
                                          <a:cubicBezTo>
                                            <a:pt x="126000" y="97794"/>
                                            <a:pt x="97794" y="126000"/>
                                            <a:pt x="63000" y="126000"/>
                                          </a:cubicBezTo>
                                          <a:cubicBezTo>
                                            <a:pt x="28206" y="126000"/>
                                            <a:pt x="0" y="97794"/>
                                            <a:pt x="0" y="63000"/>
                                          </a:cubicBezTo>
                                          <a:cubicBezTo>
                                            <a:pt x="0" y="28206"/>
                                            <a:pt x="28206" y="0"/>
                                            <a:pt x="63000" y="0"/>
                                          </a:cubicBezTo>
                                          <a:cubicBezTo>
                                            <a:pt x="97794" y="0"/>
                                            <a:pt x="126000" y="28206"/>
                                            <a:pt x="126000" y="6300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85F0"/>
                                    </a:solidFill>
                                    <a:ln w="476" cap="flat">
                                      <a:solidFill>
                                        <a:srgbClr val="0085F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AACB0F8" id="Picture 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" path="m126000,63000v,34794,-28206,63000,-63000,63000c28206,126000,,97794,,63000,,28206,28206,,63000,v34794,,63000,28206,63000,63000xe" fillcolor="#0085f0" strokecolor="#0085f0" strokeweight=".0132mm">
                            <v:stroke joinstyle="miter"/>
                            <v:path arrowok="t" o:connecttype="custom" o:connectlocs="126000,63000;63000,126000;0,63000;63000,0;126000,63000" o:connectangles="0,0,0,0,0"/>
                            <w10:anchorlock/>
                          </v:shape>
                        </w:pict>
                      </mc:Fallback>
                    </mc:AlternateContent>
                  </w:r>
                  <w:r w:rsidRPr="00730FAE">
                    <w:rPr>
                      <w:rFonts w:ascii="Calibri" w:hAnsi="Calibri"/>
                      <w:bCs/>
                      <w:noProof/>
                      <w:position w:val="-3"/>
                    </w:rPr>
                    <w:t xml:space="preserve"> 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96F594" wp14:editId="739E8789">
                            <wp:extent cx="126000" cy="126000"/>
                            <wp:effectExtent l="0" t="0" r="26670" b="26670"/>
                            <wp:docPr id="265" name="Pictur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6000" cy="126000"/>
                                    </a:xfrm>
                                    <a:custGeom>
                                      <a:avLst/>
                                      <a:gdLst>
                                        <a:gd name="connsiteX0" fmla="*/ 126000 w 126000"/>
                                        <a:gd name="connsiteY0" fmla="*/ 63000 h 126000"/>
                                        <a:gd name="connsiteX1" fmla="*/ 63000 w 126000"/>
                                        <a:gd name="connsiteY1" fmla="*/ 126000 h 126000"/>
                                        <a:gd name="connsiteX2" fmla="*/ 0 w 126000"/>
                                        <a:gd name="connsiteY2" fmla="*/ 63000 h 126000"/>
                                        <a:gd name="connsiteX3" fmla="*/ 63000 w 126000"/>
                                        <a:gd name="connsiteY3" fmla="*/ 0 h 126000"/>
                                        <a:gd name="connsiteX4" fmla="*/ 126000 w 126000"/>
                                        <a:gd name="connsiteY4" fmla="*/ 63000 h 1260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26000" h="126000">
                                          <a:moveTo>
                                            <a:pt x="126000" y="63000"/>
                                          </a:moveTo>
                                          <a:cubicBezTo>
                                            <a:pt x="126000" y="97794"/>
                                            <a:pt x="97794" y="126000"/>
                                            <a:pt x="63000" y="126000"/>
                                          </a:cubicBezTo>
                                          <a:cubicBezTo>
                                            <a:pt x="28206" y="126000"/>
                                            <a:pt x="0" y="97794"/>
                                            <a:pt x="0" y="63000"/>
                                          </a:cubicBezTo>
                                          <a:cubicBezTo>
                                            <a:pt x="0" y="28206"/>
                                            <a:pt x="28206" y="0"/>
                                            <a:pt x="63000" y="0"/>
                                          </a:cubicBezTo>
                                          <a:cubicBezTo>
                                            <a:pt x="97794" y="0"/>
                                            <a:pt x="126000" y="28206"/>
                                            <a:pt x="126000" y="6300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85F0"/>
                                    </a:solidFill>
                                    <a:ln w="476" cap="flat">
                                      <a:solidFill>
                                        <a:srgbClr val="0085F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AACB0F8" id="Picture 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" path="m126000,63000v,34794,-28206,63000,-63000,63000c28206,126000,,97794,,63000,,28206,28206,,63000,v34794,,63000,28206,63000,63000xe" fillcolor="#0085f0" strokecolor="#0085f0" strokeweight=".0132mm">
                            <v:stroke joinstyle="miter"/>
                            <v:path arrowok="t" o:connecttype="custom" o:connectlocs="126000,63000;63000,126000;0,63000;63000,0;126000,63000" o:connectangles="0,0,0,0,0"/>
                            <w10:anchorlock/>
                          </v:shape>
                        </w:pict>
                      </mc:Fallback>
                    </mc:AlternateContent>
                  </w:r>
                  <w:r w:rsidRPr="00730FAE">
                    <w:rPr>
                      <w:rFonts w:ascii="Calibri" w:hAnsi="Calibri"/>
                      <w:bCs/>
                      <w:noProof/>
                      <w:position w:val="-3"/>
                    </w:rPr>
                    <w:t xml:space="preserve"> 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96F594" wp14:editId="739E8789">
                            <wp:extent cx="126000" cy="126000"/>
                            <wp:effectExtent l="0" t="0" r="26670" b="26670"/>
                            <wp:docPr id="266" name="Pictur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6000" cy="126000"/>
                                    </a:xfrm>
                                    <a:custGeom>
                                      <a:avLst/>
                                      <a:gdLst>
                                        <a:gd name="connsiteX0" fmla="*/ 126000 w 126000"/>
                                        <a:gd name="connsiteY0" fmla="*/ 63000 h 126000"/>
                                        <a:gd name="connsiteX1" fmla="*/ 63000 w 126000"/>
                                        <a:gd name="connsiteY1" fmla="*/ 126000 h 126000"/>
                                        <a:gd name="connsiteX2" fmla="*/ 0 w 126000"/>
                                        <a:gd name="connsiteY2" fmla="*/ 63000 h 126000"/>
                                        <a:gd name="connsiteX3" fmla="*/ 63000 w 126000"/>
                                        <a:gd name="connsiteY3" fmla="*/ 0 h 126000"/>
                                        <a:gd name="connsiteX4" fmla="*/ 126000 w 126000"/>
                                        <a:gd name="connsiteY4" fmla="*/ 63000 h 1260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26000" h="126000">
                                          <a:moveTo>
                                            <a:pt x="126000" y="63000"/>
                                          </a:moveTo>
                                          <a:cubicBezTo>
                                            <a:pt x="126000" y="97794"/>
                                            <a:pt x="97794" y="126000"/>
                                            <a:pt x="63000" y="126000"/>
                                          </a:cubicBezTo>
                                          <a:cubicBezTo>
                                            <a:pt x="28206" y="126000"/>
                                            <a:pt x="0" y="97794"/>
                                            <a:pt x="0" y="63000"/>
                                          </a:cubicBezTo>
                                          <a:cubicBezTo>
                                            <a:pt x="0" y="28206"/>
                                            <a:pt x="28206" y="0"/>
                                            <a:pt x="63000" y="0"/>
                                          </a:cubicBezTo>
                                          <a:cubicBezTo>
                                            <a:pt x="97794" y="0"/>
                                            <a:pt x="126000" y="28206"/>
                                            <a:pt x="126000" y="6300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85F0"/>
                                    </a:solidFill>
                                    <a:ln w="476" cap="flat">
                                      <a:solidFill>
                                        <a:srgbClr val="0085F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AACB0F8" id="Picture 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" path="m126000,63000v,34794,-28206,63000,-63000,63000c28206,126000,,97794,,63000,,28206,28206,,63000,v34794,,63000,28206,63000,63000xe" fillcolor="#0085f0" strokecolor="#0085f0" strokeweight=".0132mm">
                            <v:stroke joinstyle="miter"/>
                            <v:path arrowok="t" o:connecttype="custom" o:connectlocs="126000,63000;63000,126000;0,63000;63000,0;126000,63000" o:connectangles="0,0,0,0,0"/>
                            <w10:anchorlock/>
                          </v:shape>
                        </w:pict>
                      </mc:Fallback>
                    </mc:AlternateContent>
                  </w:r>
                  <w:r w:rsidRPr="00730FAE">
                    <w:rPr>
                      <w:rFonts w:ascii="Calibri" w:hAnsi="Calibri"/>
                      <w:bCs/>
                      <w:noProof/>
                      <w:position w:val="-3"/>
                    </w:rPr>
                    <w:t xml:space="preserve"> 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96F594" wp14:editId="739E8789">
                            <wp:extent cx="126000" cy="126000"/>
                            <wp:effectExtent l="0" t="0" r="26670" b="26670"/>
                            <wp:docPr id="267" name="Pictur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6000" cy="126000"/>
                                    </a:xfrm>
                                    <a:custGeom>
                                      <a:avLst/>
                                      <a:gdLst>
                                        <a:gd name="connsiteX0" fmla="*/ 126000 w 126000"/>
                                        <a:gd name="connsiteY0" fmla="*/ 63000 h 126000"/>
                                        <a:gd name="connsiteX1" fmla="*/ 63000 w 126000"/>
                                        <a:gd name="connsiteY1" fmla="*/ 126000 h 126000"/>
                                        <a:gd name="connsiteX2" fmla="*/ 0 w 126000"/>
                                        <a:gd name="connsiteY2" fmla="*/ 63000 h 126000"/>
                                        <a:gd name="connsiteX3" fmla="*/ 63000 w 126000"/>
                                        <a:gd name="connsiteY3" fmla="*/ 0 h 126000"/>
                                        <a:gd name="connsiteX4" fmla="*/ 126000 w 126000"/>
                                        <a:gd name="connsiteY4" fmla="*/ 63000 h 1260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26000" h="126000">
                                          <a:moveTo>
                                            <a:pt x="126000" y="63000"/>
                                          </a:moveTo>
                                          <a:cubicBezTo>
                                            <a:pt x="126000" y="97794"/>
                                            <a:pt x="97794" y="126000"/>
                                            <a:pt x="63000" y="126000"/>
                                          </a:cubicBezTo>
                                          <a:cubicBezTo>
                                            <a:pt x="28206" y="126000"/>
                                            <a:pt x="0" y="97794"/>
                                            <a:pt x="0" y="63000"/>
                                          </a:cubicBezTo>
                                          <a:cubicBezTo>
                                            <a:pt x="0" y="28206"/>
                                            <a:pt x="28206" y="0"/>
                                            <a:pt x="63000" y="0"/>
                                          </a:cubicBezTo>
                                          <a:cubicBezTo>
                                            <a:pt x="97794" y="0"/>
                                            <a:pt x="126000" y="28206"/>
                                            <a:pt x="126000" y="6300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85F0"/>
                                    </a:solidFill>
                                    <a:ln w="476" cap="flat">
                                      <a:solidFill>
                                        <a:srgbClr val="0085F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AACB0F8" id="Picture 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" path="m126000,63000v,34794,-28206,63000,-63000,63000c28206,126000,,97794,,63000,,28206,28206,,63000,v34794,,63000,28206,63000,63000xe" fillcolor="#0085f0" strokecolor="#0085f0" strokeweight=".0132mm">
                            <v:stroke joinstyle="miter"/>
                            <v:path arrowok="t" o:connecttype="custom" o:connectlocs="126000,63000;63000,126000;0,63000;63000,0;126000,63000" o:connectangles="0,0,0,0,0"/>
                            <w10:anchorlock/>
                          </v:shape>
                        </w:pict>
                      </mc:Fallback>
                    </mc:AlternateContent>
                  </w:r>
                  <w:r w:rsidRPr="00730FAE">
                    <w:rPr>
                      <w:rFonts w:ascii="Calibri" w:hAnsi="Calibri"/>
                      <w:bCs/>
                      <w:noProof/>
                      <w:position w:val="-3"/>
                    </w:rPr>
                    <w:t xml:space="preserve"> </w:t>
                  </w:r>
                  <w:r w:rsidR="00E10084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FF46180" wp14:editId="67344D7B">
                            <wp:extent cx="126000" cy="126000"/>
                            <wp:effectExtent l="0" t="0" r="26670" b="26670"/>
                            <wp:docPr id="268" name="Pictur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6000" cy="126000"/>
                                    </a:xfrm>
                                    <a:custGeom>
                                      <a:avLst/>
                                      <a:gdLst>
                                        <a:gd name="connsiteX0" fmla="*/ 126000 w 126000"/>
                                        <a:gd name="connsiteY0" fmla="*/ 63000 h 126000"/>
                                        <a:gd name="connsiteX1" fmla="*/ 63000 w 126000"/>
                                        <a:gd name="connsiteY1" fmla="*/ 126000 h 126000"/>
                                        <a:gd name="connsiteX2" fmla="*/ 0 w 126000"/>
                                        <a:gd name="connsiteY2" fmla="*/ 63000 h 126000"/>
                                        <a:gd name="connsiteX3" fmla="*/ 63000 w 126000"/>
                                        <a:gd name="connsiteY3" fmla="*/ 0 h 126000"/>
                                        <a:gd name="connsiteX4" fmla="*/ 126000 w 126000"/>
                                        <a:gd name="connsiteY4" fmla="*/ 63000 h 1260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26000" h="126000">
                                          <a:moveTo>
                                            <a:pt x="126000" y="63000"/>
                                          </a:moveTo>
                                          <a:cubicBezTo>
                                            <a:pt x="126000" y="97794"/>
                                            <a:pt x="97794" y="126000"/>
                                            <a:pt x="63000" y="126000"/>
                                          </a:cubicBezTo>
                                          <a:cubicBezTo>
                                            <a:pt x="28206" y="126000"/>
                                            <a:pt x="0" y="97794"/>
                                            <a:pt x="0" y="63000"/>
                                          </a:cubicBezTo>
                                          <a:cubicBezTo>
                                            <a:pt x="0" y="28206"/>
                                            <a:pt x="28206" y="0"/>
                                            <a:pt x="63000" y="0"/>
                                          </a:cubicBezTo>
                                          <a:cubicBezTo>
                                            <a:pt x="97794" y="0"/>
                                            <a:pt x="126000" y="28206"/>
                                            <a:pt x="126000" y="6300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476" cap="flat">
                                      <a:solidFill>
                                        <a:srgbClr val="0085F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FC8A06F" id="Picture 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" path="m126000,63000v,34794,-28206,63000,-63000,63000c28206,126000,,97794,,63000,,28206,28206,,63000,v34794,,63000,28206,63000,63000xe" filled="f" strokecolor="#0085f0" strokeweight=".0132mm">
                            <v:stroke joinstyle="miter"/>
                            <v:path arrowok="t" o:connecttype="custom" o:connectlocs="126000,63000;63000,126000;0,63000;63000,0;126000,63000" o:connectangles="0,0,0,0,0"/>
                            <w10:anchorlock/>
                          </v:shape>
                        </w:pict>
                      </mc:Fallback>
                    </mc:AlternateContent>
                  </w:r>
                  <w:r w:rsidRPr="00730FAE">
                    <w:rPr>
                      <w:rFonts w:ascii="Calibri" w:hAnsi="Calibri" w:cs="Calibri"/>
                      <w:bCs/>
                      <w:noProof/>
                      <w:color w:val="000000" w:themeColor="text1"/>
                    </w:rPr>
                    <w:t xml:space="preserve"> </w:t>
                  </w:r>
                </w:p>
              </w:tc>
            </w:tr>
          </w:tbl>
          <w:p w14:paraId="5674BD93" w14:textId="2E6DA67C" w:rsidR="00873E61" w:rsidRPr="00730FAE" w:rsidRDefault="00873E61" w:rsidP="00873E61">
            <w:pPr>
              <w:keepNext/>
              <w:keepLines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Theme="minorEastAsia" w:hAnsi="Calibri" w:cs="Calibri"/>
                <w:i/>
                <w:iCs/>
                <w:noProof/>
                <w:sz w:val="16"/>
                <w:szCs w:val="16"/>
                <w:lang w:val="en-GB" w:eastAsia="ja-JP"/>
              </w:rPr>
              <w:t xml:space="preserve"> </w:t>
            </w:r>
            <w:r>
              <w:rPr>
                <w:rFonts w:ascii="Calibri" w:eastAsiaTheme="minorEastAsia" w:hAnsi="Calibri" w:cs="Calibri"/>
                <w:b/>
                <w:bCs/>
                <w:i/>
                <w:iCs/>
                <w:noProof/>
                <w:sz w:val="16"/>
                <w:szCs w:val="16"/>
                <w:lang w:val="en-GB" w:eastAsia="ja-JP"/>
              </w:rPr>
              <w:t>Competence rating based on self-assessment (scale from 1 to 5)</w:t>
            </w:r>
          </w:p>
          <w:p w14:paraId="1A3C9618" w14:textId="42306A8F" w:rsidR="000E153E" w:rsidRPr="00797DC7" w:rsidRDefault="000E153E" w:rsidP="00797DC7">
            <w:pPr>
              <w:pStyle w:val="CVNormal"/>
              <w:widowControl w:val="0"/>
              <w:ind w:left="0"/>
              <w:jc w:val="both"/>
              <w:rPr>
                <w:rFonts w:ascii="Calibri" w:eastAsiaTheme="minorEastAsia" w:hAnsi="Calibri" w:cs="Calibri"/>
                <w:i/>
                <w:iCs/>
                <w:noProof/>
                <w:sz w:val="16"/>
                <w:szCs w:val="16"/>
                <w:lang w:val="en-GB" w:eastAsia="ja-JP"/>
              </w:rPr>
            </w:pPr>
          </w:p>
          <w:p w14:paraId="474D2336" w14:textId="77777777" w:rsidR="00797DC7" w:rsidRPr="00730FAE" w:rsidRDefault="00797DC7" w:rsidP="00846075">
            <w:pPr>
              <w:pStyle w:val="CVNormal"/>
              <w:widowControl w:val="0"/>
              <w:ind w:left="0"/>
              <w:jc w:val="both"/>
              <w:rPr>
                <w:rFonts w:ascii="Calibri" w:eastAsiaTheme="minorEastAsia" w:hAnsi="Calibri" w:cs="Calibri"/>
                <w:noProof/>
                <w:lang w:val="en-GB" w:eastAsia="ja-JP"/>
              </w:rPr>
            </w:pPr>
          </w:p>
          <w:p w14:paraId="1C57F227" w14:textId="52BC8500" w:rsidR="000E153E" w:rsidRPr="00C443A9" w:rsidRDefault="000E153E" w:rsidP="00846075">
            <w:pPr>
              <w:pStyle w:val="Ttulo3"/>
              <w:keepNext w:val="0"/>
              <w:keepLines w:val="0"/>
              <w:widowControl w:val="0"/>
              <w:spacing w:after="120"/>
              <w:outlineLvl w:val="2"/>
              <w:rPr>
                <w:b/>
                <w:bCs/>
                <w:lang w:val="en-GB"/>
              </w:rPr>
            </w:pPr>
            <w:r w:rsidRPr="00C443A9">
              <w:rPr>
                <w:b/>
                <w:bCs/>
                <w:noProof/>
                <w:sz w:val="3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1E3EB06E" wp14:editId="6603316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87325</wp:posOffset>
                      </wp:positionV>
                      <wp:extent cx="2227580" cy="19050"/>
                      <wp:effectExtent l="0" t="0" r="0" b="0"/>
                      <wp:wrapNone/>
                      <wp:docPr id="20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7580" cy="19050"/>
                                <a:chOff x="0" y="0"/>
                                <a:chExt cx="3508" cy="30"/>
                              </a:xfrm>
                            </wpg:grpSpPr>
                            <wps:wsp>
                              <wps:cNvPr id="29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08" cy="30"/>
                                </a:xfrm>
                                <a:custGeom>
                                  <a:avLst/>
                                  <a:gdLst>
                                    <a:gd name="T0" fmla="*/ 0 w 3508"/>
                                    <a:gd name="T1" fmla="*/ 0 h 30"/>
                                    <a:gd name="T2" fmla="*/ 0 w 3508"/>
                                    <a:gd name="T3" fmla="*/ 30 h 30"/>
                                    <a:gd name="T4" fmla="*/ 3507 w 3508"/>
                                    <a:gd name="T5" fmla="*/ 15 h 30"/>
                                    <a:gd name="T6" fmla="*/ 0 w 3508"/>
                                    <a:gd name="T7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508" h="30">
                                      <a:moveTo>
                                        <a:pt x="0" y="0"/>
                                      </a:moveTo>
                                      <a:lnTo>
                                        <a:pt x="0" y="30"/>
                                      </a:lnTo>
                                      <a:lnTo>
                                        <a:pt x="3507" y="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5EF">
                                    <a:alpha val="79999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74C73B" id="Group 19" o:spid="_x0000_s1026" style="position:absolute;margin-left:.65pt;margin-top:14.75pt;width:175.4pt;height:1.5pt;z-index:-251637760" coordsize="350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">
                      <v:shape id="Freeform 20" o:spid="_x0000_s1027" style="position:absolute;width:3508;height:30;visibility:visible;mso-wrap-style:square;v-text-anchor:top" coordsize="350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" path="m,l,30,3507,15,,xe" fillcolor="#0085ef" stroked="f">
                        <v:fill opacity="52428f"/>
                        <v:path arrowok="t" o:connecttype="custom" o:connectlocs="0,0;0,30;3507,15;0,0" o:connectangles="0,0,0,0"/>
                      </v:shape>
                    </v:group>
                  </w:pict>
                </mc:Fallback>
              </mc:AlternateContent>
            </w:r>
            <w:r w:rsidR="00C63E7A">
              <w:rPr>
                <w:b/>
                <w:bCs/>
                <w:caps/>
                <w:noProof/>
                <w:lang w:val="en-GB"/>
              </w:rPr>
              <w:t>CERTIFICATIONS</w:t>
            </w:r>
          </w:p>
          <w:p w14:paraId="72150040" w14:textId="4C86C008" w:rsidR="000E153E" w:rsidRPr="00E240C6" w:rsidRDefault="000E153E" w:rsidP="00846075">
            <w:pPr>
              <w:widowControl w:val="0"/>
              <w:tabs>
                <w:tab w:val="left" w:pos="1701"/>
              </w:tabs>
              <w:spacing w:line="276" w:lineRule="auto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</w:pPr>
            <w:r w:rsidRPr="00E240C6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  <w:t>MTA: Windows Operating System Fundamentals</w:t>
            </w:r>
            <w:r w:rsidR="00226C3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  <w:t xml:space="preserve"> </w:t>
            </w:r>
            <w:r w:rsidR="00D854FF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  <w:t>(72)</w:t>
            </w:r>
          </w:p>
          <w:p w14:paraId="1DBA272A" w14:textId="6881BF55" w:rsidR="000E153E" w:rsidRPr="00E240C6" w:rsidRDefault="000E153E" w:rsidP="00846075">
            <w:pPr>
              <w:widowControl w:val="0"/>
              <w:tabs>
                <w:tab w:val="left" w:pos="1701"/>
              </w:tabs>
              <w:spacing w:line="276" w:lineRule="auto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</w:pPr>
            <w:r w:rsidRPr="00E240C6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  <w:t>MTA: Introduction to Programming Using JavaScript</w:t>
            </w:r>
            <w:r w:rsidR="00226C3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  <w:t xml:space="preserve"> </w:t>
            </w:r>
            <w:r w:rsidR="00D854FF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  <w:t>(78)</w:t>
            </w:r>
          </w:p>
          <w:p w14:paraId="0BB81F49" w14:textId="54960435" w:rsidR="00D854FF" w:rsidRPr="00E240C6" w:rsidRDefault="000E153E" w:rsidP="00846075">
            <w:pPr>
              <w:widowControl w:val="0"/>
              <w:tabs>
                <w:tab w:val="left" w:pos="1701"/>
              </w:tabs>
              <w:spacing w:line="276" w:lineRule="auto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</w:pPr>
            <w:r w:rsidRPr="00E240C6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  <w:t>MTA: Introduction to Programming Using HTML and CSS</w:t>
            </w:r>
            <w:r w:rsidR="00226C3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  <w:t xml:space="preserve"> </w:t>
            </w:r>
            <w:r w:rsidR="00D854FF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  <w:t>(71)</w:t>
            </w:r>
          </w:p>
          <w:p w14:paraId="2158073D" w14:textId="1A2C476A" w:rsidR="000E153E" w:rsidRPr="00C63E7A" w:rsidRDefault="000E153E" w:rsidP="00846075">
            <w:pPr>
              <w:widowControl w:val="0"/>
              <w:tabs>
                <w:tab w:val="left" w:pos="1701"/>
              </w:tabs>
              <w:spacing w:line="276" w:lineRule="auto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 w:rsidRPr="00C63E7A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MTA: Database Fundamentals</w:t>
            </w:r>
            <w:r w:rsidR="00226C3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 xml:space="preserve"> </w:t>
            </w:r>
            <w:r w:rsidR="00D854FF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(100)</w:t>
            </w:r>
          </w:p>
          <w:p w14:paraId="491A7717" w14:textId="2FBC5F09" w:rsidR="000E153E" w:rsidRPr="00C63E7A" w:rsidRDefault="000E153E" w:rsidP="00846075">
            <w:pPr>
              <w:widowControl w:val="0"/>
              <w:tabs>
                <w:tab w:val="left" w:pos="1701"/>
              </w:tabs>
              <w:spacing w:line="276" w:lineRule="auto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 w:rsidRPr="00C63E7A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MTA: Security Fundamentals</w:t>
            </w:r>
            <w:r w:rsidR="00226C3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 xml:space="preserve"> </w:t>
            </w:r>
            <w:r w:rsidR="00D854FF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(90)</w:t>
            </w:r>
          </w:p>
          <w:p w14:paraId="0EB496BC" w14:textId="77777777" w:rsidR="000E153E" w:rsidRPr="00C63E7A" w:rsidRDefault="000E153E" w:rsidP="00846075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</w:p>
          <w:p w14:paraId="547131E9" w14:textId="3AED2C67" w:rsidR="000E153E" w:rsidRPr="00C63E7A" w:rsidRDefault="00F70732" w:rsidP="00846075">
            <w:pPr>
              <w:pStyle w:val="Ttulo3"/>
              <w:keepNext w:val="0"/>
              <w:keepLines w:val="0"/>
              <w:widowControl w:val="0"/>
              <w:spacing w:after="120"/>
              <w:outlineLvl w:val="2"/>
              <w:rPr>
                <w:b/>
                <w:bCs/>
              </w:rPr>
            </w:pPr>
            <w:r w:rsidRPr="00C63E7A">
              <w:rPr>
                <w:b/>
                <w:bCs/>
                <w:caps/>
                <w:noProof/>
              </w:rPr>
              <w:t>Education</w:t>
            </w:r>
            <w:r w:rsidR="000E153E" w:rsidRPr="00C443A9">
              <w:rPr>
                <w:b/>
                <w:bCs/>
                <w:noProof/>
                <w:sz w:val="3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238BBE53" wp14:editId="4311319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87325</wp:posOffset>
                      </wp:positionV>
                      <wp:extent cx="2227580" cy="19050"/>
                      <wp:effectExtent l="0" t="0" r="0" b="0"/>
                      <wp:wrapNone/>
                      <wp:docPr id="13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7580" cy="19050"/>
                                <a:chOff x="0" y="0"/>
                                <a:chExt cx="3508" cy="30"/>
                              </a:xfrm>
                            </wpg:grpSpPr>
                            <wps:wsp>
                              <wps:cNvPr id="31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08" cy="30"/>
                                </a:xfrm>
                                <a:custGeom>
                                  <a:avLst/>
                                  <a:gdLst>
                                    <a:gd name="T0" fmla="*/ 0 w 3508"/>
                                    <a:gd name="T1" fmla="*/ 0 h 30"/>
                                    <a:gd name="T2" fmla="*/ 0 w 3508"/>
                                    <a:gd name="T3" fmla="*/ 30 h 30"/>
                                    <a:gd name="T4" fmla="*/ 3507 w 3508"/>
                                    <a:gd name="T5" fmla="*/ 15 h 30"/>
                                    <a:gd name="T6" fmla="*/ 0 w 3508"/>
                                    <a:gd name="T7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508" h="30">
                                      <a:moveTo>
                                        <a:pt x="0" y="0"/>
                                      </a:moveTo>
                                      <a:lnTo>
                                        <a:pt x="0" y="30"/>
                                      </a:lnTo>
                                      <a:lnTo>
                                        <a:pt x="3507" y="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5EF">
                                    <a:alpha val="79999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DB411D" id="Group 19" o:spid="_x0000_s1026" style="position:absolute;margin-left:.65pt;margin-top:14.75pt;width:175.4pt;height:1.5pt;z-index:-251636736" coordsize="350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">
                      <v:shape id="Freeform 20" o:spid="_x0000_s1027" style="position:absolute;width:3508;height:30;visibility:visible;mso-wrap-style:square;v-text-anchor:top" coordsize="350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" path="m,l,30,3507,15,,xe" fillcolor="#0085ef" stroked="f">
                        <v:fill opacity="52428f"/>
                        <v:path arrowok="t" o:connecttype="custom" o:connectlocs="0,0;0,30;3507,15;0,0" o:connectangles="0,0,0,0"/>
                      </v:shape>
                    </v:group>
                  </w:pict>
                </mc:Fallback>
              </mc:AlternateContent>
            </w:r>
          </w:p>
          <w:p w14:paraId="7E78E0E8" w14:textId="4E934474" w:rsidR="000E153E" w:rsidRPr="00C63E7A" w:rsidRDefault="00C63E7A" w:rsidP="00846075">
            <w:pPr>
              <w:widowControl w:val="0"/>
              <w:tabs>
                <w:tab w:val="left" w:pos="1701"/>
              </w:tabs>
              <w:spacing w:line="276" w:lineRule="auto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 w:rsidRPr="00C63E7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w:t>Technological Specialization Course in Information Systems and Programming</w:t>
            </w:r>
            <w:r w:rsidRPr="00C63E7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</w:p>
          <w:p w14:paraId="7E592262" w14:textId="77777777" w:rsidR="000E153E" w:rsidRPr="00C63E7A" w:rsidRDefault="000E153E" w:rsidP="00846075">
            <w:pPr>
              <w:widowControl w:val="0"/>
              <w:tabs>
                <w:tab w:val="left" w:pos="1701"/>
              </w:tabs>
              <w:spacing w:after="120" w:line="276" w:lineRule="auto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 w:rsidRPr="00C63E7A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IEFP</w:t>
            </w:r>
          </w:p>
          <w:p w14:paraId="17579595" w14:textId="4A1624EC" w:rsidR="000E153E" w:rsidRPr="00C63E7A" w:rsidRDefault="000E153E" w:rsidP="00846075">
            <w:pPr>
              <w:widowControl w:val="0"/>
              <w:tabs>
                <w:tab w:val="left" w:pos="1701"/>
              </w:tabs>
              <w:spacing w:line="276" w:lineRule="auto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 w:rsidRPr="00C63E7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w:t xml:space="preserve">High School in </w:t>
            </w:r>
            <w:r w:rsidR="00C63E7A" w:rsidRPr="00C63E7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w:t>Sciences</w:t>
            </w:r>
            <w:r w:rsidRPr="00C63E7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="00C63E7A" w:rsidRPr="00C63E7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w:t>and</w:t>
            </w:r>
            <w:r w:rsidRPr="00C63E7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="00C63E7A" w:rsidRPr="00C63E7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w:t>Technolog</w:t>
            </w:r>
            <w:r w:rsidR="00C63E7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w:t>y</w:t>
            </w:r>
          </w:p>
          <w:p w14:paraId="16124202" w14:textId="77777777" w:rsidR="000E153E" w:rsidRPr="00C63E7A" w:rsidRDefault="000E153E" w:rsidP="00846075">
            <w:pPr>
              <w:widowControl w:val="0"/>
              <w:tabs>
                <w:tab w:val="left" w:pos="1701"/>
              </w:tabs>
              <w:spacing w:after="120"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63E7A">
              <w:rPr>
                <w:rFonts w:ascii="Calibri" w:hAnsi="Calibri" w:cs="Calibri"/>
                <w:i/>
                <w:iCs/>
                <w:sz w:val="20"/>
                <w:szCs w:val="20"/>
              </w:rPr>
              <w:t>Escola Secundária Gabriel Pereira</w:t>
            </w:r>
          </w:p>
          <w:p w14:paraId="6E95093D" w14:textId="77777777" w:rsidR="000E153E" w:rsidRPr="00C63E7A" w:rsidRDefault="000E153E" w:rsidP="00846075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</w:p>
          <w:p w14:paraId="4A4427D8" w14:textId="28873770" w:rsidR="000E153E" w:rsidRPr="00C443A9" w:rsidRDefault="00CC6BFC" w:rsidP="00846075">
            <w:pPr>
              <w:pStyle w:val="Ttulo3"/>
              <w:keepNext w:val="0"/>
              <w:keepLines w:val="0"/>
              <w:widowControl w:val="0"/>
              <w:spacing w:after="120"/>
              <w:outlineLvl w:val="2"/>
              <w:rPr>
                <w:b/>
                <w:bCs/>
                <w:lang w:val="en-GB"/>
              </w:rPr>
            </w:pPr>
            <w:r>
              <w:rPr>
                <w:b/>
                <w:bCs/>
                <w:caps/>
                <w:noProof/>
                <w:lang w:val="en-GB"/>
              </w:rPr>
              <w:t>Languages</w:t>
            </w:r>
            <w:r w:rsidR="000E153E" w:rsidRPr="00C443A9">
              <w:rPr>
                <w:b/>
                <w:bCs/>
                <w:noProof/>
                <w:sz w:val="3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05A78975" wp14:editId="0750F1B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87325</wp:posOffset>
                      </wp:positionV>
                      <wp:extent cx="2227580" cy="19050"/>
                      <wp:effectExtent l="0" t="0" r="0" b="0"/>
                      <wp:wrapNone/>
                      <wp:docPr id="7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7580" cy="19050"/>
                                <a:chOff x="0" y="0"/>
                                <a:chExt cx="3508" cy="30"/>
                              </a:xfrm>
                            </wpg:grpSpPr>
                            <wps:wsp>
                              <wps:cNvPr id="33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08" cy="30"/>
                                </a:xfrm>
                                <a:custGeom>
                                  <a:avLst/>
                                  <a:gdLst>
                                    <a:gd name="T0" fmla="*/ 0 w 3508"/>
                                    <a:gd name="T1" fmla="*/ 0 h 30"/>
                                    <a:gd name="T2" fmla="*/ 0 w 3508"/>
                                    <a:gd name="T3" fmla="*/ 30 h 30"/>
                                    <a:gd name="T4" fmla="*/ 3507 w 3508"/>
                                    <a:gd name="T5" fmla="*/ 15 h 30"/>
                                    <a:gd name="T6" fmla="*/ 0 w 3508"/>
                                    <a:gd name="T7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508" h="30">
                                      <a:moveTo>
                                        <a:pt x="0" y="0"/>
                                      </a:moveTo>
                                      <a:lnTo>
                                        <a:pt x="0" y="30"/>
                                      </a:lnTo>
                                      <a:lnTo>
                                        <a:pt x="3507" y="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5EF">
                                    <a:alpha val="79999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738712" id="Group 19" o:spid="_x0000_s1026" style="position:absolute;margin-left:.65pt;margin-top:14.75pt;width:175.4pt;height:1.5pt;z-index:-251638784" coordsize="350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">
                      <v:shape id="Freeform 20" o:spid="_x0000_s1027" style="position:absolute;width:3508;height:30;visibility:visible;mso-wrap-style:square;v-text-anchor:top" coordsize="350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" path="m,l,30,3507,15,,xe" fillcolor="#0085ef" stroked="f">
                        <v:fill opacity="52428f"/>
                        <v:path arrowok="t" o:connecttype="custom" o:connectlocs="0,0;0,30;3507,15;0,0" o:connectangles="0,0,0,0"/>
                      </v:shape>
                    </v:group>
                  </w:pict>
                </mc:Fallback>
              </mc:AlternateContent>
            </w:r>
          </w:p>
          <w:p w14:paraId="69E74216" w14:textId="7D14F5C6" w:rsidR="000E153E" w:rsidRPr="00587CEF" w:rsidRDefault="000E153E" w:rsidP="00846075">
            <w:pPr>
              <w:widowControl w:val="0"/>
              <w:tabs>
                <w:tab w:val="right" w:pos="3390"/>
              </w:tabs>
              <w:rPr>
                <w:rFonts w:ascii="Calibri" w:hAnsi="Calibri" w:cs="Calibri"/>
                <w:bCs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E240C6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20"/>
                <w:lang w:val="en-GB"/>
              </w:rPr>
              <w:t>Portuguese</w:t>
            </w:r>
            <w:r w:rsidRPr="00587CEF">
              <w:rPr>
                <w:rFonts w:ascii="Calibri" w:hAnsi="Calibri" w:cs="Calibri"/>
                <w:bCs/>
                <w:noProof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730FAE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(Native)</w:t>
            </w:r>
          </w:p>
          <w:p w14:paraId="557B0823" w14:textId="77777777" w:rsidR="000E153E" w:rsidRPr="00587CEF" w:rsidRDefault="000E153E" w:rsidP="00846075">
            <w:pPr>
              <w:widowControl w:val="0"/>
              <w:tabs>
                <w:tab w:val="right" w:pos="3390"/>
              </w:tabs>
              <w:rPr>
                <w:rFonts w:ascii="Calibri" w:hAnsi="Calibri" w:cs="Calibri"/>
                <w:bCs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E240C6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20"/>
                <w:lang w:val="en-GB"/>
              </w:rPr>
              <w:t>English</w:t>
            </w:r>
            <w:r w:rsidRPr="00587CEF">
              <w:rPr>
                <w:rFonts w:ascii="Calibri" w:hAnsi="Calibri" w:cs="Calibri"/>
                <w:bCs/>
                <w:noProof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730FAE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(Professional working)</w:t>
            </w:r>
          </w:p>
          <w:p w14:paraId="6BF41681" w14:textId="77777777" w:rsidR="000E153E" w:rsidRPr="00587CEF" w:rsidRDefault="000E153E" w:rsidP="00846075">
            <w:pPr>
              <w:widowControl w:val="0"/>
              <w:tabs>
                <w:tab w:val="right" w:pos="3390"/>
              </w:tabs>
              <w:rPr>
                <w:rFonts w:ascii="Calibri" w:hAnsi="Calibri" w:cs="Calibri"/>
                <w:bCs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E240C6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20"/>
                <w:lang w:val="en-GB"/>
              </w:rPr>
              <w:t>Spanish</w:t>
            </w:r>
            <w:r w:rsidRPr="00587CEF">
              <w:rPr>
                <w:rFonts w:ascii="Calibri" w:hAnsi="Calibri" w:cs="Calibri"/>
                <w:bCs/>
                <w:noProof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730FAE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(Limited working)</w:t>
            </w:r>
          </w:p>
          <w:p w14:paraId="773C4FE2" w14:textId="77777777" w:rsidR="000E153E" w:rsidRDefault="000E153E" w:rsidP="00846075">
            <w:pPr>
              <w:widowControl w:val="0"/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</w:tcPr>
          <w:p w14:paraId="5FD18072" w14:textId="77777777" w:rsidR="000E153E" w:rsidRDefault="000E153E" w:rsidP="00846075">
            <w:pPr>
              <w:widowControl w:val="0"/>
            </w:pPr>
          </w:p>
        </w:tc>
        <w:tc>
          <w:tcPr>
            <w:tcW w:w="6237" w:type="dxa"/>
            <w:tcMar>
              <w:left w:w="0" w:type="dxa"/>
              <w:right w:w="0" w:type="dxa"/>
            </w:tcMar>
          </w:tcPr>
          <w:p w14:paraId="03396C43" w14:textId="58C21C5A" w:rsidR="000E153E" w:rsidRPr="00C63E7A" w:rsidRDefault="000E153E" w:rsidP="00846075">
            <w:pPr>
              <w:pStyle w:val="Ttulo3"/>
              <w:keepNext w:val="0"/>
              <w:keepLines w:val="0"/>
              <w:widowControl w:val="0"/>
              <w:spacing w:after="120"/>
              <w:outlineLvl w:val="2"/>
              <w:rPr>
                <w:b/>
                <w:bCs/>
              </w:rPr>
            </w:pPr>
            <w:r w:rsidRPr="00C443A9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4755093D" wp14:editId="24503F4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1610</wp:posOffset>
                      </wp:positionV>
                      <wp:extent cx="3212465" cy="19050"/>
                      <wp:effectExtent l="0" t="0" r="0" b="0"/>
                      <wp:wrapNone/>
                      <wp:docPr id="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12465" cy="19050"/>
                                <a:chOff x="0" y="0"/>
                                <a:chExt cx="5059" cy="30"/>
                              </a:xfrm>
                            </wpg:grpSpPr>
                            <wps:wsp>
                              <wps:cNvPr id="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059" cy="30"/>
                                </a:xfrm>
                                <a:custGeom>
                                  <a:avLst/>
                                  <a:gdLst>
                                    <a:gd name="T0" fmla="*/ 0 w 5059"/>
                                    <a:gd name="T1" fmla="*/ 0 h 30"/>
                                    <a:gd name="T2" fmla="*/ 0 w 5059"/>
                                    <a:gd name="T3" fmla="*/ 30 h 30"/>
                                    <a:gd name="T4" fmla="*/ 5058 w 5059"/>
                                    <a:gd name="T5" fmla="*/ 15 h 30"/>
                                    <a:gd name="T6" fmla="*/ 0 w 5059"/>
                                    <a:gd name="T7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059" h="30">
                                      <a:moveTo>
                                        <a:pt x="0" y="0"/>
                                      </a:moveTo>
                                      <a:lnTo>
                                        <a:pt x="0" y="30"/>
                                      </a:lnTo>
                                      <a:lnTo>
                                        <a:pt x="5058" y="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5EF">
                                    <a:alpha val="79999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D8DED6" id="Group 11" o:spid="_x0000_s1026" style="position:absolute;margin-left:-.25pt;margin-top:14.3pt;width:252.95pt;height:1.5pt;z-index:251675648" coordsize="505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">
                      <v:shape id="Freeform 12" o:spid="_x0000_s1027" style="position:absolute;width:5059;height:30;visibility:visible;mso-wrap-style:square;v-text-anchor:top" coordsize="505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" path="m,l,30,5058,15,,xe" fillcolor="#0085ef" stroked="f">
                        <v:fill opacity="52428f"/>
                        <v:path arrowok="t" o:connecttype="custom" o:connectlocs="0,0;0,30;5058,15;0,0" o:connectangles="0,0,0,0"/>
                      </v:shape>
                    </v:group>
                  </w:pict>
                </mc:Fallback>
              </mc:AlternateContent>
            </w:r>
            <w:r w:rsidR="002D3CA8" w:rsidRPr="00C63E7A">
              <w:rPr>
                <w:b/>
                <w:bCs/>
                <w:caps/>
                <w:noProof/>
              </w:rPr>
              <w:t>Work Experience</w:t>
            </w:r>
          </w:p>
          <w:p w14:paraId="508E5849" w14:textId="2BFAB88D" w:rsidR="000E153E" w:rsidRPr="00C63E7A" w:rsidRDefault="000E153E" w:rsidP="00846075">
            <w:pPr>
              <w:pStyle w:val="Ttulo4"/>
              <w:keepNext w:val="0"/>
              <w:keepLines w:val="0"/>
              <w:widowControl w:val="0"/>
              <w:ind w:left="147"/>
              <w:outlineLvl w:val="3"/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976F24" wp14:editId="0D8F795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0800</wp:posOffset>
                      </wp:positionV>
                      <wp:extent cx="67945" cy="67945"/>
                      <wp:effectExtent l="0" t="0" r="27305" b="27305"/>
                      <wp:wrapNone/>
                      <wp:docPr id="269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" cy="67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5EF"/>
                              </a:solidFill>
                              <a:ln>
                                <a:solidFill>
                                  <a:srgbClr val="0085E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5BD7D6" id="Oval 12" o:spid="_x0000_s1026" style="position:absolute;margin-left:-1.15pt;margin-top:4pt;width:5.35pt;height:5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" fillcolor="#0085ef" strokecolor="#0085ef" strokeweight="1pt">
                      <v:stroke joinstyle="miter"/>
                    </v:oval>
                  </w:pict>
                </mc:Fallback>
              </mc:AlternateContent>
            </w:r>
            <w:r w:rsidRPr="00C63E7A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 xml:space="preserve">07-2021 - 05-2022 | </w:t>
            </w:r>
            <w:r w:rsidR="00D854FF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 xml:space="preserve">Package </w:t>
            </w:r>
            <w:r w:rsidR="00226C31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sorting</w:t>
            </w:r>
          </w:p>
          <w:p w14:paraId="7FDDBEC2" w14:textId="77777777" w:rsidR="000E153E" w:rsidRPr="00C63E7A" w:rsidRDefault="000E153E" w:rsidP="00846075">
            <w:pPr>
              <w:widowControl w:val="0"/>
              <w:spacing w:after="120"/>
              <w:ind w:left="147"/>
              <w:rPr>
                <w:rFonts w:ascii="Calibri" w:hAnsi="Calibri" w:cs="Calibri"/>
                <w:color w:val="3F3A38"/>
                <w:sz w:val="20"/>
                <w:szCs w:val="20"/>
              </w:rPr>
            </w:pPr>
            <w:r w:rsidRPr="00C63E7A">
              <w:rPr>
                <w:rFonts w:ascii="Calibri" w:hAnsi="Calibri" w:cs="Calibri"/>
                <w:noProof/>
                <w:sz w:val="20"/>
                <w:szCs w:val="20"/>
              </w:rPr>
              <w:t xml:space="preserve"> DPD</w:t>
            </w:r>
          </w:p>
          <w:p w14:paraId="1B80D8C1" w14:textId="77777777" w:rsidR="000E153E" w:rsidRPr="00C63E7A" w:rsidRDefault="000E153E" w:rsidP="00846075">
            <w:pPr>
              <w:widowControl w:val="0"/>
              <w:rPr>
                <w:rFonts w:ascii="Calibri" w:hAnsi="Calibri" w:cs="Calibri"/>
              </w:rPr>
            </w:pPr>
          </w:p>
          <w:p w14:paraId="0E10535E" w14:textId="0CA15450" w:rsidR="000E153E" w:rsidRPr="00D854FF" w:rsidRDefault="000E153E" w:rsidP="00846075">
            <w:pPr>
              <w:pStyle w:val="Ttulo4"/>
              <w:keepNext w:val="0"/>
              <w:keepLines w:val="0"/>
              <w:widowControl w:val="0"/>
              <w:ind w:left="147"/>
              <w:outlineLvl w:val="3"/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976F24" wp14:editId="0D8F795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0800</wp:posOffset>
                      </wp:positionV>
                      <wp:extent cx="67945" cy="67945"/>
                      <wp:effectExtent l="0" t="0" r="27305" b="27305"/>
                      <wp:wrapNone/>
                      <wp:docPr id="270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" cy="67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5EF"/>
                              </a:solidFill>
                              <a:ln>
                                <a:solidFill>
                                  <a:srgbClr val="0085E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5BD7D6" id="Oval 12" o:spid="_x0000_s1026" style="position:absolute;margin-left:-1.15pt;margin-top:4pt;width:5.35pt;height:5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" fillcolor="#0085ef" strokecolor="#0085ef" strokeweight="1pt">
                      <v:stroke joinstyle="miter"/>
                    </v:oval>
                  </w:pict>
                </mc:Fallback>
              </mc:AlternateContent>
            </w:r>
            <w:r w:rsidRPr="00D854FF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  <w:lang w:val="en-US"/>
              </w:rPr>
              <w:t xml:space="preserve">10-2016 - 06-2021 | </w:t>
            </w:r>
            <w:r w:rsidR="00D854FF" w:rsidRPr="00D854FF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  <w:lang w:val="en-US"/>
              </w:rPr>
              <w:t xml:space="preserve">Specialization </w:t>
            </w:r>
            <w:r w:rsidR="00D854FF" w:rsidRPr="00D854FF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  <w:lang w:val="en-US"/>
              </w:rPr>
              <w:t>Technician</w:t>
            </w:r>
            <w:r w:rsidR="00D854FF" w:rsidRPr="00D854FF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  <w:lang w:val="en-US"/>
              </w:rPr>
              <w:t xml:space="preserve"> in </w:t>
            </w:r>
            <w:r w:rsidR="00D854FF" w:rsidRPr="00D854FF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  <w:lang w:val="en-US"/>
              </w:rPr>
              <w:t>Copy Center</w:t>
            </w:r>
          </w:p>
          <w:p w14:paraId="1BDECDA3" w14:textId="4840A0D7" w:rsidR="000E153E" w:rsidRDefault="000E153E" w:rsidP="00C63E7A">
            <w:pPr>
              <w:widowControl w:val="0"/>
              <w:spacing w:after="120"/>
              <w:ind w:left="147"/>
              <w:rPr>
                <w:rFonts w:ascii="Calibri" w:hAnsi="Calibri" w:cs="Calibri"/>
                <w:noProof/>
                <w:sz w:val="20"/>
                <w:szCs w:val="20"/>
                <w:lang w:val="en-GB"/>
              </w:rPr>
            </w:pPr>
            <w:r w:rsidRPr="00D854FF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 xml:space="preserve"> </w:t>
            </w:r>
            <w:r w:rsidRPr="00730FAE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Staples Portugal S.A.</w:t>
            </w:r>
          </w:p>
          <w:p w14:paraId="72673C0F" w14:textId="77777777" w:rsidR="00C63E7A" w:rsidRPr="00C63E7A" w:rsidRDefault="00C63E7A" w:rsidP="00C63E7A">
            <w:pPr>
              <w:widowControl w:val="0"/>
              <w:spacing w:after="120"/>
              <w:ind w:left="147"/>
              <w:rPr>
                <w:rFonts w:ascii="Calibri" w:hAnsi="Calibri" w:cs="Calibri"/>
                <w:color w:val="3F3A38"/>
                <w:sz w:val="20"/>
                <w:szCs w:val="20"/>
                <w:lang w:val="en-GB"/>
              </w:rPr>
            </w:pPr>
          </w:p>
          <w:p w14:paraId="4D83A454" w14:textId="2E74E049" w:rsidR="000E153E" w:rsidRPr="00C63E7A" w:rsidRDefault="000E153E" w:rsidP="00846075">
            <w:pPr>
              <w:pStyle w:val="Ttulo4"/>
              <w:keepNext w:val="0"/>
              <w:keepLines w:val="0"/>
              <w:widowControl w:val="0"/>
              <w:ind w:left="147"/>
              <w:outlineLvl w:val="3"/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976F24" wp14:editId="0D8F795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0800</wp:posOffset>
                      </wp:positionV>
                      <wp:extent cx="67945" cy="67945"/>
                      <wp:effectExtent l="0" t="0" r="27305" b="27305"/>
                      <wp:wrapNone/>
                      <wp:docPr id="271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" cy="67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5EF"/>
                              </a:solidFill>
                              <a:ln>
                                <a:solidFill>
                                  <a:srgbClr val="0085E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5BD7D6" id="Oval 12" o:spid="_x0000_s1026" style="position:absolute;margin-left:-1.15pt;margin-top:4pt;width:5.35pt;height:5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" fillcolor="#0085ef" strokecolor="#0085ef" strokeweight="1pt">
                      <v:stroke joinstyle="miter"/>
                    </v:oval>
                  </w:pict>
                </mc:Fallback>
              </mc:AlternateContent>
            </w:r>
            <w:r w:rsidRPr="00C63E7A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 xml:space="preserve">07-2016 - 09-2016 | </w:t>
            </w:r>
            <w:r w:rsidR="00D854FF" w:rsidRPr="00D854FF">
              <w:rPr>
                <w:rFonts w:ascii="Calibri" w:hAnsi="Calibri" w:cs="Calibri"/>
                <w:b/>
                <w:bCs/>
                <w:noProof/>
                <w:color w:val="000000" w:themeColor="text1"/>
                <w:sz w:val="20"/>
                <w:szCs w:val="20"/>
              </w:rPr>
              <w:t>Replenishment and public attendance</w:t>
            </w:r>
          </w:p>
          <w:p w14:paraId="4E441A9C" w14:textId="77777777" w:rsidR="000E153E" w:rsidRPr="00C63E7A" w:rsidRDefault="000E153E" w:rsidP="00846075">
            <w:pPr>
              <w:widowControl w:val="0"/>
              <w:spacing w:after="120"/>
              <w:ind w:left="147"/>
              <w:rPr>
                <w:rFonts w:ascii="Calibri" w:hAnsi="Calibri" w:cs="Calibri"/>
                <w:color w:val="3F3A38"/>
                <w:sz w:val="20"/>
                <w:szCs w:val="20"/>
              </w:rPr>
            </w:pPr>
            <w:r w:rsidRPr="00C63E7A">
              <w:rPr>
                <w:rFonts w:ascii="Calibri" w:hAnsi="Calibri" w:cs="Calibri"/>
                <w:noProof/>
                <w:sz w:val="20"/>
                <w:szCs w:val="20"/>
              </w:rPr>
              <w:t xml:space="preserve"> Staples Portugal S.A.</w:t>
            </w:r>
          </w:p>
          <w:p w14:paraId="25BDA253" w14:textId="605963AF" w:rsidR="000E153E" w:rsidRPr="00730FAE" w:rsidRDefault="000E153E" w:rsidP="00846075">
            <w:pPr>
              <w:widowControl w:val="0"/>
              <w:spacing w:before="120"/>
              <w:ind w:left="147"/>
              <w:jc w:val="both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</w:p>
          <w:p w14:paraId="770900D9" w14:textId="77777777" w:rsidR="000E153E" w:rsidRPr="00693A6F" w:rsidRDefault="000E153E" w:rsidP="00846075">
            <w:pPr>
              <w:widowControl w:val="0"/>
              <w:rPr>
                <w:rFonts w:ascii="Calibri" w:hAnsi="Calibri" w:cs="Calibri"/>
                <w:lang w:val="en-GB"/>
              </w:rPr>
            </w:pPr>
          </w:p>
          <w:p w14:paraId="08F35135" w14:textId="77777777" w:rsidR="000E153E" w:rsidRPr="002D3CA8" w:rsidRDefault="000E153E" w:rsidP="00846075">
            <w:pPr>
              <w:widowControl w:val="0"/>
              <w:rPr>
                <w:lang w:val="en-GB"/>
              </w:rPr>
            </w:pPr>
          </w:p>
        </w:tc>
      </w:tr>
    </w:tbl>
    <w:p w14:paraId="18979CB2" w14:textId="4C8BD736" w:rsidR="000F4DC3" w:rsidRPr="00D854FF" w:rsidRDefault="004E13EE" w:rsidP="00D854FF">
      <w:pPr>
        <w:pStyle w:val="Ttulo3"/>
        <w:spacing w:after="120"/>
        <w:jc w:val="center"/>
        <w:rPr>
          <w:b/>
          <w:bCs/>
          <w:lang w:val="en-GB"/>
        </w:rPr>
        <w:sectPr w:rsidR="000F4DC3" w:rsidRPr="00D854FF" w:rsidSect="00587CEF">
          <w:headerReference w:type="default" r:id="rId9"/>
          <w:footerReference w:type="default" r:id="rId10"/>
          <w:pgSz w:w="11906" w:h="16838" w:code="9"/>
          <w:pgMar w:top="851" w:right="851" w:bottom="1418" w:left="851" w:header="709" w:footer="1191" w:gutter="0"/>
          <w:cols w:space="708"/>
          <w:docGrid w:linePitch="360"/>
        </w:sectPr>
      </w:pPr>
      <w:r w:rsidRPr="00C443A9">
        <w:rPr>
          <w:b/>
          <w:bCs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4EBFCC8" wp14:editId="7C4D70ED">
                <wp:simplePos x="0" y="0"/>
                <wp:positionH relativeFrom="column">
                  <wp:posOffset>590550</wp:posOffset>
                </wp:positionH>
                <wp:positionV relativeFrom="paragraph">
                  <wp:posOffset>179705</wp:posOffset>
                </wp:positionV>
                <wp:extent cx="5680075" cy="17780"/>
                <wp:effectExtent l="0" t="0" r="0" b="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0075" cy="17780"/>
                          <a:chOff x="0" y="0"/>
                          <a:chExt cx="5680125" cy="18000"/>
                        </a:xfrm>
                      </wpg:grpSpPr>
                      <wpg:grpSp>
                        <wpg:cNvPr id="68" name="Group 11"/>
                        <wpg:cNvGrpSpPr/>
                        <wpg:grpSpPr bwMode="auto">
                          <a:xfrm>
                            <a:off x="2828925" y="0"/>
                            <a:ext cx="2851200" cy="18000"/>
                            <a:chOff x="0" y="0"/>
                            <a:chExt cx="5059" cy="30"/>
                          </a:xfrm>
                        </wpg:grpSpPr>
                        <wps:wsp>
                          <wps:cNvPr id="69" name="Freeform 1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059" cy="30"/>
                            </a:xfrm>
                            <a:custGeom>
                              <a:avLst/>
                              <a:gdLst>
                                <a:gd name="T0" fmla="*/ 0 w 5059"/>
                                <a:gd name="T1" fmla="*/ 0 h 30"/>
                                <a:gd name="T2" fmla="*/ 0 w 5059"/>
                                <a:gd name="T3" fmla="*/ 30 h 30"/>
                                <a:gd name="T4" fmla="*/ 5058 w 5059"/>
                                <a:gd name="T5" fmla="*/ 15 h 30"/>
                                <a:gd name="T6" fmla="*/ 0 w 5059"/>
                                <a:gd name="T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059"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5058" y="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EF">
                                <a:alpha val="79999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11"/>
                        <wpg:cNvGrpSpPr/>
                        <wpg:grpSpPr bwMode="auto">
                          <a:xfrm rot="10800000">
                            <a:off x="0" y="0"/>
                            <a:ext cx="2851200" cy="18000"/>
                            <a:chOff x="0" y="0"/>
                            <a:chExt cx="5059" cy="30"/>
                          </a:xfrm>
                        </wpg:grpSpPr>
                        <wps:wsp>
                          <wps:cNvPr id="71" name="Freeform 1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059" cy="30"/>
                            </a:xfrm>
                            <a:custGeom>
                              <a:avLst/>
                              <a:gdLst>
                                <a:gd name="T0" fmla="*/ 0 w 5059"/>
                                <a:gd name="T1" fmla="*/ 0 h 30"/>
                                <a:gd name="T2" fmla="*/ 0 w 5059"/>
                                <a:gd name="T3" fmla="*/ 30 h 30"/>
                                <a:gd name="T4" fmla="*/ 5058 w 5059"/>
                                <a:gd name="T5" fmla="*/ 15 h 30"/>
                                <a:gd name="T6" fmla="*/ 0 w 5059"/>
                                <a:gd name="T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059"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5058" y="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5EF">
                                <a:alpha val="79999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DEE9AC" id="Group 67" o:spid="_x0000_s1026" style="position:absolute;margin-left:46.5pt;margin-top:14.15pt;width:447.25pt;height:1.4pt;z-index:251670528" coordsize="5680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">
                <v:group id="Group 11" o:spid="_x0000_s1027" style="position:absolute;left:28289;width:28512;height:180" coordsize="505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12" o:spid="_x0000_s1028" style="position:absolute;width:5059;height:30;visibility:visible;mso-wrap-style:square;v-text-anchor:top" coordsize="505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" path="m,l,30,5058,15,,xe" fillcolor="#0085ef" stroked="f">
                    <v:fill opacity="52428f"/>
                    <v:path arrowok="t" o:connecttype="custom" o:connectlocs="0,0;0,30;5058,15;0,0" o:connectangles="0,0,0,0"/>
                  </v:shape>
                </v:group>
                <v:group id="Group 11" o:spid="_x0000_s1029" style="position:absolute;width:28512;height:180;rotation:180" coordsize="505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">
                  <v:shape id="Freeform 12" o:spid="_x0000_s1030" style="position:absolute;width:5059;height:30;visibility:visible;mso-wrap-style:square;v-text-anchor:top" coordsize="505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" path="m,l,30,5058,15,,xe" fillcolor="#0085ef" stroked="f">
                    <v:fill opacity="52428f"/>
                    <v:path arrowok="t" o:connecttype="custom" o:connectlocs="0,0;0,30;5058,15;0,0" o:connectangles="0,0,0,0"/>
                  </v:shape>
                </v:group>
              </v:group>
            </w:pict>
          </mc:Fallback>
        </mc:AlternateContent>
      </w:r>
      <w:r w:rsidR="008C0A9C" w:rsidRPr="003628D2">
        <w:rPr>
          <w:rFonts w:ascii="Arial" w:eastAsiaTheme="minorHAnsi" w:hAnsi="Arial" w:cstheme="minorBidi"/>
          <w:color w:val="4B555E"/>
          <w:sz w:val="20"/>
          <w:szCs w:val="22"/>
          <w:lang w:val="en-US"/>
        </w:rPr>
        <w:t xml:space="preserve"> </w:t>
      </w:r>
      <w:r w:rsidR="008C0A9C" w:rsidRPr="003628D2">
        <w:rPr>
          <w:b/>
          <w:bCs/>
          <w:caps/>
          <w:noProof/>
          <w:lang w:val="en-US"/>
        </w:rPr>
        <w:t>Techn</w:t>
      </w:r>
      <w:r w:rsidR="00226C31" w:rsidRPr="003628D2">
        <w:rPr>
          <w:b/>
          <w:bCs/>
          <w:caps/>
          <w:noProof/>
          <w:lang w:val="en-US"/>
        </w:rPr>
        <w:t>ical skills</w:t>
      </w:r>
      <w:r w:rsidR="003628D2" w:rsidRPr="003628D2">
        <w:rPr>
          <w:b/>
          <w:bCs/>
          <w:caps/>
          <w:noProof/>
          <w:lang w:val="en-US"/>
        </w:rPr>
        <w:t xml:space="preserve"> AND PROGRAMMING LANGUAGES</w:t>
      </w:r>
      <w:r w:rsidR="00226C31" w:rsidRPr="0027644B">
        <w:rPr>
          <w:b/>
          <w:bCs/>
          <w:caps/>
          <w:noProof/>
          <w:vertAlign w:val="superscript"/>
          <w:lang w:val="en-US"/>
        </w:rPr>
        <w:t>*</w:t>
      </w:r>
    </w:p>
    <w:p w14:paraId="152531D0" w14:textId="4FFFA95F" w:rsidR="004E13EE" w:rsidRDefault="001B7080" w:rsidP="00624472">
      <w:pPr>
        <w:tabs>
          <w:tab w:val="left" w:pos="1418"/>
        </w:tabs>
        <w:spacing w:after="0" w:line="276" w:lineRule="auto"/>
        <w:rPr>
          <w:rFonts w:ascii="Calibri" w:hAnsi="Calibri" w:cs="Calibri"/>
          <w:i/>
          <w:iCs/>
          <w:sz w:val="16"/>
          <w:szCs w:val="16"/>
          <w:lang w:val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39223870" wp14:editId="325E1010">
                <wp:extent cx="108000" cy="108000"/>
                <wp:effectExtent l="0" t="0" r="25400" b="25400"/>
                <wp:docPr id="27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custGeom>
                          <a:avLst/>
                          <a:gdLst>
                            <a:gd name="connsiteX0" fmla="*/ 126000 w 126000"/>
                            <a:gd name="connsiteY0" fmla="*/ 63000 h 126000"/>
                            <a:gd name="connsiteX1" fmla="*/ 63000 w 126000"/>
                            <a:gd name="connsiteY1" fmla="*/ 126000 h 126000"/>
                            <a:gd name="connsiteX2" fmla="*/ 0 w 126000"/>
                            <a:gd name="connsiteY2" fmla="*/ 63000 h 126000"/>
                            <a:gd name="connsiteX3" fmla="*/ 63000 w 126000"/>
                            <a:gd name="connsiteY3" fmla="*/ 0 h 126000"/>
                            <a:gd name="connsiteX4" fmla="*/ 126000 w 126000"/>
                            <a:gd name="connsiteY4" fmla="*/ 63000 h 12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000" h="126000">
                              <a:moveTo>
                                <a:pt x="126000" y="63000"/>
                              </a:moveTo>
                              <a:cubicBezTo>
                                <a:pt x="126000" y="97794"/>
                                <a:pt x="97794" y="126000"/>
                                <a:pt x="63000" y="126000"/>
                              </a:cubicBezTo>
                              <a:cubicBezTo>
                                <a:pt x="28206" y="126000"/>
                                <a:pt x="0" y="97794"/>
                                <a:pt x="0" y="63000"/>
                              </a:cubicBezTo>
                              <a:cubicBezTo>
                                <a:pt x="0" y="28206"/>
                                <a:pt x="28206" y="0"/>
                                <a:pt x="63000" y="0"/>
                              </a:cubicBezTo>
                              <a:cubicBezTo>
                                <a:pt x="97794" y="0"/>
                                <a:pt x="126000" y="28206"/>
                                <a:pt x="126000" y="63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5F0"/>
                        </a:solidFill>
                        <a:ln w="476" cap="flat">
                          <a:solidFill>
                            <a:srgbClr val="0085F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729C1" id="Picture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" path="m126000,63000v,34794,-28206,63000,-63000,63000c28206,126000,,97794,,63000,,28206,28206,,63000,v34794,,63000,28206,63000,63000xe" fillcolor="#0085f0" strokecolor="#0085f0" strokeweight=".0132mm">
                <v:stroke joinstyle="miter"/>
                <v:path arrowok="t" o:connecttype="custom" o:connectlocs="108000,54000;54000,108000;0,54000;54000,0;108000,54000" o:connectangles="0,0,0,0,0"/>
                <o:lock v:ext="edit" aspectratio="t"/>
                <w10:anchorlock/>
              </v:shape>
            </w:pict>
          </mc:Fallback>
        </mc:AlternateContent>
      </w:r>
      <w:r w:rsidR="004E13EE" w:rsidRPr="004E13EE">
        <w:rPr>
          <w:rFonts w:ascii="Calibri" w:hAnsi="Calibri"/>
          <w:bCs/>
          <w:noProof/>
          <w:position w:val="-3"/>
          <w:sz w:val="20"/>
          <w:lang w:val="en-GB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9223870" wp14:editId="325E1010">
                <wp:extent cx="108000" cy="108000"/>
                <wp:effectExtent l="0" t="0" r="25400" b="25400"/>
                <wp:docPr id="27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custGeom>
                          <a:avLst/>
                          <a:gdLst>
                            <a:gd name="connsiteX0" fmla="*/ 126000 w 126000"/>
                            <a:gd name="connsiteY0" fmla="*/ 63000 h 126000"/>
                            <a:gd name="connsiteX1" fmla="*/ 63000 w 126000"/>
                            <a:gd name="connsiteY1" fmla="*/ 126000 h 126000"/>
                            <a:gd name="connsiteX2" fmla="*/ 0 w 126000"/>
                            <a:gd name="connsiteY2" fmla="*/ 63000 h 126000"/>
                            <a:gd name="connsiteX3" fmla="*/ 63000 w 126000"/>
                            <a:gd name="connsiteY3" fmla="*/ 0 h 126000"/>
                            <a:gd name="connsiteX4" fmla="*/ 126000 w 126000"/>
                            <a:gd name="connsiteY4" fmla="*/ 63000 h 12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000" h="126000">
                              <a:moveTo>
                                <a:pt x="126000" y="63000"/>
                              </a:moveTo>
                              <a:cubicBezTo>
                                <a:pt x="126000" y="97794"/>
                                <a:pt x="97794" y="126000"/>
                                <a:pt x="63000" y="126000"/>
                              </a:cubicBezTo>
                              <a:cubicBezTo>
                                <a:pt x="28206" y="126000"/>
                                <a:pt x="0" y="97794"/>
                                <a:pt x="0" y="63000"/>
                              </a:cubicBezTo>
                              <a:cubicBezTo>
                                <a:pt x="0" y="28206"/>
                                <a:pt x="28206" y="0"/>
                                <a:pt x="63000" y="0"/>
                              </a:cubicBezTo>
                              <a:cubicBezTo>
                                <a:pt x="97794" y="0"/>
                                <a:pt x="126000" y="28206"/>
                                <a:pt x="126000" y="63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5F0"/>
                        </a:solidFill>
                        <a:ln w="476" cap="flat">
                          <a:solidFill>
                            <a:srgbClr val="0085F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729C1" id="Picture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" path="m126000,63000v,34794,-28206,63000,-63000,63000c28206,126000,,97794,,63000,,28206,28206,,63000,v34794,,63000,28206,63000,63000xe" fillcolor="#0085f0" strokecolor="#0085f0" strokeweight=".0132mm">
                <v:stroke joinstyle="miter"/>
                <v:path arrowok="t" o:connecttype="custom" o:connectlocs="108000,54000;54000,108000;0,54000;54000,0;108000,54000" o:connectangles="0,0,0,0,0"/>
                <o:lock v:ext="edit" aspectratio="t"/>
                <w10:anchorlock/>
              </v:shape>
            </w:pict>
          </mc:Fallback>
        </mc:AlternateContent>
      </w:r>
      <w:r w:rsidR="004E13EE" w:rsidRPr="004E13EE">
        <w:rPr>
          <w:rFonts w:ascii="Calibri" w:hAnsi="Calibri"/>
          <w:bCs/>
          <w:noProof/>
          <w:position w:val="-3"/>
          <w:sz w:val="20"/>
          <w:lang w:val="en-GB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9223870" wp14:editId="325E1010">
                <wp:extent cx="108000" cy="108000"/>
                <wp:effectExtent l="0" t="0" r="25400" b="25400"/>
                <wp:docPr id="27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custGeom>
                          <a:avLst/>
                          <a:gdLst>
                            <a:gd name="connsiteX0" fmla="*/ 126000 w 126000"/>
                            <a:gd name="connsiteY0" fmla="*/ 63000 h 126000"/>
                            <a:gd name="connsiteX1" fmla="*/ 63000 w 126000"/>
                            <a:gd name="connsiteY1" fmla="*/ 126000 h 126000"/>
                            <a:gd name="connsiteX2" fmla="*/ 0 w 126000"/>
                            <a:gd name="connsiteY2" fmla="*/ 63000 h 126000"/>
                            <a:gd name="connsiteX3" fmla="*/ 63000 w 126000"/>
                            <a:gd name="connsiteY3" fmla="*/ 0 h 126000"/>
                            <a:gd name="connsiteX4" fmla="*/ 126000 w 126000"/>
                            <a:gd name="connsiteY4" fmla="*/ 63000 h 12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000" h="126000">
                              <a:moveTo>
                                <a:pt x="126000" y="63000"/>
                              </a:moveTo>
                              <a:cubicBezTo>
                                <a:pt x="126000" y="97794"/>
                                <a:pt x="97794" y="126000"/>
                                <a:pt x="63000" y="126000"/>
                              </a:cubicBezTo>
                              <a:cubicBezTo>
                                <a:pt x="28206" y="126000"/>
                                <a:pt x="0" y="97794"/>
                                <a:pt x="0" y="63000"/>
                              </a:cubicBezTo>
                              <a:cubicBezTo>
                                <a:pt x="0" y="28206"/>
                                <a:pt x="28206" y="0"/>
                                <a:pt x="63000" y="0"/>
                              </a:cubicBezTo>
                              <a:cubicBezTo>
                                <a:pt x="97794" y="0"/>
                                <a:pt x="126000" y="28206"/>
                                <a:pt x="126000" y="63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5F0"/>
                        </a:solidFill>
                        <a:ln w="476" cap="flat">
                          <a:solidFill>
                            <a:srgbClr val="0085F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729C1" id="Picture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" path="m126000,63000v,34794,-28206,63000,-63000,63000c28206,126000,,97794,,63000,,28206,28206,,63000,v34794,,63000,28206,63000,63000xe" fillcolor="#0085f0" strokecolor="#0085f0" strokeweight=".0132mm">
                <v:stroke joinstyle="miter"/>
                <v:path arrowok="t" o:connecttype="custom" o:connectlocs="108000,54000;54000,108000;0,54000;54000,0;108000,54000" o:connectangles="0,0,0,0,0"/>
                <o:lock v:ext="edit" aspectratio="t"/>
                <w10:anchorlock/>
              </v:shape>
            </w:pict>
          </mc:Fallback>
        </mc:AlternateContent>
      </w:r>
      <w:r w:rsidR="004E13EE" w:rsidRPr="004E13EE">
        <w:rPr>
          <w:rFonts w:ascii="Calibri" w:hAnsi="Calibri"/>
          <w:bCs/>
          <w:noProof/>
          <w:position w:val="-3"/>
          <w:sz w:val="20"/>
          <w:lang w:val="en-GB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9223870" wp14:editId="325E1010">
                <wp:extent cx="108000" cy="108000"/>
                <wp:effectExtent l="0" t="0" r="25400" b="25400"/>
                <wp:docPr id="27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custGeom>
                          <a:avLst/>
                          <a:gdLst>
                            <a:gd name="connsiteX0" fmla="*/ 126000 w 126000"/>
                            <a:gd name="connsiteY0" fmla="*/ 63000 h 126000"/>
                            <a:gd name="connsiteX1" fmla="*/ 63000 w 126000"/>
                            <a:gd name="connsiteY1" fmla="*/ 126000 h 126000"/>
                            <a:gd name="connsiteX2" fmla="*/ 0 w 126000"/>
                            <a:gd name="connsiteY2" fmla="*/ 63000 h 126000"/>
                            <a:gd name="connsiteX3" fmla="*/ 63000 w 126000"/>
                            <a:gd name="connsiteY3" fmla="*/ 0 h 126000"/>
                            <a:gd name="connsiteX4" fmla="*/ 126000 w 126000"/>
                            <a:gd name="connsiteY4" fmla="*/ 63000 h 12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000" h="126000">
                              <a:moveTo>
                                <a:pt x="126000" y="63000"/>
                              </a:moveTo>
                              <a:cubicBezTo>
                                <a:pt x="126000" y="97794"/>
                                <a:pt x="97794" y="126000"/>
                                <a:pt x="63000" y="126000"/>
                              </a:cubicBezTo>
                              <a:cubicBezTo>
                                <a:pt x="28206" y="126000"/>
                                <a:pt x="0" y="97794"/>
                                <a:pt x="0" y="63000"/>
                              </a:cubicBezTo>
                              <a:cubicBezTo>
                                <a:pt x="0" y="28206"/>
                                <a:pt x="28206" y="0"/>
                                <a:pt x="63000" y="0"/>
                              </a:cubicBezTo>
                              <a:cubicBezTo>
                                <a:pt x="97794" y="0"/>
                                <a:pt x="126000" y="28206"/>
                                <a:pt x="126000" y="63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5F0"/>
                        </a:solidFill>
                        <a:ln w="476" cap="flat">
                          <a:solidFill>
                            <a:srgbClr val="0085F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729C1" id="Picture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" path="m126000,63000v,34794,-28206,63000,-63000,63000c28206,126000,,97794,,63000,,28206,28206,,63000,v34794,,63000,28206,63000,63000xe" fillcolor="#0085f0" strokecolor="#0085f0" strokeweight=".0132mm">
                <v:stroke joinstyle="miter"/>
                <v:path arrowok="t" o:connecttype="custom" o:connectlocs="108000,54000;54000,108000;0,54000;54000,0;108000,54000" o:connectangles="0,0,0,0,0"/>
                <o:lock v:ext="edit" aspectratio="t"/>
                <w10:anchorlock/>
              </v:shape>
            </w:pict>
          </mc:Fallback>
        </mc:AlternateContent>
      </w:r>
      <w:r w:rsidR="004E13EE" w:rsidRPr="004E13EE">
        <w:rPr>
          <w:rFonts w:ascii="Calibri" w:hAnsi="Calibri"/>
          <w:bCs/>
          <w:noProof/>
          <w:position w:val="-3"/>
          <w:sz w:val="20"/>
          <w:lang w:val="en-GB"/>
        </w:rPr>
        <w:t xml:space="preserve"> </w:t>
      </w:r>
      <w:r w:rsidR="00E10084">
        <w:rPr>
          <w:noProof/>
        </w:rPr>
        <mc:AlternateContent>
          <mc:Choice Requires="wps">
            <w:drawing>
              <wp:inline distT="0" distB="0" distL="0" distR="0" wp14:anchorId="28E36B72" wp14:editId="18F3B80F">
                <wp:extent cx="108000" cy="108000"/>
                <wp:effectExtent l="0" t="0" r="25400" b="25400"/>
                <wp:docPr id="27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custGeom>
                          <a:avLst/>
                          <a:gdLst>
                            <a:gd name="connsiteX0" fmla="*/ 126000 w 126000"/>
                            <a:gd name="connsiteY0" fmla="*/ 63000 h 126000"/>
                            <a:gd name="connsiteX1" fmla="*/ 63000 w 126000"/>
                            <a:gd name="connsiteY1" fmla="*/ 126000 h 126000"/>
                            <a:gd name="connsiteX2" fmla="*/ 0 w 126000"/>
                            <a:gd name="connsiteY2" fmla="*/ 63000 h 126000"/>
                            <a:gd name="connsiteX3" fmla="*/ 63000 w 126000"/>
                            <a:gd name="connsiteY3" fmla="*/ 0 h 126000"/>
                            <a:gd name="connsiteX4" fmla="*/ 126000 w 126000"/>
                            <a:gd name="connsiteY4" fmla="*/ 63000 h 12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000" h="126000">
                              <a:moveTo>
                                <a:pt x="126000" y="63000"/>
                              </a:moveTo>
                              <a:cubicBezTo>
                                <a:pt x="126000" y="97794"/>
                                <a:pt x="97794" y="126000"/>
                                <a:pt x="63000" y="126000"/>
                              </a:cubicBezTo>
                              <a:cubicBezTo>
                                <a:pt x="28206" y="126000"/>
                                <a:pt x="0" y="97794"/>
                                <a:pt x="0" y="63000"/>
                              </a:cubicBezTo>
                              <a:cubicBezTo>
                                <a:pt x="0" y="28206"/>
                                <a:pt x="28206" y="0"/>
                                <a:pt x="63000" y="0"/>
                              </a:cubicBezTo>
                              <a:cubicBezTo>
                                <a:pt x="97794" y="0"/>
                                <a:pt x="126000" y="28206"/>
                                <a:pt x="126000" y="63000"/>
                              </a:cubicBezTo>
                              <a:close/>
                            </a:path>
                          </a:pathLst>
                        </a:custGeom>
                        <a:noFill/>
                        <a:ln w="476" cap="flat">
                          <a:solidFill>
                            <a:srgbClr val="0085F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CE7DF0" id="Picture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" path="m126000,63000v,34794,-28206,63000,-63000,63000c28206,126000,,97794,,63000,,28206,28206,,63000,v34794,,63000,28206,63000,63000xe" filled="f" strokecolor="#0085f0" strokeweight=".0132mm">
                <v:stroke joinstyle="miter"/>
                <v:path arrowok="t" o:connecttype="custom" o:connectlocs="108000,54000;54000,108000;0,54000;54000,0;108000,54000" o:connectangles="0,0,0,0,0"/>
                <o:lock v:ext="edit" aspectratio="t"/>
                <w10:anchorlock/>
              </v:shape>
            </w:pict>
          </mc:Fallback>
        </mc:AlternateContent>
      </w:r>
      <w:r w:rsidRPr="004E13EE">
        <w:rPr>
          <w:rFonts w:ascii="Calibri" w:hAnsi="Calibri"/>
          <w:bCs/>
          <w:noProof/>
          <w:position w:val="-3"/>
          <w:sz w:val="20"/>
          <w:lang w:val="en-GB"/>
        </w:rPr>
        <w:t xml:space="preserve"> </w:t>
      </w:r>
      <w:r w:rsidR="00624472" w:rsidRPr="00A04A7A">
        <w:rPr>
          <w:rFonts w:ascii="Calibri" w:hAnsi="Calibri" w:cs="Calibri"/>
          <w:bCs/>
          <w:noProof/>
          <w:color w:val="000000" w:themeColor="text1"/>
          <w:sz w:val="20"/>
          <w:szCs w:val="20"/>
          <w:lang w:val="en-GB"/>
        </w:rPr>
        <w:tab/>
      </w:r>
      <w:r w:rsidR="00C63E7A">
        <w:rPr>
          <w:rFonts w:ascii="Calibri" w:hAnsi="Calibri" w:cs="Calibri"/>
          <w:b/>
          <w:noProof/>
          <w:color w:val="000000" w:themeColor="text1"/>
          <w:sz w:val="20"/>
          <w:szCs w:val="20"/>
          <w:lang w:val="en-GB"/>
        </w:rPr>
        <w:t>HTML</w:t>
      </w:r>
    </w:p>
    <w:p w14:paraId="551656A8" w14:textId="4498D600" w:rsidR="004E13EE" w:rsidRDefault="001B7080" w:rsidP="00624472">
      <w:pPr>
        <w:tabs>
          <w:tab w:val="left" w:pos="1418"/>
        </w:tabs>
        <w:spacing w:after="0" w:line="276" w:lineRule="auto"/>
        <w:rPr>
          <w:rFonts w:ascii="Calibri" w:hAnsi="Calibri" w:cs="Calibri"/>
          <w:i/>
          <w:iCs/>
          <w:sz w:val="16"/>
          <w:szCs w:val="16"/>
          <w:lang w:val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39223870" wp14:editId="325E1010">
                <wp:extent cx="108000" cy="108000"/>
                <wp:effectExtent l="0" t="0" r="25400" b="25400"/>
                <wp:docPr id="27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custGeom>
                          <a:avLst/>
                          <a:gdLst>
                            <a:gd name="connsiteX0" fmla="*/ 126000 w 126000"/>
                            <a:gd name="connsiteY0" fmla="*/ 63000 h 126000"/>
                            <a:gd name="connsiteX1" fmla="*/ 63000 w 126000"/>
                            <a:gd name="connsiteY1" fmla="*/ 126000 h 126000"/>
                            <a:gd name="connsiteX2" fmla="*/ 0 w 126000"/>
                            <a:gd name="connsiteY2" fmla="*/ 63000 h 126000"/>
                            <a:gd name="connsiteX3" fmla="*/ 63000 w 126000"/>
                            <a:gd name="connsiteY3" fmla="*/ 0 h 126000"/>
                            <a:gd name="connsiteX4" fmla="*/ 126000 w 126000"/>
                            <a:gd name="connsiteY4" fmla="*/ 63000 h 12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000" h="126000">
                              <a:moveTo>
                                <a:pt x="126000" y="63000"/>
                              </a:moveTo>
                              <a:cubicBezTo>
                                <a:pt x="126000" y="97794"/>
                                <a:pt x="97794" y="126000"/>
                                <a:pt x="63000" y="126000"/>
                              </a:cubicBezTo>
                              <a:cubicBezTo>
                                <a:pt x="28206" y="126000"/>
                                <a:pt x="0" y="97794"/>
                                <a:pt x="0" y="63000"/>
                              </a:cubicBezTo>
                              <a:cubicBezTo>
                                <a:pt x="0" y="28206"/>
                                <a:pt x="28206" y="0"/>
                                <a:pt x="63000" y="0"/>
                              </a:cubicBezTo>
                              <a:cubicBezTo>
                                <a:pt x="97794" y="0"/>
                                <a:pt x="126000" y="28206"/>
                                <a:pt x="126000" y="63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5F0"/>
                        </a:solidFill>
                        <a:ln w="476" cap="flat">
                          <a:solidFill>
                            <a:srgbClr val="0085F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729C1" id="Picture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" path="m126000,63000v,34794,-28206,63000,-63000,63000c28206,126000,,97794,,63000,,28206,28206,,63000,v34794,,63000,28206,63000,63000xe" fillcolor="#0085f0" strokecolor="#0085f0" strokeweight=".0132mm">
                <v:stroke joinstyle="miter"/>
                <v:path arrowok="t" o:connecttype="custom" o:connectlocs="108000,54000;54000,108000;0,54000;54000,0;108000,54000" o:connectangles="0,0,0,0,0"/>
                <o:lock v:ext="edit" aspectratio="t"/>
                <w10:anchorlock/>
              </v:shape>
            </w:pict>
          </mc:Fallback>
        </mc:AlternateContent>
      </w:r>
      <w:r w:rsidR="004E13EE" w:rsidRPr="004E13EE">
        <w:rPr>
          <w:rFonts w:ascii="Calibri" w:hAnsi="Calibri"/>
          <w:bCs/>
          <w:noProof/>
          <w:position w:val="-3"/>
          <w:sz w:val="20"/>
          <w:lang w:val="en-GB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9223870" wp14:editId="325E1010">
                <wp:extent cx="108000" cy="108000"/>
                <wp:effectExtent l="0" t="0" r="25400" b="25400"/>
                <wp:docPr id="27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custGeom>
                          <a:avLst/>
                          <a:gdLst>
                            <a:gd name="connsiteX0" fmla="*/ 126000 w 126000"/>
                            <a:gd name="connsiteY0" fmla="*/ 63000 h 126000"/>
                            <a:gd name="connsiteX1" fmla="*/ 63000 w 126000"/>
                            <a:gd name="connsiteY1" fmla="*/ 126000 h 126000"/>
                            <a:gd name="connsiteX2" fmla="*/ 0 w 126000"/>
                            <a:gd name="connsiteY2" fmla="*/ 63000 h 126000"/>
                            <a:gd name="connsiteX3" fmla="*/ 63000 w 126000"/>
                            <a:gd name="connsiteY3" fmla="*/ 0 h 126000"/>
                            <a:gd name="connsiteX4" fmla="*/ 126000 w 126000"/>
                            <a:gd name="connsiteY4" fmla="*/ 63000 h 12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000" h="126000">
                              <a:moveTo>
                                <a:pt x="126000" y="63000"/>
                              </a:moveTo>
                              <a:cubicBezTo>
                                <a:pt x="126000" y="97794"/>
                                <a:pt x="97794" y="126000"/>
                                <a:pt x="63000" y="126000"/>
                              </a:cubicBezTo>
                              <a:cubicBezTo>
                                <a:pt x="28206" y="126000"/>
                                <a:pt x="0" y="97794"/>
                                <a:pt x="0" y="63000"/>
                              </a:cubicBezTo>
                              <a:cubicBezTo>
                                <a:pt x="0" y="28206"/>
                                <a:pt x="28206" y="0"/>
                                <a:pt x="63000" y="0"/>
                              </a:cubicBezTo>
                              <a:cubicBezTo>
                                <a:pt x="97794" y="0"/>
                                <a:pt x="126000" y="28206"/>
                                <a:pt x="126000" y="63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5F0"/>
                        </a:solidFill>
                        <a:ln w="476" cap="flat">
                          <a:solidFill>
                            <a:srgbClr val="0085F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729C1" id="Picture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" path="m126000,63000v,34794,-28206,63000,-63000,63000c28206,126000,,97794,,63000,,28206,28206,,63000,v34794,,63000,28206,63000,63000xe" fillcolor="#0085f0" strokecolor="#0085f0" strokeweight=".0132mm">
                <v:stroke joinstyle="miter"/>
                <v:path arrowok="t" o:connecttype="custom" o:connectlocs="108000,54000;54000,108000;0,54000;54000,0;108000,54000" o:connectangles="0,0,0,0,0"/>
                <o:lock v:ext="edit" aspectratio="t"/>
                <w10:anchorlock/>
              </v:shape>
            </w:pict>
          </mc:Fallback>
        </mc:AlternateContent>
      </w:r>
      <w:r w:rsidR="004E13EE" w:rsidRPr="004E13EE">
        <w:rPr>
          <w:rFonts w:ascii="Calibri" w:hAnsi="Calibri"/>
          <w:bCs/>
          <w:noProof/>
          <w:position w:val="-3"/>
          <w:sz w:val="20"/>
          <w:lang w:val="en-GB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9223870" wp14:editId="325E1010">
                <wp:extent cx="108000" cy="108000"/>
                <wp:effectExtent l="0" t="0" r="25400" b="25400"/>
                <wp:docPr id="27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custGeom>
                          <a:avLst/>
                          <a:gdLst>
                            <a:gd name="connsiteX0" fmla="*/ 126000 w 126000"/>
                            <a:gd name="connsiteY0" fmla="*/ 63000 h 126000"/>
                            <a:gd name="connsiteX1" fmla="*/ 63000 w 126000"/>
                            <a:gd name="connsiteY1" fmla="*/ 126000 h 126000"/>
                            <a:gd name="connsiteX2" fmla="*/ 0 w 126000"/>
                            <a:gd name="connsiteY2" fmla="*/ 63000 h 126000"/>
                            <a:gd name="connsiteX3" fmla="*/ 63000 w 126000"/>
                            <a:gd name="connsiteY3" fmla="*/ 0 h 126000"/>
                            <a:gd name="connsiteX4" fmla="*/ 126000 w 126000"/>
                            <a:gd name="connsiteY4" fmla="*/ 63000 h 12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000" h="126000">
                              <a:moveTo>
                                <a:pt x="126000" y="63000"/>
                              </a:moveTo>
                              <a:cubicBezTo>
                                <a:pt x="126000" y="97794"/>
                                <a:pt x="97794" y="126000"/>
                                <a:pt x="63000" y="126000"/>
                              </a:cubicBezTo>
                              <a:cubicBezTo>
                                <a:pt x="28206" y="126000"/>
                                <a:pt x="0" y="97794"/>
                                <a:pt x="0" y="63000"/>
                              </a:cubicBezTo>
                              <a:cubicBezTo>
                                <a:pt x="0" y="28206"/>
                                <a:pt x="28206" y="0"/>
                                <a:pt x="63000" y="0"/>
                              </a:cubicBezTo>
                              <a:cubicBezTo>
                                <a:pt x="97794" y="0"/>
                                <a:pt x="126000" y="28206"/>
                                <a:pt x="126000" y="63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5F0"/>
                        </a:solidFill>
                        <a:ln w="476" cap="flat">
                          <a:solidFill>
                            <a:srgbClr val="0085F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729C1" id="Picture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" path="m126000,63000v,34794,-28206,63000,-63000,63000c28206,126000,,97794,,63000,,28206,28206,,63000,v34794,,63000,28206,63000,63000xe" fillcolor="#0085f0" strokecolor="#0085f0" strokeweight=".0132mm">
                <v:stroke joinstyle="miter"/>
                <v:path arrowok="t" o:connecttype="custom" o:connectlocs="108000,54000;54000,108000;0,54000;54000,0;108000,54000" o:connectangles="0,0,0,0,0"/>
                <o:lock v:ext="edit" aspectratio="t"/>
                <w10:anchorlock/>
              </v:shape>
            </w:pict>
          </mc:Fallback>
        </mc:AlternateContent>
      </w:r>
      <w:r w:rsidR="004E13EE" w:rsidRPr="004E13EE">
        <w:rPr>
          <w:rFonts w:ascii="Calibri" w:hAnsi="Calibri"/>
          <w:bCs/>
          <w:noProof/>
          <w:position w:val="-3"/>
          <w:sz w:val="20"/>
          <w:lang w:val="en-GB"/>
        </w:rPr>
        <w:t xml:space="preserve"> </w:t>
      </w:r>
      <w:r w:rsidR="00C63E7A">
        <w:rPr>
          <w:noProof/>
        </w:rPr>
        <mc:AlternateContent>
          <mc:Choice Requires="wps">
            <w:drawing>
              <wp:inline distT="0" distB="0" distL="0" distR="0" wp14:anchorId="5B81000B" wp14:editId="7EEB9DBA">
                <wp:extent cx="108000" cy="108000"/>
                <wp:effectExtent l="0" t="0" r="25400" b="25400"/>
                <wp:docPr id="7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custGeom>
                          <a:avLst/>
                          <a:gdLst>
                            <a:gd name="connsiteX0" fmla="*/ 126000 w 126000"/>
                            <a:gd name="connsiteY0" fmla="*/ 63000 h 126000"/>
                            <a:gd name="connsiteX1" fmla="*/ 63000 w 126000"/>
                            <a:gd name="connsiteY1" fmla="*/ 126000 h 126000"/>
                            <a:gd name="connsiteX2" fmla="*/ 0 w 126000"/>
                            <a:gd name="connsiteY2" fmla="*/ 63000 h 126000"/>
                            <a:gd name="connsiteX3" fmla="*/ 63000 w 126000"/>
                            <a:gd name="connsiteY3" fmla="*/ 0 h 126000"/>
                            <a:gd name="connsiteX4" fmla="*/ 126000 w 126000"/>
                            <a:gd name="connsiteY4" fmla="*/ 63000 h 12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000" h="126000">
                              <a:moveTo>
                                <a:pt x="126000" y="63000"/>
                              </a:moveTo>
                              <a:cubicBezTo>
                                <a:pt x="126000" y="97794"/>
                                <a:pt x="97794" y="126000"/>
                                <a:pt x="63000" y="126000"/>
                              </a:cubicBezTo>
                              <a:cubicBezTo>
                                <a:pt x="28206" y="126000"/>
                                <a:pt x="0" y="97794"/>
                                <a:pt x="0" y="63000"/>
                              </a:cubicBezTo>
                              <a:cubicBezTo>
                                <a:pt x="0" y="28206"/>
                                <a:pt x="28206" y="0"/>
                                <a:pt x="63000" y="0"/>
                              </a:cubicBezTo>
                              <a:cubicBezTo>
                                <a:pt x="97794" y="0"/>
                                <a:pt x="126000" y="28206"/>
                                <a:pt x="126000" y="63000"/>
                              </a:cubicBezTo>
                              <a:close/>
                            </a:path>
                          </a:pathLst>
                        </a:custGeom>
                        <a:noFill/>
                        <a:ln w="476" cap="flat">
                          <a:solidFill>
                            <a:srgbClr val="0085F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2E6121" id="Picture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" path="m126000,63000v,34794,-28206,63000,-63000,63000c28206,126000,,97794,,63000,,28206,28206,,63000,v34794,,63000,28206,63000,63000xe" filled="f" strokecolor="#0085f0" strokeweight=".0132mm">
                <v:stroke joinstyle="miter"/>
                <v:path arrowok="t" o:connecttype="custom" o:connectlocs="108000,54000;54000,108000;0,54000;54000,0;108000,54000" o:connectangles="0,0,0,0,0"/>
                <o:lock v:ext="edit" aspectratio="t"/>
                <w10:anchorlock/>
              </v:shape>
            </w:pict>
          </mc:Fallback>
        </mc:AlternateContent>
      </w:r>
      <w:r w:rsidR="00C63E7A">
        <w:rPr>
          <w:rFonts w:ascii="Calibri" w:hAnsi="Calibri"/>
          <w:bCs/>
          <w:noProof/>
          <w:position w:val="-3"/>
          <w:sz w:val="20"/>
          <w:lang w:val="en-GB"/>
        </w:rPr>
        <w:t xml:space="preserve"> </w:t>
      </w:r>
      <w:r w:rsidR="00C63E7A">
        <w:rPr>
          <w:noProof/>
        </w:rPr>
        <mc:AlternateContent>
          <mc:Choice Requires="wps">
            <w:drawing>
              <wp:inline distT="0" distB="0" distL="0" distR="0" wp14:anchorId="36568FBF" wp14:editId="31D572BF">
                <wp:extent cx="108000" cy="108000"/>
                <wp:effectExtent l="0" t="0" r="25400" b="25400"/>
                <wp:docPr id="7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custGeom>
                          <a:avLst/>
                          <a:gdLst>
                            <a:gd name="connsiteX0" fmla="*/ 126000 w 126000"/>
                            <a:gd name="connsiteY0" fmla="*/ 63000 h 126000"/>
                            <a:gd name="connsiteX1" fmla="*/ 63000 w 126000"/>
                            <a:gd name="connsiteY1" fmla="*/ 126000 h 126000"/>
                            <a:gd name="connsiteX2" fmla="*/ 0 w 126000"/>
                            <a:gd name="connsiteY2" fmla="*/ 63000 h 126000"/>
                            <a:gd name="connsiteX3" fmla="*/ 63000 w 126000"/>
                            <a:gd name="connsiteY3" fmla="*/ 0 h 126000"/>
                            <a:gd name="connsiteX4" fmla="*/ 126000 w 126000"/>
                            <a:gd name="connsiteY4" fmla="*/ 63000 h 12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000" h="126000">
                              <a:moveTo>
                                <a:pt x="126000" y="63000"/>
                              </a:moveTo>
                              <a:cubicBezTo>
                                <a:pt x="126000" y="97794"/>
                                <a:pt x="97794" y="126000"/>
                                <a:pt x="63000" y="126000"/>
                              </a:cubicBezTo>
                              <a:cubicBezTo>
                                <a:pt x="28206" y="126000"/>
                                <a:pt x="0" y="97794"/>
                                <a:pt x="0" y="63000"/>
                              </a:cubicBezTo>
                              <a:cubicBezTo>
                                <a:pt x="0" y="28206"/>
                                <a:pt x="28206" y="0"/>
                                <a:pt x="63000" y="0"/>
                              </a:cubicBezTo>
                              <a:cubicBezTo>
                                <a:pt x="97794" y="0"/>
                                <a:pt x="126000" y="28206"/>
                                <a:pt x="126000" y="63000"/>
                              </a:cubicBezTo>
                              <a:close/>
                            </a:path>
                          </a:pathLst>
                        </a:custGeom>
                        <a:noFill/>
                        <a:ln w="476" cap="flat">
                          <a:solidFill>
                            <a:srgbClr val="0085F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F5A24B" id="Picture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" path="m126000,63000v,34794,-28206,63000,-63000,63000c28206,126000,,97794,,63000,,28206,28206,,63000,v34794,,63000,28206,63000,63000xe" filled="f" strokecolor="#0085f0" strokeweight=".0132mm">
                <v:stroke joinstyle="miter"/>
                <v:path arrowok="t" o:connecttype="custom" o:connectlocs="108000,54000;54000,108000;0,54000;54000,0;108000,54000" o:connectangles="0,0,0,0,0"/>
                <o:lock v:ext="edit" aspectratio="t"/>
                <w10:anchorlock/>
              </v:shape>
            </w:pict>
          </mc:Fallback>
        </mc:AlternateContent>
      </w:r>
      <w:r w:rsidR="004E13EE" w:rsidRPr="004E13EE">
        <w:rPr>
          <w:rFonts w:ascii="Calibri" w:hAnsi="Calibri"/>
          <w:bCs/>
          <w:noProof/>
          <w:position w:val="-3"/>
          <w:sz w:val="20"/>
          <w:lang w:val="en-GB"/>
        </w:rPr>
        <w:t xml:space="preserve">  </w:t>
      </w:r>
      <w:r w:rsidR="00624472" w:rsidRPr="00A04A7A">
        <w:rPr>
          <w:rFonts w:ascii="Calibri" w:hAnsi="Calibri" w:cs="Calibri"/>
          <w:bCs/>
          <w:noProof/>
          <w:color w:val="000000" w:themeColor="text1"/>
          <w:sz w:val="20"/>
          <w:szCs w:val="20"/>
          <w:lang w:val="en-GB"/>
        </w:rPr>
        <w:tab/>
      </w:r>
      <w:r w:rsidR="00C63E7A">
        <w:rPr>
          <w:rFonts w:ascii="Calibri" w:hAnsi="Calibri" w:cs="Calibri"/>
          <w:b/>
          <w:noProof/>
          <w:color w:val="000000" w:themeColor="text1"/>
          <w:sz w:val="20"/>
          <w:szCs w:val="20"/>
          <w:lang w:val="en-GB"/>
        </w:rPr>
        <w:t>CSS</w:t>
      </w:r>
    </w:p>
    <w:p w14:paraId="55075055" w14:textId="014376E9" w:rsidR="004E13EE" w:rsidRDefault="001B7080" w:rsidP="00624472">
      <w:pPr>
        <w:tabs>
          <w:tab w:val="left" w:pos="1418"/>
        </w:tabs>
        <w:spacing w:after="0" w:line="276" w:lineRule="auto"/>
        <w:rPr>
          <w:rFonts w:ascii="Calibri" w:hAnsi="Calibri" w:cs="Calibri"/>
          <w:i/>
          <w:iCs/>
          <w:sz w:val="16"/>
          <w:szCs w:val="16"/>
          <w:lang w:val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39223870" wp14:editId="325E1010">
                <wp:extent cx="108000" cy="108000"/>
                <wp:effectExtent l="0" t="0" r="25400" b="25400"/>
                <wp:docPr id="28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custGeom>
                          <a:avLst/>
                          <a:gdLst>
                            <a:gd name="connsiteX0" fmla="*/ 126000 w 126000"/>
                            <a:gd name="connsiteY0" fmla="*/ 63000 h 126000"/>
                            <a:gd name="connsiteX1" fmla="*/ 63000 w 126000"/>
                            <a:gd name="connsiteY1" fmla="*/ 126000 h 126000"/>
                            <a:gd name="connsiteX2" fmla="*/ 0 w 126000"/>
                            <a:gd name="connsiteY2" fmla="*/ 63000 h 126000"/>
                            <a:gd name="connsiteX3" fmla="*/ 63000 w 126000"/>
                            <a:gd name="connsiteY3" fmla="*/ 0 h 126000"/>
                            <a:gd name="connsiteX4" fmla="*/ 126000 w 126000"/>
                            <a:gd name="connsiteY4" fmla="*/ 63000 h 12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000" h="126000">
                              <a:moveTo>
                                <a:pt x="126000" y="63000"/>
                              </a:moveTo>
                              <a:cubicBezTo>
                                <a:pt x="126000" y="97794"/>
                                <a:pt x="97794" y="126000"/>
                                <a:pt x="63000" y="126000"/>
                              </a:cubicBezTo>
                              <a:cubicBezTo>
                                <a:pt x="28206" y="126000"/>
                                <a:pt x="0" y="97794"/>
                                <a:pt x="0" y="63000"/>
                              </a:cubicBezTo>
                              <a:cubicBezTo>
                                <a:pt x="0" y="28206"/>
                                <a:pt x="28206" y="0"/>
                                <a:pt x="63000" y="0"/>
                              </a:cubicBezTo>
                              <a:cubicBezTo>
                                <a:pt x="97794" y="0"/>
                                <a:pt x="126000" y="28206"/>
                                <a:pt x="126000" y="63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5F0"/>
                        </a:solidFill>
                        <a:ln w="476" cap="flat">
                          <a:solidFill>
                            <a:srgbClr val="0085F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729C1" id="Picture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" path="m126000,63000v,34794,-28206,63000,-63000,63000c28206,126000,,97794,,63000,,28206,28206,,63000,v34794,,63000,28206,63000,63000xe" fillcolor="#0085f0" strokecolor="#0085f0" strokeweight=".0132mm">
                <v:stroke joinstyle="miter"/>
                <v:path arrowok="t" o:connecttype="custom" o:connectlocs="108000,54000;54000,108000;0,54000;54000,0;108000,54000" o:connectangles="0,0,0,0,0"/>
                <o:lock v:ext="edit" aspectratio="t"/>
                <w10:anchorlock/>
              </v:shape>
            </w:pict>
          </mc:Fallback>
        </mc:AlternateContent>
      </w:r>
      <w:r w:rsidR="004E13EE" w:rsidRPr="004E13EE">
        <w:rPr>
          <w:rFonts w:ascii="Calibri" w:hAnsi="Calibri"/>
          <w:bCs/>
          <w:noProof/>
          <w:position w:val="-3"/>
          <w:sz w:val="20"/>
          <w:lang w:val="en-GB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9223870" wp14:editId="325E1010">
                <wp:extent cx="108000" cy="108000"/>
                <wp:effectExtent l="0" t="0" r="25400" b="25400"/>
                <wp:docPr id="28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custGeom>
                          <a:avLst/>
                          <a:gdLst>
                            <a:gd name="connsiteX0" fmla="*/ 126000 w 126000"/>
                            <a:gd name="connsiteY0" fmla="*/ 63000 h 126000"/>
                            <a:gd name="connsiteX1" fmla="*/ 63000 w 126000"/>
                            <a:gd name="connsiteY1" fmla="*/ 126000 h 126000"/>
                            <a:gd name="connsiteX2" fmla="*/ 0 w 126000"/>
                            <a:gd name="connsiteY2" fmla="*/ 63000 h 126000"/>
                            <a:gd name="connsiteX3" fmla="*/ 63000 w 126000"/>
                            <a:gd name="connsiteY3" fmla="*/ 0 h 126000"/>
                            <a:gd name="connsiteX4" fmla="*/ 126000 w 126000"/>
                            <a:gd name="connsiteY4" fmla="*/ 63000 h 12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000" h="126000">
                              <a:moveTo>
                                <a:pt x="126000" y="63000"/>
                              </a:moveTo>
                              <a:cubicBezTo>
                                <a:pt x="126000" y="97794"/>
                                <a:pt x="97794" y="126000"/>
                                <a:pt x="63000" y="126000"/>
                              </a:cubicBezTo>
                              <a:cubicBezTo>
                                <a:pt x="28206" y="126000"/>
                                <a:pt x="0" y="97794"/>
                                <a:pt x="0" y="63000"/>
                              </a:cubicBezTo>
                              <a:cubicBezTo>
                                <a:pt x="0" y="28206"/>
                                <a:pt x="28206" y="0"/>
                                <a:pt x="63000" y="0"/>
                              </a:cubicBezTo>
                              <a:cubicBezTo>
                                <a:pt x="97794" y="0"/>
                                <a:pt x="126000" y="28206"/>
                                <a:pt x="126000" y="63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5F0"/>
                        </a:solidFill>
                        <a:ln w="476" cap="flat">
                          <a:solidFill>
                            <a:srgbClr val="0085F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729C1" id="Picture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" path="m126000,63000v,34794,-28206,63000,-63000,63000c28206,126000,,97794,,63000,,28206,28206,,63000,v34794,,63000,28206,63000,63000xe" fillcolor="#0085f0" strokecolor="#0085f0" strokeweight=".0132mm">
                <v:stroke joinstyle="miter"/>
                <v:path arrowok="t" o:connecttype="custom" o:connectlocs="108000,54000;54000,108000;0,54000;54000,0;108000,54000" o:connectangles="0,0,0,0,0"/>
                <o:lock v:ext="edit" aspectratio="t"/>
                <w10:anchorlock/>
              </v:shape>
            </w:pict>
          </mc:Fallback>
        </mc:AlternateContent>
      </w:r>
      <w:r w:rsidR="004E13EE" w:rsidRPr="004E13EE">
        <w:rPr>
          <w:rFonts w:ascii="Calibri" w:hAnsi="Calibri"/>
          <w:bCs/>
          <w:noProof/>
          <w:position w:val="-3"/>
          <w:sz w:val="20"/>
          <w:lang w:val="en-GB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9223870" wp14:editId="325E1010">
                <wp:extent cx="108000" cy="108000"/>
                <wp:effectExtent l="0" t="0" r="25400" b="25400"/>
                <wp:docPr id="28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custGeom>
                          <a:avLst/>
                          <a:gdLst>
                            <a:gd name="connsiteX0" fmla="*/ 126000 w 126000"/>
                            <a:gd name="connsiteY0" fmla="*/ 63000 h 126000"/>
                            <a:gd name="connsiteX1" fmla="*/ 63000 w 126000"/>
                            <a:gd name="connsiteY1" fmla="*/ 126000 h 126000"/>
                            <a:gd name="connsiteX2" fmla="*/ 0 w 126000"/>
                            <a:gd name="connsiteY2" fmla="*/ 63000 h 126000"/>
                            <a:gd name="connsiteX3" fmla="*/ 63000 w 126000"/>
                            <a:gd name="connsiteY3" fmla="*/ 0 h 126000"/>
                            <a:gd name="connsiteX4" fmla="*/ 126000 w 126000"/>
                            <a:gd name="connsiteY4" fmla="*/ 63000 h 12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000" h="126000">
                              <a:moveTo>
                                <a:pt x="126000" y="63000"/>
                              </a:moveTo>
                              <a:cubicBezTo>
                                <a:pt x="126000" y="97794"/>
                                <a:pt x="97794" y="126000"/>
                                <a:pt x="63000" y="126000"/>
                              </a:cubicBezTo>
                              <a:cubicBezTo>
                                <a:pt x="28206" y="126000"/>
                                <a:pt x="0" y="97794"/>
                                <a:pt x="0" y="63000"/>
                              </a:cubicBezTo>
                              <a:cubicBezTo>
                                <a:pt x="0" y="28206"/>
                                <a:pt x="28206" y="0"/>
                                <a:pt x="63000" y="0"/>
                              </a:cubicBezTo>
                              <a:cubicBezTo>
                                <a:pt x="97794" y="0"/>
                                <a:pt x="126000" y="28206"/>
                                <a:pt x="126000" y="63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5F0"/>
                        </a:solidFill>
                        <a:ln w="476" cap="flat">
                          <a:solidFill>
                            <a:srgbClr val="0085F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729C1" id="Picture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" path="m126000,63000v,34794,-28206,63000,-63000,63000c28206,126000,,97794,,63000,,28206,28206,,63000,v34794,,63000,28206,63000,63000xe" fillcolor="#0085f0" strokecolor="#0085f0" strokeweight=".0132mm">
                <v:stroke joinstyle="miter"/>
                <v:path arrowok="t" o:connecttype="custom" o:connectlocs="108000,54000;54000,108000;0,54000;54000,0;108000,54000" o:connectangles="0,0,0,0,0"/>
                <o:lock v:ext="edit" aspectratio="t"/>
                <w10:anchorlock/>
              </v:shape>
            </w:pict>
          </mc:Fallback>
        </mc:AlternateContent>
      </w:r>
      <w:r w:rsidR="004E13EE" w:rsidRPr="004E13EE">
        <w:rPr>
          <w:rFonts w:ascii="Calibri" w:hAnsi="Calibri"/>
          <w:bCs/>
          <w:noProof/>
          <w:position w:val="-3"/>
          <w:sz w:val="20"/>
          <w:lang w:val="en-GB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9223870" wp14:editId="325E1010">
                <wp:extent cx="108000" cy="108000"/>
                <wp:effectExtent l="0" t="0" r="25400" b="25400"/>
                <wp:docPr id="28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custGeom>
                          <a:avLst/>
                          <a:gdLst>
                            <a:gd name="connsiteX0" fmla="*/ 126000 w 126000"/>
                            <a:gd name="connsiteY0" fmla="*/ 63000 h 126000"/>
                            <a:gd name="connsiteX1" fmla="*/ 63000 w 126000"/>
                            <a:gd name="connsiteY1" fmla="*/ 126000 h 126000"/>
                            <a:gd name="connsiteX2" fmla="*/ 0 w 126000"/>
                            <a:gd name="connsiteY2" fmla="*/ 63000 h 126000"/>
                            <a:gd name="connsiteX3" fmla="*/ 63000 w 126000"/>
                            <a:gd name="connsiteY3" fmla="*/ 0 h 126000"/>
                            <a:gd name="connsiteX4" fmla="*/ 126000 w 126000"/>
                            <a:gd name="connsiteY4" fmla="*/ 63000 h 12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000" h="126000">
                              <a:moveTo>
                                <a:pt x="126000" y="63000"/>
                              </a:moveTo>
                              <a:cubicBezTo>
                                <a:pt x="126000" y="97794"/>
                                <a:pt x="97794" y="126000"/>
                                <a:pt x="63000" y="126000"/>
                              </a:cubicBezTo>
                              <a:cubicBezTo>
                                <a:pt x="28206" y="126000"/>
                                <a:pt x="0" y="97794"/>
                                <a:pt x="0" y="63000"/>
                              </a:cubicBezTo>
                              <a:cubicBezTo>
                                <a:pt x="0" y="28206"/>
                                <a:pt x="28206" y="0"/>
                                <a:pt x="63000" y="0"/>
                              </a:cubicBezTo>
                              <a:cubicBezTo>
                                <a:pt x="97794" y="0"/>
                                <a:pt x="126000" y="28206"/>
                                <a:pt x="126000" y="63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5F0"/>
                        </a:solidFill>
                        <a:ln w="476" cap="flat">
                          <a:solidFill>
                            <a:srgbClr val="0085F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729C1" id="Picture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" path="m126000,63000v,34794,-28206,63000,-63000,63000c28206,126000,,97794,,63000,,28206,28206,,63000,v34794,,63000,28206,63000,63000xe" fillcolor="#0085f0" strokecolor="#0085f0" strokeweight=".0132mm">
                <v:stroke joinstyle="miter"/>
                <v:path arrowok="t" o:connecttype="custom" o:connectlocs="108000,54000;54000,108000;0,54000;54000,0;108000,54000" o:connectangles="0,0,0,0,0"/>
                <o:lock v:ext="edit" aspectratio="t"/>
                <w10:anchorlock/>
              </v:shape>
            </w:pict>
          </mc:Fallback>
        </mc:AlternateContent>
      </w:r>
      <w:r w:rsidR="004E13EE" w:rsidRPr="004E13EE">
        <w:rPr>
          <w:rFonts w:ascii="Calibri" w:hAnsi="Calibri"/>
          <w:bCs/>
          <w:noProof/>
          <w:position w:val="-3"/>
          <w:sz w:val="20"/>
          <w:lang w:val="en-GB"/>
        </w:rPr>
        <w:t xml:space="preserve"> </w:t>
      </w:r>
      <w:r w:rsidR="00E10084">
        <w:rPr>
          <w:noProof/>
        </w:rPr>
        <mc:AlternateContent>
          <mc:Choice Requires="wps">
            <w:drawing>
              <wp:inline distT="0" distB="0" distL="0" distR="0" wp14:anchorId="28E36B72" wp14:editId="18F3B80F">
                <wp:extent cx="108000" cy="108000"/>
                <wp:effectExtent l="0" t="0" r="25400" b="25400"/>
                <wp:docPr id="28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custGeom>
                          <a:avLst/>
                          <a:gdLst>
                            <a:gd name="connsiteX0" fmla="*/ 126000 w 126000"/>
                            <a:gd name="connsiteY0" fmla="*/ 63000 h 126000"/>
                            <a:gd name="connsiteX1" fmla="*/ 63000 w 126000"/>
                            <a:gd name="connsiteY1" fmla="*/ 126000 h 126000"/>
                            <a:gd name="connsiteX2" fmla="*/ 0 w 126000"/>
                            <a:gd name="connsiteY2" fmla="*/ 63000 h 126000"/>
                            <a:gd name="connsiteX3" fmla="*/ 63000 w 126000"/>
                            <a:gd name="connsiteY3" fmla="*/ 0 h 126000"/>
                            <a:gd name="connsiteX4" fmla="*/ 126000 w 126000"/>
                            <a:gd name="connsiteY4" fmla="*/ 63000 h 12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000" h="126000">
                              <a:moveTo>
                                <a:pt x="126000" y="63000"/>
                              </a:moveTo>
                              <a:cubicBezTo>
                                <a:pt x="126000" y="97794"/>
                                <a:pt x="97794" y="126000"/>
                                <a:pt x="63000" y="126000"/>
                              </a:cubicBezTo>
                              <a:cubicBezTo>
                                <a:pt x="28206" y="126000"/>
                                <a:pt x="0" y="97794"/>
                                <a:pt x="0" y="63000"/>
                              </a:cubicBezTo>
                              <a:cubicBezTo>
                                <a:pt x="0" y="28206"/>
                                <a:pt x="28206" y="0"/>
                                <a:pt x="63000" y="0"/>
                              </a:cubicBezTo>
                              <a:cubicBezTo>
                                <a:pt x="97794" y="0"/>
                                <a:pt x="126000" y="28206"/>
                                <a:pt x="126000" y="63000"/>
                              </a:cubicBezTo>
                              <a:close/>
                            </a:path>
                          </a:pathLst>
                        </a:custGeom>
                        <a:noFill/>
                        <a:ln w="476" cap="flat">
                          <a:solidFill>
                            <a:srgbClr val="0085F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CE7DF0" id="Picture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" path="m126000,63000v,34794,-28206,63000,-63000,63000c28206,126000,,97794,,63000,,28206,28206,,63000,v34794,,63000,28206,63000,63000xe" filled="f" strokecolor="#0085f0" strokeweight=".0132mm">
                <v:stroke joinstyle="miter"/>
                <v:path arrowok="t" o:connecttype="custom" o:connectlocs="108000,54000;54000,108000;0,54000;54000,0;108000,54000" o:connectangles="0,0,0,0,0"/>
                <o:lock v:ext="edit" aspectratio="t"/>
                <w10:anchorlock/>
              </v:shape>
            </w:pict>
          </mc:Fallback>
        </mc:AlternateContent>
      </w:r>
      <w:r w:rsidRPr="004E13EE">
        <w:rPr>
          <w:rFonts w:ascii="Calibri" w:hAnsi="Calibri"/>
          <w:bCs/>
          <w:noProof/>
          <w:position w:val="-3"/>
          <w:sz w:val="20"/>
          <w:lang w:val="en-GB"/>
        </w:rPr>
        <w:t xml:space="preserve"> </w:t>
      </w:r>
      <w:r w:rsidR="00624472" w:rsidRPr="00A04A7A">
        <w:rPr>
          <w:rFonts w:ascii="Calibri" w:hAnsi="Calibri" w:cs="Calibri"/>
          <w:bCs/>
          <w:noProof/>
          <w:color w:val="000000" w:themeColor="text1"/>
          <w:sz w:val="20"/>
          <w:szCs w:val="20"/>
          <w:lang w:val="en-GB"/>
        </w:rPr>
        <w:tab/>
      </w:r>
      <w:r w:rsidR="00C63E7A">
        <w:rPr>
          <w:rFonts w:ascii="Calibri" w:hAnsi="Calibri" w:cs="Calibri"/>
          <w:b/>
          <w:noProof/>
          <w:color w:val="000000" w:themeColor="text1"/>
          <w:sz w:val="20"/>
          <w:szCs w:val="20"/>
          <w:lang w:val="en-GB"/>
        </w:rPr>
        <w:t>SQL</w:t>
      </w:r>
    </w:p>
    <w:p w14:paraId="7944998E" w14:textId="26B36390" w:rsidR="003628D2" w:rsidRDefault="003628D2" w:rsidP="003628D2">
      <w:pPr>
        <w:tabs>
          <w:tab w:val="left" w:pos="1418"/>
        </w:tabs>
        <w:spacing w:after="0" w:line="276" w:lineRule="auto"/>
        <w:rPr>
          <w:rFonts w:ascii="Calibri" w:hAnsi="Calibri" w:cs="Calibri"/>
          <w:i/>
          <w:iCs/>
          <w:sz w:val="16"/>
          <w:szCs w:val="16"/>
          <w:lang w:val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79ED90F6" wp14:editId="29DF19A4">
                <wp:extent cx="108000" cy="108000"/>
                <wp:effectExtent l="0" t="0" r="25400" b="25400"/>
                <wp:docPr id="10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custGeom>
                          <a:avLst/>
                          <a:gdLst>
                            <a:gd name="connsiteX0" fmla="*/ 126000 w 126000"/>
                            <a:gd name="connsiteY0" fmla="*/ 63000 h 126000"/>
                            <a:gd name="connsiteX1" fmla="*/ 63000 w 126000"/>
                            <a:gd name="connsiteY1" fmla="*/ 126000 h 126000"/>
                            <a:gd name="connsiteX2" fmla="*/ 0 w 126000"/>
                            <a:gd name="connsiteY2" fmla="*/ 63000 h 126000"/>
                            <a:gd name="connsiteX3" fmla="*/ 63000 w 126000"/>
                            <a:gd name="connsiteY3" fmla="*/ 0 h 126000"/>
                            <a:gd name="connsiteX4" fmla="*/ 126000 w 126000"/>
                            <a:gd name="connsiteY4" fmla="*/ 63000 h 12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000" h="126000">
                              <a:moveTo>
                                <a:pt x="126000" y="63000"/>
                              </a:moveTo>
                              <a:cubicBezTo>
                                <a:pt x="126000" y="97794"/>
                                <a:pt x="97794" y="126000"/>
                                <a:pt x="63000" y="126000"/>
                              </a:cubicBezTo>
                              <a:cubicBezTo>
                                <a:pt x="28206" y="126000"/>
                                <a:pt x="0" y="97794"/>
                                <a:pt x="0" y="63000"/>
                              </a:cubicBezTo>
                              <a:cubicBezTo>
                                <a:pt x="0" y="28206"/>
                                <a:pt x="28206" y="0"/>
                                <a:pt x="63000" y="0"/>
                              </a:cubicBezTo>
                              <a:cubicBezTo>
                                <a:pt x="97794" y="0"/>
                                <a:pt x="126000" y="28206"/>
                                <a:pt x="126000" y="63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5F0"/>
                        </a:solidFill>
                        <a:ln w="476" cap="flat">
                          <a:solidFill>
                            <a:srgbClr val="0085F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FD6791" id="Picture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" path="m126000,63000v,34794,-28206,63000,-63000,63000c28206,126000,,97794,,63000,,28206,28206,,63000,v34794,,63000,28206,63000,63000xe" fillcolor="#0085f0" strokecolor="#0085f0" strokeweight=".0132mm">
                <v:stroke joinstyle="miter"/>
                <v:path arrowok="t" o:connecttype="custom" o:connectlocs="108000,54000;54000,108000;0,54000;54000,0;108000,54000" o:connectangles="0,0,0,0,0"/>
                <o:lock v:ext="edit" aspectratio="t"/>
                <w10:anchorlock/>
              </v:shape>
            </w:pict>
          </mc:Fallback>
        </mc:AlternateContent>
      </w:r>
      <w:r w:rsidRPr="004E13EE">
        <w:rPr>
          <w:rFonts w:ascii="Calibri" w:hAnsi="Calibri"/>
          <w:bCs/>
          <w:noProof/>
          <w:position w:val="-3"/>
          <w:sz w:val="20"/>
          <w:lang w:val="en-GB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EE76E2F" wp14:editId="3F7AF776">
                <wp:extent cx="108000" cy="108000"/>
                <wp:effectExtent l="0" t="0" r="25400" b="25400"/>
                <wp:docPr id="10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custGeom>
                          <a:avLst/>
                          <a:gdLst>
                            <a:gd name="connsiteX0" fmla="*/ 126000 w 126000"/>
                            <a:gd name="connsiteY0" fmla="*/ 63000 h 126000"/>
                            <a:gd name="connsiteX1" fmla="*/ 63000 w 126000"/>
                            <a:gd name="connsiteY1" fmla="*/ 126000 h 126000"/>
                            <a:gd name="connsiteX2" fmla="*/ 0 w 126000"/>
                            <a:gd name="connsiteY2" fmla="*/ 63000 h 126000"/>
                            <a:gd name="connsiteX3" fmla="*/ 63000 w 126000"/>
                            <a:gd name="connsiteY3" fmla="*/ 0 h 126000"/>
                            <a:gd name="connsiteX4" fmla="*/ 126000 w 126000"/>
                            <a:gd name="connsiteY4" fmla="*/ 63000 h 12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000" h="126000">
                              <a:moveTo>
                                <a:pt x="126000" y="63000"/>
                              </a:moveTo>
                              <a:cubicBezTo>
                                <a:pt x="126000" y="97794"/>
                                <a:pt x="97794" y="126000"/>
                                <a:pt x="63000" y="126000"/>
                              </a:cubicBezTo>
                              <a:cubicBezTo>
                                <a:pt x="28206" y="126000"/>
                                <a:pt x="0" y="97794"/>
                                <a:pt x="0" y="63000"/>
                              </a:cubicBezTo>
                              <a:cubicBezTo>
                                <a:pt x="0" y="28206"/>
                                <a:pt x="28206" y="0"/>
                                <a:pt x="63000" y="0"/>
                              </a:cubicBezTo>
                              <a:cubicBezTo>
                                <a:pt x="97794" y="0"/>
                                <a:pt x="126000" y="28206"/>
                                <a:pt x="126000" y="63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5F0"/>
                        </a:solidFill>
                        <a:ln w="476" cap="flat">
                          <a:solidFill>
                            <a:srgbClr val="0085F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5355CA" id="Picture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" path="m126000,63000v,34794,-28206,63000,-63000,63000c28206,126000,,97794,,63000,,28206,28206,,63000,v34794,,63000,28206,63000,63000xe" fillcolor="#0085f0" strokecolor="#0085f0" strokeweight=".0132mm">
                <v:stroke joinstyle="miter"/>
                <v:path arrowok="t" o:connecttype="custom" o:connectlocs="108000,54000;54000,108000;0,54000;54000,0;108000,54000" o:connectangles="0,0,0,0,0"/>
                <o:lock v:ext="edit" aspectratio="t"/>
                <w10:anchorlock/>
              </v:shape>
            </w:pict>
          </mc:Fallback>
        </mc:AlternateContent>
      </w:r>
      <w:r w:rsidRPr="004E13EE">
        <w:rPr>
          <w:rFonts w:ascii="Calibri" w:hAnsi="Calibri"/>
          <w:bCs/>
          <w:noProof/>
          <w:position w:val="-3"/>
          <w:sz w:val="20"/>
          <w:lang w:val="en-GB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B744367" wp14:editId="664AC8F1">
                <wp:extent cx="108000" cy="108000"/>
                <wp:effectExtent l="0" t="0" r="25400" b="25400"/>
                <wp:docPr id="10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custGeom>
                          <a:avLst/>
                          <a:gdLst>
                            <a:gd name="connsiteX0" fmla="*/ 126000 w 126000"/>
                            <a:gd name="connsiteY0" fmla="*/ 63000 h 126000"/>
                            <a:gd name="connsiteX1" fmla="*/ 63000 w 126000"/>
                            <a:gd name="connsiteY1" fmla="*/ 126000 h 126000"/>
                            <a:gd name="connsiteX2" fmla="*/ 0 w 126000"/>
                            <a:gd name="connsiteY2" fmla="*/ 63000 h 126000"/>
                            <a:gd name="connsiteX3" fmla="*/ 63000 w 126000"/>
                            <a:gd name="connsiteY3" fmla="*/ 0 h 126000"/>
                            <a:gd name="connsiteX4" fmla="*/ 126000 w 126000"/>
                            <a:gd name="connsiteY4" fmla="*/ 63000 h 12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000" h="126000">
                              <a:moveTo>
                                <a:pt x="126000" y="63000"/>
                              </a:moveTo>
                              <a:cubicBezTo>
                                <a:pt x="126000" y="97794"/>
                                <a:pt x="97794" y="126000"/>
                                <a:pt x="63000" y="126000"/>
                              </a:cubicBezTo>
                              <a:cubicBezTo>
                                <a:pt x="28206" y="126000"/>
                                <a:pt x="0" y="97794"/>
                                <a:pt x="0" y="63000"/>
                              </a:cubicBezTo>
                              <a:cubicBezTo>
                                <a:pt x="0" y="28206"/>
                                <a:pt x="28206" y="0"/>
                                <a:pt x="63000" y="0"/>
                              </a:cubicBezTo>
                              <a:cubicBezTo>
                                <a:pt x="97794" y="0"/>
                                <a:pt x="126000" y="28206"/>
                                <a:pt x="126000" y="63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5F0"/>
                        </a:solidFill>
                        <a:ln w="476" cap="flat">
                          <a:solidFill>
                            <a:srgbClr val="0085F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7053F1" id="Picture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" path="m126000,63000v,34794,-28206,63000,-63000,63000c28206,126000,,97794,,63000,,28206,28206,,63000,v34794,,63000,28206,63000,63000xe" fillcolor="#0085f0" strokecolor="#0085f0" strokeweight=".0132mm">
                <v:stroke joinstyle="miter"/>
                <v:path arrowok="t" o:connecttype="custom" o:connectlocs="108000,54000;54000,108000;0,54000;54000,0;108000,54000" o:connectangles="0,0,0,0,0"/>
                <o:lock v:ext="edit" aspectratio="t"/>
                <w10:anchorlock/>
              </v:shape>
            </w:pict>
          </mc:Fallback>
        </mc:AlternateContent>
      </w:r>
      <w:r w:rsidRPr="004E13EE">
        <w:rPr>
          <w:rFonts w:ascii="Calibri" w:hAnsi="Calibri"/>
          <w:bCs/>
          <w:noProof/>
          <w:position w:val="-3"/>
          <w:sz w:val="20"/>
          <w:lang w:val="en-GB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E0BAF93" wp14:editId="015B7512">
                <wp:extent cx="108000" cy="108000"/>
                <wp:effectExtent l="0" t="0" r="25400" b="25400"/>
                <wp:docPr id="10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custGeom>
                          <a:avLst/>
                          <a:gdLst>
                            <a:gd name="connsiteX0" fmla="*/ 126000 w 126000"/>
                            <a:gd name="connsiteY0" fmla="*/ 63000 h 126000"/>
                            <a:gd name="connsiteX1" fmla="*/ 63000 w 126000"/>
                            <a:gd name="connsiteY1" fmla="*/ 126000 h 126000"/>
                            <a:gd name="connsiteX2" fmla="*/ 0 w 126000"/>
                            <a:gd name="connsiteY2" fmla="*/ 63000 h 126000"/>
                            <a:gd name="connsiteX3" fmla="*/ 63000 w 126000"/>
                            <a:gd name="connsiteY3" fmla="*/ 0 h 126000"/>
                            <a:gd name="connsiteX4" fmla="*/ 126000 w 126000"/>
                            <a:gd name="connsiteY4" fmla="*/ 63000 h 12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000" h="126000">
                              <a:moveTo>
                                <a:pt x="126000" y="63000"/>
                              </a:moveTo>
                              <a:cubicBezTo>
                                <a:pt x="126000" y="97794"/>
                                <a:pt x="97794" y="126000"/>
                                <a:pt x="63000" y="126000"/>
                              </a:cubicBezTo>
                              <a:cubicBezTo>
                                <a:pt x="28206" y="126000"/>
                                <a:pt x="0" y="97794"/>
                                <a:pt x="0" y="63000"/>
                              </a:cubicBezTo>
                              <a:cubicBezTo>
                                <a:pt x="0" y="28206"/>
                                <a:pt x="28206" y="0"/>
                                <a:pt x="63000" y="0"/>
                              </a:cubicBezTo>
                              <a:cubicBezTo>
                                <a:pt x="97794" y="0"/>
                                <a:pt x="126000" y="28206"/>
                                <a:pt x="126000" y="63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5F0"/>
                        </a:solidFill>
                        <a:ln w="476" cap="flat">
                          <a:solidFill>
                            <a:srgbClr val="0085F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E61C26" id="Picture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" path="m126000,63000v,34794,-28206,63000,-63000,63000c28206,126000,,97794,,63000,,28206,28206,,63000,v34794,,63000,28206,63000,63000xe" fillcolor="#0085f0" strokecolor="#0085f0" strokeweight=".0132mm">
                <v:stroke joinstyle="miter"/>
                <v:path arrowok="t" o:connecttype="custom" o:connectlocs="108000,54000;54000,108000;0,54000;54000,0;108000,54000" o:connectangles="0,0,0,0,0"/>
                <o:lock v:ext="edit" aspectratio="t"/>
                <w10:anchorlock/>
              </v:shape>
            </w:pict>
          </mc:Fallback>
        </mc:AlternateContent>
      </w:r>
      <w:r w:rsidRPr="004E13EE">
        <w:rPr>
          <w:rFonts w:ascii="Calibri" w:hAnsi="Calibri"/>
          <w:bCs/>
          <w:noProof/>
          <w:position w:val="-3"/>
          <w:sz w:val="20"/>
          <w:lang w:val="en-GB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CA6DEC6" wp14:editId="18BD245B">
                <wp:extent cx="108000" cy="108000"/>
                <wp:effectExtent l="0" t="0" r="25400" b="25400"/>
                <wp:docPr id="1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custGeom>
                          <a:avLst/>
                          <a:gdLst>
                            <a:gd name="connsiteX0" fmla="*/ 126000 w 126000"/>
                            <a:gd name="connsiteY0" fmla="*/ 63000 h 126000"/>
                            <a:gd name="connsiteX1" fmla="*/ 63000 w 126000"/>
                            <a:gd name="connsiteY1" fmla="*/ 126000 h 126000"/>
                            <a:gd name="connsiteX2" fmla="*/ 0 w 126000"/>
                            <a:gd name="connsiteY2" fmla="*/ 63000 h 126000"/>
                            <a:gd name="connsiteX3" fmla="*/ 63000 w 126000"/>
                            <a:gd name="connsiteY3" fmla="*/ 0 h 126000"/>
                            <a:gd name="connsiteX4" fmla="*/ 126000 w 126000"/>
                            <a:gd name="connsiteY4" fmla="*/ 63000 h 12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000" h="126000">
                              <a:moveTo>
                                <a:pt x="126000" y="63000"/>
                              </a:moveTo>
                              <a:cubicBezTo>
                                <a:pt x="126000" y="97794"/>
                                <a:pt x="97794" y="126000"/>
                                <a:pt x="63000" y="126000"/>
                              </a:cubicBezTo>
                              <a:cubicBezTo>
                                <a:pt x="28206" y="126000"/>
                                <a:pt x="0" y="97794"/>
                                <a:pt x="0" y="63000"/>
                              </a:cubicBezTo>
                              <a:cubicBezTo>
                                <a:pt x="0" y="28206"/>
                                <a:pt x="28206" y="0"/>
                                <a:pt x="63000" y="0"/>
                              </a:cubicBezTo>
                              <a:cubicBezTo>
                                <a:pt x="97794" y="0"/>
                                <a:pt x="126000" y="28206"/>
                                <a:pt x="126000" y="63000"/>
                              </a:cubicBezTo>
                              <a:close/>
                            </a:path>
                          </a:pathLst>
                        </a:custGeom>
                        <a:noFill/>
                        <a:ln w="476" cap="flat">
                          <a:solidFill>
                            <a:srgbClr val="0085F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64313E" id="Picture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" path="m126000,63000v,34794,-28206,63000,-63000,63000c28206,126000,,97794,,63000,,28206,28206,,63000,v34794,,63000,28206,63000,63000xe" filled="f" strokecolor="#0085f0" strokeweight=".0132mm">
                <v:stroke joinstyle="miter"/>
                <v:path arrowok="t" o:connecttype="custom" o:connectlocs="108000,54000;54000,108000;0,54000;54000,0;108000,54000" o:connectangles="0,0,0,0,0"/>
                <o:lock v:ext="edit" aspectratio="t"/>
                <w10:anchorlock/>
              </v:shape>
            </w:pict>
          </mc:Fallback>
        </mc:AlternateContent>
      </w:r>
      <w:r w:rsidRPr="004E13EE">
        <w:rPr>
          <w:rFonts w:ascii="Calibri" w:hAnsi="Calibri"/>
          <w:bCs/>
          <w:noProof/>
          <w:position w:val="-3"/>
          <w:sz w:val="20"/>
          <w:lang w:val="en-GB"/>
        </w:rPr>
        <w:t xml:space="preserve"> </w:t>
      </w:r>
      <w:r w:rsidRPr="00A04A7A">
        <w:rPr>
          <w:rFonts w:ascii="Calibri" w:hAnsi="Calibri" w:cs="Calibri"/>
          <w:bCs/>
          <w:noProof/>
          <w:color w:val="000000" w:themeColor="text1"/>
          <w:sz w:val="20"/>
          <w:szCs w:val="20"/>
          <w:lang w:val="en-GB"/>
        </w:rPr>
        <w:tab/>
      </w:r>
      <w:r>
        <w:rPr>
          <w:rFonts w:ascii="Calibri" w:hAnsi="Calibri" w:cs="Calibri"/>
          <w:b/>
          <w:noProof/>
          <w:color w:val="000000" w:themeColor="text1"/>
          <w:sz w:val="20"/>
          <w:szCs w:val="20"/>
          <w:lang w:val="en-GB"/>
        </w:rPr>
        <w:t>JAVASCRIPT</w:t>
      </w:r>
    </w:p>
    <w:p w14:paraId="57C3CC9A" w14:textId="2B78E4B8" w:rsidR="003628D2" w:rsidRDefault="003628D2" w:rsidP="003628D2">
      <w:pPr>
        <w:tabs>
          <w:tab w:val="left" w:pos="1418"/>
        </w:tabs>
        <w:spacing w:after="0" w:line="276" w:lineRule="auto"/>
        <w:rPr>
          <w:rFonts w:ascii="Calibri" w:hAnsi="Calibri" w:cs="Calibri"/>
          <w:i/>
          <w:iCs/>
          <w:sz w:val="16"/>
          <w:szCs w:val="16"/>
          <w:lang w:val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2B286E8B" wp14:editId="4925A486">
                <wp:extent cx="108000" cy="108000"/>
                <wp:effectExtent l="0" t="0" r="25400" b="25400"/>
                <wp:docPr id="10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custGeom>
                          <a:avLst/>
                          <a:gdLst>
                            <a:gd name="connsiteX0" fmla="*/ 126000 w 126000"/>
                            <a:gd name="connsiteY0" fmla="*/ 63000 h 126000"/>
                            <a:gd name="connsiteX1" fmla="*/ 63000 w 126000"/>
                            <a:gd name="connsiteY1" fmla="*/ 126000 h 126000"/>
                            <a:gd name="connsiteX2" fmla="*/ 0 w 126000"/>
                            <a:gd name="connsiteY2" fmla="*/ 63000 h 126000"/>
                            <a:gd name="connsiteX3" fmla="*/ 63000 w 126000"/>
                            <a:gd name="connsiteY3" fmla="*/ 0 h 126000"/>
                            <a:gd name="connsiteX4" fmla="*/ 126000 w 126000"/>
                            <a:gd name="connsiteY4" fmla="*/ 63000 h 12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000" h="126000">
                              <a:moveTo>
                                <a:pt x="126000" y="63000"/>
                              </a:moveTo>
                              <a:cubicBezTo>
                                <a:pt x="126000" y="97794"/>
                                <a:pt x="97794" y="126000"/>
                                <a:pt x="63000" y="126000"/>
                              </a:cubicBezTo>
                              <a:cubicBezTo>
                                <a:pt x="28206" y="126000"/>
                                <a:pt x="0" y="97794"/>
                                <a:pt x="0" y="63000"/>
                              </a:cubicBezTo>
                              <a:cubicBezTo>
                                <a:pt x="0" y="28206"/>
                                <a:pt x="28206" y="0"/>
                                <a:pt x="63000" y="0"/>
                              </a:cubicBezTo>
                              <a:cubicBezTo>
                                <a:pt x="97794" y="0"/>
                                <a:pt x="126000" y="28206"/>
                                <a:pt x="126000" y="63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5F0"/>
                        </a:solidFill>
                        <a:ln w="476" cap="flat">
                          <a:solidFill>
                            <a:srgbClr val="0085F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3D35B5" id="Picture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" path="m126000,63000v,34794,-28206,63000,-63000,63000c28206,126000,,97794,,63000,,28206,28206,,63000,v34794,,63000,28206,63000,63000xe" fillcolor="#0085f0" strokecolor="#0085f0" strokeweight=".0132mm">
                <v:stroke joinstyle="miter"/>
                <v:path arrowok="t" o:connecttype="custom" o:connectlocs="108000,54000;54000,108000;0,54000;54000,0;108000,54000" o:connectangles="0,0,0,0,0"/>
                <o:lock v:ext="edit" aspectratio="t"/>
                <w10:anchorlock/>
              </v:shape>
            </w:pict>
          </mc:Fallback>
        </mc:AlternateContent>
      </w:r>
      <w:r w:rsidRPr="004E13EE">
        <w:rPr>
          <w:rFonts w:ascii="Calibri" w:hAnsi="Calibri"/>
          <w:bCs/>
          <w:noProof/>
          <w:position w:val="-3"/>
          <w:sz w:val="20"/>
          <w:lang w:val="en-GB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4257897" wp14:editId="6C901B29">
                <wp:extent cx="108000" cy="108000"/>
                <wp:effectExtent l="0" t="0" r="25400" b="25400"/>
                <wp:docPr id="10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custGeom>
                          <a:avLst/>
                          <a:gdLst>
                            <a:gd name="connsiteX0" fmla="*/ 126000 w 126000"/>
                            <a:gd name="connsiteY0" fmla="*/ 63000 h 126000"/>
                            <a:gd name="connsiteX1" fmla="*/ 63000 w 126000"/>
                            <a:gd name="connsiteY1" fmla="*/ 126000 h 126000"/>
                            <a:gd name="connsiteX2" fmla="*/ 0 w 126000"/>
                            <a:gd name="connsiteY2" fmla="*/ 63000 h 126000"/>
                            <a:gd name="connsiteX3" fmla="*/ 63000 w 126000"/>
                            <a:gd name="connsiteY3" fmla="*/ 0 h 126000"/>
                            <a:gd name="connsiteX4" fmla="*/ 126000 w 126000"/>
                            <a:gd name="connsiteY4" fmla="*/ 63000 h 12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000" h="126000">
                              <a:moveTo>
                                <a:pt x="126000" y="63000"/>
                              </a:moveTo>
                              <a:cubicBezTo>
                                <a:pt x="126000" y="97794"/>
                                <a:pt x="97794" y="126000"/>
                                <a:pt x="63000" y="126000"/>
                              </a:cubicBezTo>
                              <a:cubicBezTo>
                                <a:pt x="28206" y="126000"/>
                                <a:pt x="0" y="97794"/>
                                <a:pt x="0" y="63000"/>
                              </a:cubicBezTo>
                              <a:cubicBezTo>
                                <a:pt x="0" y="28206"/>
                                <a:pt x="28206" y="0"/>
                                <a:pt x="63000" y="0"/>
                              </a:cubicBezTo>
                              <a:cubicBezTo>
                                <a:pt x="97794" y="0"/>
                                <a:pt x="126000" y="28206"/>
                                <a:pt x="126000" y="63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5F0"/>
                        </a:solidFill>
                        <a:ln w="476" cap="flat">
                          <a:solidFill>
                            <a:srgbClr val="0085F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465C38" id="Picture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" path="m126000,63000v,34794,-28206,63000,-63000,63000c28206,126000,,97794,,63000,,28206,28206,,63000,v34794,,63000,28206,63000,63000xe" fillcolor="#0085f0" strokecolor="#0085f0" strokeweight=".0132mm">
                <v:stroke joinstyle="miter"/>
                <v:path arrowok="t" o:connecttype="custom" o:connectlocs="108000,54000;54000,108000;0,54000;54000,0;108000,54000" o:connectangles="0,0,0,0,0"/>
                <o:lock v:ext="edit" aspectratio="t"/>
                <w10:anchorlock/>
              </v:shape>
            </w:pict>
          </mc:Fallback>
        </mc:AlternateContent>
      </w:r>
      <w:r w:rsidRPr="004E13EE">
        <w:rPr>
          <w:rFonts w:ascii="Calibri" w:hAnsi="Calibri"/>
          <w:bCs/>
          <w:noProof/>
          <w:position w:val="-3"/>
          <w:sz w:val="20"/>
          <w:lang w:val="en-GB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F6ED9B8" wp14:editId="0AA3625B">
                <wp:extent cx="108000" cy="108000"/>
                <wp:effectExtent l="0" t="0" r="25400" b="25400"/>
                <wp:docPr id="1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custGeom>
                          <a:avLst/>
                          <a:gdLst>
                            <a:gd name="connsiteX0" fmla="*/ 126000 w 126000"/>
                            <a:gd name="connsiteY0" fmla="*/ 63000 h 126000"/>
                            <a:gd name="connsiteX1" fmla="*/ 63000 w 126000"/>
                            <a:gd name="connsiteY1" fmla="*/ 126000 h 126000"/>
                            <a:gd name="connsiteX2" fmla="*/ 0 w 126000"/>
                            <a:gd name="connsiteY2" fmla="*/ 63000 h 126000"/>
                            <a:gd name="connsiteX3" fmla="*/ 63000 w 126000"/>
                            <a:gd name="connsiteY3" fmla="*/ 0 h 126000"/>
                            <a:gd name="connsiteX4" fmla="*/ 126000 w 126000"/>
                            <a:gd name="connsiteY4" fmla="*/ 63000 h 12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000" h="126000">
                              <a:moveTo>
                                <a:pt x="126000" y="63000"/>
                              </a:moveTo>
                              <a:cubicBezTo>
                                <a:pt x="126000" y="97794"/>
                                <a:pt x="97794" y="126000"/>
                                <a:pt x="63000" y="126000"/>
                              </a:cubicBezTo>
                              <a:cubicBezTo>
                                <a:pt x="28206" y="126000"/>
                                <a:pt x="0" y="97794"/>
                                <a:pt x="0" y="63000"/>
                              </a:cubicBezTo>
                              <a:cubicBezTo>
                                <a:pt x="0" y="28206"/>
                                <a:pt x="28206" y="0"/>
                                <a:pt x="63000" y="0"/>
                              </a:cubicBezTo>
                              <a:cubicBezTo>
                                <a:pt x="97794" y="0"/>
                                <a:pt x="126000" y="28206"/>
                                <a:pt x="126000" y="63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5F0"/>
                        </a:solidFill>
                        <a:ln w="476" cap="flat">
                          <a:solidFill>
                            <a:srgbClr val="0085F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F5D6B7" id="Picture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" path="m126000,63000v,34794,-28206,63000,-63000,63000c28206,126000,,97794,,63000,,28206,28206,,63000,v34794,,63000,28206,63000,63000xe" fillcolor="#0085f0" strokecolor="#0085f0" strokeweight=".0132mm">
                <v:stroke joinstyle="miter"/>
                <v:path arrowok="t" o:connecttype="custom" o:connectlocs="108000,54000;54000,108000;0,54000;54000,0;108000,54000" o:connectangles="0,0,0,0,0"/>
                <o:lock v:ext="edit" aspectratio="t"/>
                <w10:anchorlock/>
              </v:shape>
            </w:pict>
          </mc:Fallback>
        </mc:AlternateContent>
      </w:r>
      <w:r w:rsidRPr="004E13EE">
        <w:rPr>
          <w:rFonts w:ascii="Calibri" w:hAnsi="Calibri"/>
          <w:bCs/>
          <w:noProof/>
          <w:position w:val="-3"/>
          <w:sz w:val="20"/>
          <w:lang w:val="en-GB"/>
        </w:rPr>
        <w:t xml:space="preserve"> </w:t>
      </w:r>
      <w:r w:rsidR="0027644B">
        <w:rPr>
          <w:noProof/>
        </w:rPr>
        <mc:AlternateContent>
          <mc:Choice Requires="wps">
            <w:drawing>
              <wp:inline distT="0" distB="0" distL="0" distR="0" wp14:anchorId="57EB1E5D" wp14:editId="71F8C679">
                <wp:extent cx="108000" cy="108000"/>
                <wp:effectExtent l="0" t="0" r="25400" b="25400"/>
                <wp:docPr id="11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custGeom>
                          <a:avLst/>
                          <a:gdLst>
                            <a:gd name="connsiteX0" fmla="*/ 126000 w 126000"/>
                            <a:gd name="connsiteY0" fmla="*/ 63000 h 126000"/>
                            <a:gd name="connsiteX1" fmla="*/ 63000 w 126000"/>
                            <a:gd name="connsiteY1" fmla="*/ 126000 h 126000"/>
                            <a:gd name="connsiteX2" fmla="*/ 0 w 126000"/>
                            <a:gd name="connsiteY2" fmla="*/ 63000 h 126000"/>
                            <a:gd name="connsiteX3" fmla="*/ 63000 w 126000"/>
                            <a:gd name="connsiteY3" fmla="*/ 0 h 126000"/>
                            <a:gd name="connsiteX4" fmla="*/ 126000 w 126000"/>
                            <a:gd name="connsiteY4" fmla="*/ 63000 h 12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000" h="126000">
                              <a:moveTo>
                                <a:pt x="126000" y="63000"/>
                              </a:moveTo>
                              <a:cubicBezTo>
                                <a:pt x="126000" y="97794"/>
                                <a:pt x="97794" y="126000"/>
                                <a:pt x="63000" y="126000"/>
                              </a:cubicBezTo>
                              <a:cubicBezTo>
                                <a:pt x="28206" y="126000"/>
                                <a:pt x="0" y="97794"/>
                                <a:pt x="0" y="63000"/>
                              </a:cubicBezTo>
                              <a:cubicBezTo>
                                <a:pt x="0" y="28206"/>
                                <a:pt x="28206" y="0"/>
                                <a:pt x="63000" y="0"/>
                              </a:cubicBezTo>
                              <a:cubicBezTo>
                                <a:pt x="97794" y="0"/>
                                <a:pt x="126000" y="28206"/>
                                <a:pt x="126000" y="63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5F0"/>
                        </a:solidFill>
                        <a:ln w="476" cap="flat">
                          <a:solidFill>
                            <a:srgbClr val="0085F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D2BCBB" id="Picture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" path="m126000,63000v,34794,-28206,63000,-63000,63000c28206,126000,,97794,,63000,,28206,28206,,63000,v34794,,63000,28206,63000,63000xe" fillcolor="#0085f0" strokecolor="#0085f0" strokeweight=".0132mm">
                <v:stroke joinstyle="miter"/>
                <v:path arrowok="t" o:connecttype="custom" o:connectlocs="108000,54000;54000,108000;0,54000;54000,0;108000,54000" o:connectangles="0,0,0,0,0"/>
                <o:lock v:ext="edit" aspectratio="t"/>
                <w10:anchorlock/>
              </v:shape>
            </w:pict>
          </mc:Fallback>
        </mc:AlternateContent>
      </w:r>
      <w:r>
        <w:rPr>
          <w:rFonts w:ascii="Calibri" w:hAnsi="Calibri"/>
          <w:bCs/>
          <w:noProof/>
          <w:position w:val="-3"/>
          <w:sz w:val="20"/>
          <w:lang w:val="en-GB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A2A3E50" wp14:editId="41A574BB">
                <wp:extent cx="108000" cy="108000"/>
                <wp:effectExtent l="0" t="0" r="25400" b="25400"/>
                <wp:docPr id="1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custGeom>
                          <a:avLst/>
                          <a:gdLst>
                            <a:gd name="connsiteX0" fmla="*/ 126000 w 126000"/>
                            <a:gd name="connsiteY0" fmla="*/ 63000 h 126000"/>
                            <a:gd name="connsiteX1" fmla="*/ 63000 w 126000"/>
                            <a:gd name="connsiteY1" fmla="*/ 126000 h 126000"/>
                            <a:gd name="connsiteX2" fmla="*/ 0 w 126000"/>
                            <a:gd name="connsiteY2" fmla="*/ 63000 h 126000"/>
                            <a:gd name="connsiteX3" fmla="*/ 63000 w 126000"/>
                            <a:gd name="connsiteY3" fmla="*/ 0 h 126000"/>
                            <a:gd name="connsiteX4" fmla="*/ 126000 w 126000"/>
                            <a:gd name="connsiteY4" fmla="*/ 63000 h 12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000" h="126000">
                              <a:moveTo>
                                <a:pt x="126000" y="63000"/>
                              </a:moveTo>
                              <a:cubicBezTo>
                                <a:pt x="126000" y="97794"/>
                                <a:pt x="97794" y="126000"/>
                                <a:pt x="63000" y="126000"/>
                              </a:cubicBezTo>
                              <a:cubicBezTo>
                                <a:pt x="28206" y="126000"/>
                                <a:pt x="0" y="97794"/>
                                <a:pt x="0" y="63000"/>
                              </a:cubicBezTo>
                              <a:cubicBezTo>
                                <a:pt x="0" y="28206"/>
                                <a:pt x="28206" y="0"/>
                                <a:pt x="63000" y="0"/>
                              </a:cubicBezTo>
                              <a:cubicBezTo>
                                <a:pt x="97794" y="0"/>
                                <a:pt x="126000" y="28206"/>
                                <a:pt x="126000" y="63000"/>
                              </a:cubicBezTo>
                              <a:close/>
                            </a:path>
                          </a:pathLst>
                        </a:custGeom>
                        <a:noFill/>
                        <a:ln w="476" cap="flat">
                          <a:solidFill>
                            <a:srgbClr val="0085F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1B32AB" id="Picture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" path="m126000,63000v,34794,-28206,63000,-63000,63000c28206,126000,,97794,,63000,,28206,28206,,63000,v34794,,63000,28206,63000,63000xe" filled="f" strokecolor="#0085f0" strokeweight=".0132mm">
                <v:stroke joinstyle="miter"/>
                <v:path arrowok="t" o:connecttype="custom" o:connectlocs="108000,54000;54000,108000;0,54000;54000,0;108000,54000" o:connectangles="0,0,0,0,0"/>
                <o:lock v:ext="edit" aspectratio="t"/>
                <w10:anchorlock/>
              </v:shape>
            </w:pict>
          </mc:Fallback>
        </mc:AlternateContent>
      </w:r>
      <w:r w:rsidRPr="004E13EE">
        <w:rPr>
          <w:rFonts w:ascii="Calibri" w:hAnsi="Calibri"/>
          <w:bCs/>
          <w:noProof/>
          <w:position w:val="-3"/>
          <w:sz w:val="20"/>
          <w:lang w:val="en-GB"/>
        </w:rPr>
        <w:t xml:space="preserve">  </w:t>
      </w:r>
      <w:r w:rsidRPr="00A04A7A">
        <w:rPr>
          <w:rFonts w:ascii="Calibri" w:hAnsi="Calibri" w:cs="Calibri"/>
          <w:bCs/>
          <w:noProof/>
          <w:color w:val="000000" w:themeColor="text1"/>
          <w:sz w:val="20"/>
          <w:szCs w:val="20"/>
          <w:lang w:val="en-GB"/>
        </w:rPr>
        <w:tab/>
      </w:r>
      <w:r>
        <w:rPr>
          <w:rFonts w:ascii="Calibri" w:hAnsi="Calibri" w:cs="Calibri"/>
          <w:b/>
          <w:noProof/>
          <w:color w:val="000000" w:themeColor="text1"/>
          <w:sz w:val="20"/>
          <w:szCs w:val="20"/>
          <w:lang w:val="en-GB"/>
        </w:rPr>
        <w:t>PHP</w:t>
      </w:r>
    </w:p>
    <w:p w14:paraId="716E1767" w14:textId="049BBBF3" w:rsidR="000F4DC3" w:rsidRPr="00DF4F68" w:rsidRDefault="003628D2" w:rsidP="00DF4F68">
      <w:pPr>
        <w:tabs>
          <w:tab w:val="left" w:pos="1418"/>
        </w:tabs>
        <w:spacing w:after="0" w:line="276" w:lineRule="auto"/>
        <w:rPr>
          <w:rFonts w:ascii="Calibri" w:hAnsi="Calibri" w:cs="Calibri"/>
          <w:i/>
          <w:iCs/>
          <w:sz w:val="16"/>
          <w:szCs w:val="16"/>
          <w:lang w:val="en-GB"/>
        </w:rPr>
        <w:sectPr w:rsidR="000F4DC3" w:rsidRPr="00DF4F68" w:rsidSect="000F4DC3">
          <w:type w:val="continuous"/>
          <w:pgSz w:w="11906" w:h="16838" w:code="9"/>
          <w:pgMar w:top="851" w:right="851" w:bottom="1418" w:left="851" w:header="709" w:footer="1191" w:gutter="0"/>
          <w:cols w:num="2" w:space="282"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 wp14:anchorId="037BF28B" wp14:editId="45147259">
                <wp:extent cx="108000" cy="108000"/>
                <wp:effectExtent l="0" t="0" r="25400" b="25400"/>
                <wp:docPr id="1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custGeom>
                          <a:avLst/>
                          <a:gdLst>
                            <a:gd name="connsiteX0" fmla="*/ 126000 w 126000"/>
                            <a:gd name="connsiteY0" fmla="*/ 63000 h 126000"/>
                            <a:gd name="connsiteX1" fmla="*/ 63000 w 126000"/>
                            <a:gd name="connsiteY1" fmla="*/ 126000 h 126000"/>
                            <a:gd name="connsiteX2" fmla="*/ 0 w 126000"/>
                            <a:gd name="connsiteY2" fmla="*/ 63000 h 126000"/>
                            <a:gd name="connsiteX3" fmla="*/ 63000 w 126000"/>
                            <a:gd name="connsiteY3" fmla="*/ 0 h 126000"/>
                            <a:gd name="connsiteX4" fmla="*/ 126000 w 126000"/>
                            <a:gd name="connsiteY4" fmla="*/ 63000 h 12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000" h="126000">
                              <a:moveTo>
                                <a:pt x="126000" y="63000"/>
                              </a:moveTo>
                              <a:cubicBezTo>
                                <a:pt x="126000" y="97794"/>
                                <a:pt x="97794" y="126000"/>
                                <a:pt x="63000" y="126000"/>
                              </a:cubicBezTo>
                              <a:cubicBezTo>
                                <a:pt x="28206" y="126000"/>
                                <a:pt x="0" y="97794"/>
                                <a:pt x="0" y="63000"/>
                              </a:cubicBezTo>
                              <a:cubicBezTo>
                                <a:pt x="0" y="28206"/>
                                <a:pt x="28206" y="0"/>
                                <a:pt x="63000" y="0"/>
                              </a:cubicBezTo>
                              <a:cubicBezTo>
                                <a:pt x="97794" y="0"/>
                                <a:pt x="126000" y="28206"/>
                                <a:pt x="126000" y="63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5F0"/>
                        </a:solidFill>
                        <a:ln w="476" cap="flat">
                          <a:solidFill>
                            <a:srgbClr val="0085F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A059D" id="Picture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" path="m126000,63000v,34794,-28206,63000,-63000,63000c28206,126000,,97794,,63000,,28206,28206,,63000,v34794,,63000,28206,63000,63000xe" fillcolor="#0085f0" strokecolor="#0085f0" strokeweight=".0132mm">
                <v:stroke joinstyle="miter"/>
                <v:path arrowok="t" o:connecttype="custom" o:connectlocs="108000,54000;54000,108000;0,54000;54000,0;108000,54000" o:connectangles="0,0,0,0,0"/>
                <o:lock v:ext="edit" aspectratio="t"/>
                <w10:anchorlock/>
              </v:shape>
            </w:pict>
          </mc:Fallback>
        </mc:AlternateContent>
      </w:r>
      <w:r w:rsidRPr="004E13EE">
        <w:rPr>
          <w:rFonts w:ascii="Calibri" w:hAnsi="Calibri"/>
          <w:bCs/>
          <w:noProof/>
          <w:position w:val="-3"/>
          <w:sz w:val="20"/>
          <w:lang w:val="en-GB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C738E7C" wp14:editId="382DEFD5">
                <wp:extent cx="108000" cy="108000"/>
                <wp:effectExtent l="0" t="0" r="25400" b="25400"/>
                <wp:docPr id="1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custGeom>
                          <a:avLst/>
                          <a:gdLst>
                            <a:gd name="connsiteX0" fmla="*/ 126000 w 126000"/>
                            <a:gd name="connsiteY0" fmla="*/ 63000 h 126000"/>
                            <a:gd name="connsiteX1" fmla="*/ 63000 w 126000"/>
                            <a:gd name="connsiteY1" fmla="*/ 126000 h 126000"/>
                            <a:gd name="connsiteX2" fmla="*/ 0 w 126000"/>
                            <a:gd name="connsiteY2" fmla="*/ 63000 h 126000"/>
                            <a:gd name="connsiteX3" fmla="*/ 63000 w 126000"/>
                            <a:gd name="connsiteY3" fmla="*/ 0 h 126000"/>
                            <a:gd name="connsiteX4" fmla="*/ 126000 w 126000"/>
                            <a:gd name="connsiteY4" fmla="*/ 63000 h 12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000" h="126000">
                              <a:moveTo>
                                <a:pt x="126000" y="63000"/>
                              </a:moveTo>
                              <a:cubicBezTo>
                                <a:pt x="126000" y="97794"/>
                                <a:pt x="97794" y="126000"/>
                                <a:pt x="63000" y="126000"/>
                              </a:cubicBezTo>
                              <a:cubicBezTo>
                                <a:pt x="28206" y="126000"/>
                                <a:pt x="0" y="97794"/>
                                <a:pt x="0" y="63000"/>
                              </a:cubicBezTo>
                              <a:cubicBezTo>
                                <a:pt x="0" y="28206"/>
                                <a:pt x="28206" y="0"/>
                                <a:pt x="63000" y="0"/>
                              </a:cubicBezTo>
                              <a:cubicBezTo>
                                <a:pt x="97794" y="0"/>
                                <a:pt x="126000" y="28206"/>
                                <a:pt x="126000" y="63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5F0"/>
                        </a:solidFill>
                        <a:ln w="476" cap="flat">
                          <a:solidFill>
                            <a:srgbClr val="0085F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952143" id="Picture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" path="m126000,63000v,34794,-28206,63000,-63000,63000c28206,126000,,97794,,63000,,28206,28206,,63000,v34794,,63000,28206,63000,63000xe" fillcolor="#0085f0" strokecolor="#0085f0" strokeweight=".0132mm">
                <v:stroke joinstyle="miter"/>
                <v:path arrowok="t" o:connecttype="custom" o:connectlocs="108000,54000;54000,108000;0,54000;54000,0;108000,54000" o:connectangles="0,0,0,0,0"/>
                <o:lock v:ext="edit" aspectratio="t"/>
                <w10:anchorlock/>
              </v:shape>
            </w:pict>
          </mc:Fallback>
        </mc:AlternateContent>
      </w:r>
      <w:r w:rsidRPr="004E13EE">
        <w:rPr>
          <w:rFonts w:ascii="Calibri" w:hAnsi="Calibri"/>
          <w:bCs/>
          <w:noProof/>
          <w:position w:val="-3"/>
          <w:sz w:val="20"/>
          <w:lang w:val="en-GB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5568E7A" wp14:editId="74A4BED3">
                <wp:extent cx="108000" cy="108000"/>
                <wp:effectExtent l="0" t="0" r="25400" b="25400"/>
                <wp:docPr id="11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custGeom>
                          <a:avLst/>
                          <a:gdLst>
                            <a:gd name="connsiteX0" fmla="*/ 126000 w 126000"/>
                            <a:gd name="connsiteY0" fmla="*/ 63000 h 126000"/>
                            <a:gd name="connsiteX1" fmla="*/ 63000 w 126000"/>
                            <a:gd name="connsiteY1" fmla="*/ 126000 h 126000"/>
                            <a:gd name="connsiteX2" fmla="*/ 0 w 126000"/>
                            <a:gd name="connsiteY2" fmla="*/ 63000 h 126000"/>
                            <a:gd name="connsiteX3" fmla="*/ 63000 w 126000"/>
                            <a:gd name="connsiteY3" fmla="*/ 0 h 126000"/>
                            <a:gd name="connsiteX4" fmla="*/ 126000 w 126000"/>
                            <a:gd name="connsiteY4" fmla="*/ 63000 h 12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000" h="126000">
                              <a:moveTo>
                                <a:pt x="126000" y="63000"/>
                              </a:moveTo>
                              <a:cubicBezTo>
                                <a:pt x="126000" y="97794"/>
                                <a:pt x="97794" y="126000"/>
                                <a:pt x="63000" y="126000"/>
                              </a:cubicBezTo>
                              <a:cubicBezTo>
                                <a:pt x="28206" y="126000"/>
                                <a:pt x="0" y="97794"/>
                                <a:pt x="0" y="63000"/>
                              </a:cubicBezTo>
                              <a:cubicBezTo>
                                <a:pt x="0" y="28206"/>
                                <a:pt x="28206" y="0"/>
                                <a:pt x="63000" y="0"/>
                              </a:cubicBezTo>
                              <a:cubicBezTo>
                                <a:pt x="97794" y="0"/>
                                <a:pt x="126000" y="28206"/>
                                <a:pt x="126000" y="63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5F0"/>
                        </a:solidFill>
                        <a:ln w="476" cap="flat">
                          <a:solidFill>
                            <a:srgbClr val="0085F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CF85F1" id="Picture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" path="m126000,63000v,34794,-28206,63000,-63000,63000c28206,126000,,97794,,63000,,28206,28206,,63000,v34794,,63000,28206,63000,63000xe" fillcolor="#0085f0" strokecolor="#0085f0" strokeweight=".0132mm">
                <v:stroke joinstyle="miter"/>
                <v:path arrowok="t" o:connecttype="custom" o:connectlocs="108000,54000;54000,108000;0,54000;54000,0;108000,54000" o:connectangles="0,0,0,0,0"/>
                <o:lock v:ext="edit" aspectratio="t"/>
                <w10:anchorlock/>
              </v:shape>
            </w:pict>
          </mc:Fallback>
        </mc:AlternateContent>
      </w:r>
      <w:r w:rsidRPr="004E13EE">
        <w:rPr>
          <w:rFonts w:ascii="Calibri" w:hAnsi="Calibri"/>
          <w:bCs/>
          <w:noProof/>
          <w:position w:val="-3"/>
          <w:sz w:val="20"/>
          <w:lang w:val="en-GB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F39A30E" wp14:editId="2B544E82">
                <wp:extent cx="108000" cy="108000"/>
                <wp:effectExtent l="0" t="0" r="25400" b="25400"/>
                <wp:docPr id="11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custGeom>
                          <a:avLst/>
                          <a:gdLst>
                            <a:gd name="connsiteX0" fmla="*/ 126000 w 126000"/>
                            <a:gd name="connsiteY0" fmla="*/ 63000 h 126000"/>
                            <a:gd name="connsiteX1" fmla="*/ 63000 w 126000"/>
                            <a:gd name="connsiteY1" fmla="*/ 126000 h 126000"/>
                            <a:gd name="connsiteX2" fmla="*/ 0 w 126000"/>
                            <a:gd name="connsiteY2" fmla="*/ 63000 h 126000"/>
                            <a:gd name="connsiteX3" fmla="*/ 63000 w 126000"/>
                            <a:gd name="connsiteY3" fmla="*/ 0 h 126000"/>
                            <a:gd name="connsiteX4" fmla="*/ 126000 w 126000"/>
                            <a:gd name="connsiteY4" fmla="*/ 63000 h 12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000" h="126000">
                              <a:moveTo>
                                <a:pt x="126000" y="63000"/>
                              </a:moveTo>
                              <a:cubicBezTo>
                                <a:pt x="126000" y="97794"/>
                                <a:pt x="97794" y="126000"/>
                                <a:pt x="63000" y="126000"/>
                              </a:cubicBezTo>
                              <a:cubicBezTo>
                                <a:pt x="28206" y="126000"/>
                                <a:pt x="0" y="97794"/>
                                <a:pt x="0" y="63000"/>
                              </a:cubicBezTo>
                              <a:cubicBezTo>
                                <a:pt x="0" y="28206"/>
                                <a:pt x="28206" y="0"/>
                                <a:pt x="63000" y="0"/>
                              </a:cubicBezTo>
                              <a:cubicBezTo>
                                <a:pt x="97794" y="0"/>
                                <a:pt x="126000" y="28206"/>
                                <a:pt x="126000" y="63000"/>
                              </a:cubicBezTo>
                              <a:close/>
                            </a:path>
                          </a:pathLst>
                        </a:custGeom>
                        <a:noFill/>
                        <a:ln w="476" cap="flat">
                          <a:solidFill>
                            <a:srgbClr val="0085F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097363" id="Picture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" path="m126000,63000v,34794,-28206,63000,-63000,63000c28206,126000,,97794,,63000,,28206,28206,,63000,v34794,,63000,28206,63000,63000xe" filled="f" strokecolor="#0085f0" strokeweight=".0132mm">
                <v:stroke joinstyle="miter"/>
                <v:path arrowok="t" o:connecttype="custom" o:connectlocs="108000,54000;54000,108000;0,54000;54000,0;108000,54000" o:connectangles="0,0,0,0,0"/>
                <o:lock v:ext="edit" aspectratio="t"/>
                <w10:anchorlock/>
              </v:shape>
            </w:pict>
          </mc:Fallback>
        </mc:AlternateContent>
      </w:r>
      <w:r w:rsidRPr="004E13EE">
        <w:rPr>
          <w:rFonts w:ascii="Calibri" w:hAnsi="Calibri"/>
          <w:bCs/>
          <w:noProof/>
          <w:position w:val="-3"/>
          <w:sz w:val="20"/>
          <w:lang w:val="en-GB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89A9E65" wp14:editId="4EBB50C6">
                <wp:extent cx="108000" cy="108000"/>
                <wp:effectExtent l="0" t="0" r="25400" b="25400"/>
                <wp:docPr id="11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custGeom>
                          <a:avLst/>
                          <a:gdLst>
                            <a:gd name="connsiteX0" fmla="*/ 126000 w 126000"/>
                            <a:gd name="connsiteY0" fmla="*/ 63000 h 126000"/>
                            <a:gd name="connsiteX1" fmla="*/ 63000 w 126000"/>
                            <a:gd name="connsiteY1" fmla="*/ 126000 h 126000"/>
                            <a:gd name="connsiteX2" fmla="*/ 0 w 126000"/>
                            <a:gd name="connsiteY2" fmla="*/ 63000 h 126000"/>
                            <a:gd name="connsiteX3" fmla="*/ 63000 w 126000"/>
                            <a:gd name="connsiteY3" fmla="*/ 0 h 126000"/>
                            <a:gd name="connsiteX4" fmla="*/ 126000 w 126000"/>
                            <a:gd name="connsiteY4" fmla="*/ 63000 h 12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000" h="126000">
                              <a:moveTo>
                                <a:pt x="126000" y="63000"/>
                              </a:moveTo>
                              <a:cubicBezTo>
                                <a:pt x="126000" y="97794"/>
                                <a:pt x="97794" y="126000"/>
                                <a:pt x="63000" y="126000"/>
                              </a:cubicBezTo>
                              <a:cubicBezTo>
                                <a:pt x="28206" y="126000"/>
                                <a:pt x="0" y="97794"/>
                                <a:pt x="0" y="63000"/>
                              </a:cubicBezTo>
                              <a:cubicBezTo>
                                <a:pt x="0" y="28206"/>
                                <a:pt x="28206" y="0"/>
                                <a:pt x="63000" y="0"/>
                              </a:cubicBezTo>
                              <a:cubicBezTo>
                                <a:pt x="97794" y="0"/>
                                <a:pt x="126000" y="28206"/>
                                <a:pt x="126000" y="63000"/>
                              </a:cubicBezTo>
                              <a:close/>
                            </a:path>
                          </a:pathLst>
                        </a:custGeom>
                        <a:noFill/>
                        <a:ln w="476" cap="flat">
                          <a:solidFill>
                            <a:srgbClr val="0085F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B8437E" id="Picture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6000,12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" path="m126000,63000v,34794,-28206,63000,-63000,63000c28206,126000,,97794,,63000,,28206,28206,,63000,v34794,,63000,28206,63000,63000xe" filled="f" strokecolor="#0085f0" strokeweight=".0132mm">
                <v:stroke joinstyle="miter"/>
                <v:path arrowok="t" o:connecttype="custom" o:connectlocs="108000,54000;54000,108000;0,54000;54000,0;108000,54000" o:connectangles="0,0,0,0,0"/>
                <o:lock v:ext="edit" aspectratio="t"/>
                <w10:anchorlock/>
              </v:shape>
            </w:pict>
          </mc:Fallback>
        </mc:AlternateContent>
      </w:r>
      <w:r w:rsidRPr="004E13EE">
        <w:rPr>
          <w:rFonts w:ascii="Calibri" w:hAnsi="Calibri"/>
          <w:bCs/>
          <w:noProof/>
          <w:position w:val="-3"/>
          <w:sz w:val="20"/>
          <w:lang w:val="en-GB"/>
        </w:rPr>
        <w:t xml:space="preserve"> </w:t>
      </w:r>
      <w:r w:rsidRPr="00A04A7A">
        <w:rPr>
          <w:rFonts w:ascii="Calibri" w:hAnsi="Calibri" w:cs="Calibri"/>
          <w:bCs/>
          <w:noProof/>
          <w:color w:val="000000" w:themeColor="text1"/>
          <w:sz w:val="20"/>
          <w:szCs w:val="20"/>
          <w:lang w:val="en-GB"/>
        </w:rPr>
        <w:tab/>
      </w:r>
      <w:r>
        <w:rPr>
          <w:rFonts w:ascii="Calibri" w:hAnsi="Calibri" w:cs="Calibri"/>
          <w:b/>
          <w:noProof/>
          <w:color w:val="000000" w:themeColor="text1"/>
          <w:sz w:val="20"/>
          <w:szCs w:val="20"/>
          <w:lang w:val="en-GB"/>
        </w:rPr>
        <w:t>C</w:t>
      </w:r>
    </w:p>
    <w:p w14:paraId="346810C1" w14:textId="031D8FCD" w:rsidR="00226C31" w:rsidRPr="00226C31" w:rsidRDefault="00226C31" w:rsidP="00DF4F68">
      <w:pPr>
        <w:spacing w:line="360" w:lineRule="auto"/>
        <w:rPr>
          <w:rFonts w:ascii="Calibri" w:hAnsi="Calibri" w:cs="Calibri"/>
          <w:b/>
          <w:noProof/>
          <w:sz w:val="16"/>
          <w:szCs w:val="16"/>
          <w:lang w:val="en-GB"/>
        </w:rPr>
      </w:pPr>
    </w:p>
    <w:sectPr w:rsidR="00226C31" w:rsidRPr="00226C31" w:rsidSect="000F4DC3">
      <w:type w:val="continuous"/>
      <w:pgSz w:w="11906" w:h="16838" w:code="9"/>
      <w:pgMar w:top="851" w:right="851" w:bottom="1418" w:left="851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EC6D4" w14:textId="77777777" w:rsidR="00BD70F0" w:rsidRDefault="00BD70F0" w:rsidP="00587CEF">
      <w:pPr>
        <w:spacing w:after="0" w:line="240" w:lineRule="auto"/>
      </w:pPr>
      <w:r>
        <w:separator/>
      </w:r>
    </w:p>
  </w:endnote>
  <w:endnote w:type="continuationSeparator" w:id="0">
    <w:p w14:paraId="4E4E59DF" w14:textId="77777777" w:rsidR="00BD70F0" w:rsidRDefault="00BD70F0" w:rsidP="00587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F794" w14:textId="5ACE10EB" w:rsidR="00226C31" w:rsidRPr="00226C31" w:rsidRDefault="00226C31" w:rsidP="00226C31">
    <w:pPr>
      <w:pStyle w:val="Rodap"/>
      <w:jc w:val="right"/>
      <w:rPr>
        <w:lang w:val="en-US"/>
      </w:rPr>
    </w:pPr>
    <w:r w:rsidRPr="0027644B">
      <w:rPr>
        <w:vertAlign w:val="superscript"/>
        <w:lang w:val="en-US"/>
      </w:rPr>
      <w:t>*</w:t>
    </w:r>
    <w:r w:rsidRPr="00226C31">
      <w:rPr>
        <w:lang w:val="en-US"/>
      </w:rPr>
      <w:t>Some languages are still in t</w:t>
    </w:r>
    <w:r>
      <w:rPr>
        <w:lang w:val="en-US"/>
      </w:rPr>
      <w:t>he learning proc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BCC7C" w14:textId="77777777" w:rsidR="00BD70F0" w:rsidRDefault="00BD70F0" w:rsidP="00587CEF">
      <w:pPr>
        <w:spacing w:after="0" w:line="240" w:lineRule="auto"/>
      </w:pPr>
      <w:r>
        <w:separator/>
      </w:r>
    </w:p>
  </w:footnote>
  <w:footnote w:type="continuationSeparator" w:id="0">
    <w:p w14:paraId="0EE525C7" w14:textId="77777777" w:rsidR="00BD70F0" w:rsidRDefault="00BD70F0" w:rsidP="00587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F95A" w14:textId="06486301" w:rsidR="000F4DC3" w:rsidRDefault="000F4DC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C373C4" wp14:editId="4947E7BF">
          <wp:simplePos x="0" y="0"/>
          <wp:positionH relativeFrom="column">
            <wp:posOffset>-540385</wp:posOffset>
          </wp:positionH>
          <wp:positionV relativeFrom="paragraph">
            <wp:posOffset>-434975</wp:posOffset>
          </wp:positionV>
          <wp:extent cx="7594473" cy="10668000"/>
          <wp:effectExtent l="0" t="0" r="6985" b="0"/>
          <wp:wrapNone/>
          <wp:docPr id="36" name="Picture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354" cy="10674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alt="World" style="width:6pt;height: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" o:bullet="t">
        <v:imagedata r:id="rId1" o:title=""/>
        <o:lock v:ext="edit" aspectratio="f"/>
      </v:shape>
    </w:pict>
  </w:numPicBullet>
  <w:numPicBullet w:numPicBulletId="1">
    <w:pict>
      <v:shape id="_x0000_i1199" type="#_x0000_t75" style="width:6pt;height:6pt;visibility:visible;mso-wrap-style:square" o:bullet="t">
        <v:imagedata r:id="rId2" o:title=""/>
      </v:shape>
    </w:pict>
  </w:numPicBullet>
  <w:abstractNum w:abstractNumId="0" w15:restartNumberingAfterBreak="0">
    <w:nsid w:val="091513E3"/>
    <w:multiLevelType w:val="hybridMultilevel"/>
    <w:tmpl w:val="86C6F122"/>
    <w:lvl w:ilvl="0" w:tplc="3EFE1582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B28E4"/>
    <w:multiLevelType w:val="hybridMultilevel"/>
    <w:tmpl w:val="AD9266CA"/>
    <w:lvl w:ilvl="0" w:tplc="AE0CA698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230F"/>
    <w:multiLevelType w:val="hybridMultilevel"/>
    <w:tmpl w:val="351E23BE"/>
    <w:lvl w:ilvl="0" w:tplc="55122C7E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476D3"/>
    <w:multiLevelType w:val="hybridMultilevel"/>
    <w:tmpl w:val="B70E04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A72C4"/>
    <w:multiLevelType w:val="hybridMultilevel"/>
    <w:tmpl w:val="1AF80FAE"/>
    <w:lvl w:ilvl="0" w:tplc="D71E17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470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E09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E6C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A08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277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CA0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261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1AB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1A253A4"/>
    <w:multiLevelType w:val="hybridMultilevel"/>
    <w:tmpl w:val="0E0886EA"/>
    <w:lvl w:ilvl="0" w:tplc="4F56192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F63EC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D0037C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8C8B0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4A27F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E8A809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03A9C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D0335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EF4C5B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751806419">
    <w:abstractNumId w:val="5"/>
  </w:num>
  <w:num w:numId="2" w16cid:durableId="1838230952">
    <w:abstractNumId w:val="4"/>
  </w:num>
  <w:num w:numId="3" w16cid:durableId="1637250636">
    <w:abstractNumId w:val="3"/>
  </w:num>
  <w:num w:numId="4" w16cid:durableId="555892955">
    <w:abstractNumId w:val="2"/>
  </w:num>
  <w:num w:numId="5" w16cid:durableId="896084458">
    <w:abstractNumId w:val="1"/>
  </w:num>
  <w:num w:numId="6" w16cid:durableId="173535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EF"/>
    <w:rsid w:val="00010F5E"/>
    <w:rsid w:val="00017E65"/>
    <w:rsid w:val="00055525"/>
    <w:rsid w:val="00080233"/>
    <w:rsid w:val="00081560"/>
    <w:rsid w:val="000A16F9"/>
    <w:rsid w:val="000E153E"/>
    <w:rsid w:val="000F4DC3"/>
    <w:rsid w:val="000F5273"/>
    <w:rsid w:val="000F66CE"/>
    <w:rsid w:val="00120FCA"/>
    <w:rsid w:val="00121DD2"/>
    <w:rsid w:val="0012697B"/>
    <w:rsid w:val="00194AFB"/>
    <w:rsid w:val="001B7080"/>
    <w:rsid w:val="001E0491"/>
    <w:rsid w:val="001E4D1E"/>
    <w:rsid w:val="00223ABD"/>
    <w:rsid w:val="00223BFD"/>
    <w:rsid w:val="00226C31"/>
    <w:rsid w:val="00232073"/>
    <w:rsid w:val="00276448"/>
    <w:rsid w:val="0027644B"/>
    <w:rsid w:val="002A68CA"/>
    <w:rsid w:val="002D3CA8"/>
    <w:rsid w:val="00312CAA"/>
    <w:rsid w:val="0032516B"/>
    <w:rsid w:val="003628D2"/>
    <w:rsid w:val="004A2F2D"/>
    <w:rsid w:val="004E13EE"/>
    <w:rsid w:val="00552755"/>
    <w:rsid w:val="00587CEF"/>
    <w:rsid w:val="005F4721"/>
    <w:rsid w:val="00624472"/>
    <w:rsid w:val="00627A4E"/>
    <w:rsid w:val="0063197E"/>
    <w:rsid w:val="00635CDE"/>
    <w:rsid w:val="0066558F"/>
    <w:rsid w:val="00702655"/>
    <w:rsid w:val="00702B44"/>
    <w:rsid w:val="00730FAE"/>
    <w:rsid w:val="007329FD"/>
    <w:rsid w:val="0073618A"/>
    <w:rsid w:val="00741AF5"/>
    <w:rsid w:val="0077585D"/>
    <w:rsid w:val="00797DC7"/>
    <w:rsid w:val="008402A1"/>
    <w:rsid w:val="00840337"/>
    <w:rsid w:val="00846075"/>
    <w:rsid w:val="00866864"/>
    <w:rsid w:val="00873E61"/>
    <w:rsid w:val="008B27F7"/>
    <w:rsid w:val="008C0A9C"/>
    <w:rsid w:val="0094368F"/>
    <w:rsid w:val="00967335"/>
    <w:rsid w:val="0099565E"/>
    <w:rsid w:val="009D4816"/>
    <w:rsid w:val="009D4EE2"/>
    <w:rsid w:val="009E5205"/>
    <w:rsid w:val="009F611C"/>
    <w:rsid w:val="00A04A7A"/>
    <w:rsid w:val="00A25024"/>
    <w:rsid w:val="00A3168E"/>
    <w:rsid w:val="00A86C2B"/>
    <w:rsid w:val="00A944E6"/>
    <w:rsid w:val="00AA4956"/>
    <w:rsid w:val="00AD730C"/>
    <w:rsid w:val="00B13796"/>
    <w:rsid w:val="00B14D66"/>
    <w:rsid w:val="00B51BD6"/>
    <w:rsid w:val="00B529B4"/>
    <w:rsid w:val="00B70439"/>
    <w:rsid w:val="00BD2488"/>
    <w:rsid w:val="00BD70F0"/>
    <w:rsid w:val="00C161F7"/>
    <w:rsid w:val="00C265B8"/>
    <w:rsid w:val="00C443A9"/>
    <w:rsid w:val="00C63E7A"/>
    <w:rsid w:val="00C64A32"/>
    <w:rsid w:val="00C67E89"/>
    <w:rsid w:val="00CC450E"/>
    <w:rsid w:val="00CC6BFC"/>
    <w:rsid w:val="00CE147E"/>
    <w:rsid w:val="00D248D9"/>
    <w:rsid w:val="00D2546B"/>
    <w:rsid w:val="00D854FF"/>
    <w:rsid w:val="00D97567"/>
    <w:rsid w:val="00DE1B58"/>
    <w:rsid w:val="00DF4F68"/>
    <w:rsid w:val="00E033E5"/>
    <w:rsid w:val="00E10084"/>
    <w:rsid w:val="00E16F58"/>
    <w:rsid w:val="00E240C6"/>
    <w:rsid w:val="00E27880"/>
    <w:rsid w:val="00E51996"/>
    <w:rsid w:val="00E704F1"/>
    <w:rsid w:val="00EB4B44"/>
    <w:rsid w:val="00ED7872"/>
    <w:rsid w:val="00F51D0D"/>
    <w:rsid w:val="00F70732"/>
    <w:rsid w:val="00F74AA0"/>
    <w:rsid w:val="00F85213"/>
    <w:rsid w:val="00F95202"/>
    <w:rsid w:val="00FB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220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E61"/>
  </w:style>
  <w:style w:type="paragraph" w:styleId="Ttulo1">
    <w:name w:val="heading 1"/>
    <w:basedOn w:val="Ttulo"/>
    <w:next w:val="Normal"/>
    <w:link w:val="Ttulo1Carter"/>
    <w:uiPriority w:val="9"/>
    <w:qFormat/>
    <w:rsid w:val="00587CEF"/>
    <w:pPr>
      <w:spacing w:after="120"/>
      <w:contextualSpacing w:val="0"/>
      <w:outlineLvl w:val="0"/>
    </w:pPr>
    <w:rPr>
      <w:rFonts w:ascii="Calibri" w:eastAsiaTheme="minorEastAsia" w:hAnsi="Calibri" w:cs="Calibri"/>
      <w:caps/>
      <w:color w:val="000000" w:themeColor="text1"/>
      <w:spacing w:val="0"/>
      <w:kern w:val="0"/>
      <w:sz w:val="37"/>
      <w:szCs w:val="37"/>
      <w:lang w:val="en-US" w:eastAsia="ja-JP"/>
    </w:rPr>
  </w:style>
  <w:style w:type="paragraph" w:styleId="Ttulo2">
    <w:name w:val="heading 2"/>
    <w:basedOn w:val="Normal"/>
    <w:next w:val="Normal"/>
    <w:link w:val="Ttulo2Carter"/>
    <w:uiPriority w:val="9"/>
    <w:qFormat/>
    <w:rsid w:val="00587CEF"/>
    <w:pPr>
      <w:spacing w:after="0" w:line="240" w:lineRule="auto"/>
      <w:outlineLvl w:val="1"/>
    </w:pPr>
    <w:rPr>
      <w:rFonts w:ascii="Calibri" w:eastAsiaTheme="minorEastAsia" w:hAnsi="Calibri" w:cs="Calibri"/>
      <w:color w:val="0085EF"/>
      <w:sz w:val="37"/>
      <w:lang w:val="en-GB" w:eastAsia="ja-JP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87C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87C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87C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87CEF"/>
  </w:style>
  <w:style w:type="paragraph" w:styleId="Rodap">
    <w:name w:val="footer"/>
    <w:basedOn w:val="Normal"/>
    <w:link w:val="RodapCarter"/>
    <w:uiPriority w:val="99"/>
    <w:unhideWhenUsed/>
    <w:rsid w:val="00587C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87CEF"/>
  </w:style>
  <w:style w:type="table" w:styleId="TabelacomGrelha">
    <w:name w:val="Table Grid"/>
    <w:basedOn w:val="Tabelanormal"/>
    <w:uiPriority w:val="39"/>
    <w:rsid w:val="00587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587CEF"/>
    <w:rPr>
      <w:rFonts w:ascii="Calibri" w:eastAsiaTheme="minorEastAsia" w:hAnsi="Calibri" w:cs="Calibri"/>
      <w:caps/>
      <w:color w:val="000000" w:themeColor="text1"/>
      <w:sz w:val="37"/>
      <w:szCs w:val="37"/>
      <w:lang w:val="en-US" w:eastAsia="ja-JP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87CEF"/>
    <w:rPr>
      <w:rFonts w:ascii="Calibri" w:eastAsiaTheme="minorEastAsia" w:hAnsi="Calibri" w:cs="Calibri"/>
      <w:color w:val="0085EF"/>
      <w:sz w:val="37"/>
      <w:lang w:val="en-GB" w:eastAsia="ja-JP"/>
    </w:rPr>
  </w:style>
  <w:style w:type="paragraph" w:styleId="Ttulo">
    <w:name w:val="Title"/>
    <w:basedOn w:val="Normal"/>
    <w:next w:val="Normal"/>
    <w:link w:val="TtuloCarter"/>
    <w:uiPriority w:val="10"/>
    <w:qFormat/>
    <w:rsid w:val="00587C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87C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87C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87CE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grafodaLista">
    <w:name w:val="List Paragraph"/>
    <w:basedOn w:val="Normal"/>
    <w:uiPriority w:val="34"/>
    <w:qFormat/>
    <w:rsid w:val="00587CEF"/>
    <w:pPr>
      <w:spacing w:after="0" w:line="240" w:lineRule="auto"/>
      <w:ind w:left="720"/>
      <w:contextualSpacing/>
    </w:pPr>
    <w:rPr>
      <w:rFonts w:eastAsiaTheme="minorEastAsia"/>
      <w:sz w:val="18"/>
      <w:lang w:val="en-US" w:eastAsia="ja-JP"/>
    </w:rPr>
  </w:style>
  <w:style w:type="paragraph" w:customStyle="1" w:styleId="CVNormal">
    <w:name w:val="CV Normal"/>
    <w:basedOn w:val="Normal"/>
    <w:rsid w:val="00587CEF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s-ES_tradnl" w:eastAsia="ar-SA"/>
    </w:rPr>
  </w:style>
  <w:style w:type="character" w:customStyle="1" w:styleId="ECVHeadingContactDetails">
    <w:name w:val="_ECV_HeadingContactDetails"/>
    <w:rsid w:val="00E033E5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InternetLink">
    <w:name w:val="_ECV_InternetLink"/>
    <w:rsid w:val="00E033E5"/>
    <w:rPr>
      <w:rFonts w:ascii="Arial" w:hAnsi="Arial"/>
      <w:color w:val="3F3A38"/>
      <w:sz w:val="18"/>
      <w:u w:val="single"/>
      <w:shd w:val="clear" w:color="auto" w:fill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60F4-CB4F-4C9F-9B00-520ADC09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int CV - CVs done right, right away!</vt:lpstr>
      <vt:lpstr>Sprint CV - CVs done right, right away!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CV - CVs done right, right away!</dc:title>
  <dc:subject/>
  <dc:creator/>
  <cp:keywords/>
  <dc:description>CV template designed by www.sprintcv.com</dc:description>
  <cp:lastModifiedBy/>
  <cp:revision>1</cp:revision>
  <dcterms:created xsi:type="dcterms:W3CDTF">2022-09-06T14:18:00Z</dcterms:created>
  <dcterms:modified xsi:type="dcterms:W3CDTF">2022-09-06T15:32:00Z</dcterms:modified>
</cp:coreProperties>
</file>